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52003" w14:textId="102F1A43" w:rsidR="00126477" w:rsidRPr="00196A9B" w:rsidRDefault="00F16CE3" w:rsidP="00100A28">
      <w:pPr>
        <w:pStyle w:val="Title"/>
        <w:jc w:val="center"/>
        <w:rPr>
          <w:lang w:val="cs-CZ"/>
        </w:rPr>
      </w:pPr>
      <w:r>
        <w:rPr>
          <w:lang w:val="cs-CZ"/>
        </w:rPr>
        <w:t>Bezpečnost na internetu</w:t>
      </w:r>
    </w:p>
    <w:p w14:paraId="7268BCDE" w14:textId="57C5E879" w:rsidR="00357A2F" w:rsidRDefault="00311A96" w:rsidP="00063C6D">
      <w:pPr>
        <w:pStyle w:val="Subtitle"/>
        <w:jc w:val="center"/>
        <w:rPr>
          <w:lang w:val="cs-CZ"/>
        </w:rPr>
      </w:pPr>
      <w:r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34FA786" wp14:editId="16809E5F">
                <wp:simplePos x="0" y="0"/>
                <wp:positionH relativeFrom="column">
                  <wp:posOffset>1673225</wp:posOffset>
                </wp:positionH>
                <wp:positionV relativeFrom="paragraph">
                  <wp:posOffset>193675</wp:posOffset>
                </wp:positionV>
                <wp:extent cx="323850" cy="323850"/>
                <wp:effectExtent l="0" t="0" r="1905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323850"/>
                          <a:chOff x="0" y="0"/>
                          <a:chExt cx="253193" cy="253193"/>
                        </a:xfrm>
                      </wpg:grpSpPr>
                      <wps:wsp>
                        <wps:cNvPr id="221" name="Oval 221"/>
                        <wps:cNvSpPr/>
                        <wps:spPr>
                          <a:xfrm>
                            <a:off x="0" y="0"/>
                            <a:ext cx="253193" cy="25319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8D7250" w14:textId="29348DCA" w:rsidR="00E257CA" w:rsidRDefault="00E257CA" w:rsidP="00E257CA">
                              <w:pPr>
                                <w:jc w:val="center"/>
                              </w:pPr>
                              <w:r>
                                <w:rPr>
                                  <w:caps/>
                                </w:rPr>
                                <w:object w:dxaOrig="1701" w:dyaOrig="1706" w14:anchorId="6C0AD50D">
                                  <v:shape id="_x0000_i1029" type="#_x0000_t75" style="width:.6pt;height:.6pt">
                                    <v:imagedata r:id="rId8" o:title=""/>
                                  </v:shape>
                                  <o:OLEObject Type="Embed" ProgID="Unknown" ShapeID="_x0000_i1029" DrawAspect="Content" ObjectID="_1638536730" r:id="rId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Picture 2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" y="22225"/>
                            <a:ext cx="203835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FA786" id="Group 4" o:spid="_x0000_s1026" style="position:absolute;left:0;text-align:left;margin-left:131.75pt;margin-top:15.25pt;width:25.5pt;height:25.5pt;z-index:251754496;mso-width-relative:margin;mso-height-relative:margin" coordsize="253193,253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">
                <v:oval id="Oval 221" o:spid="_x0000_s1027" style="position:absolute;width:253193;height:253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" fillcolor="white [3212]" strokecolor="#549e39 [3204]" strokeweight="1pt">
                  <v:stroke joinstyle="miter"/>
                  <v:textbox>
                    <w:txbxContent>
                      <w:p w14:paraId="3D8D7250" w14:textId="29348DCA" w:rsidR="00E257CA" w:rsidRDefault="00E257CA" w:rsidP="00E257CA">
                        <w:pPr>
                          <w:jc w:val="center"/>
                        </w:pPr>
                        <w:r>
                          <w:rPr>
                            <w:caps/>
                          </w:rPr>
                          <w:object w:dxaOrig="1701" w:dyaOrig="1706" w14:anchorId="6C0AD50D">
                            <v:shape id="_x0000_i1029" type="#_x0000_t75" style="width:.6pt;height:.6pt">
                              <v:imagedata r:id="rId8" o:title=""/>
                            </v:shape>
                            <o:OLEObject Type="Embed" ProgID="Unknown" ShapeID="_x0000_i1029" DrawAspect="Content" ObjectID="_1638536730" r:id="rId11"/>
                          </w:object>
                        </w:r>
                      </w:p>
                    </w:txbxContent>
                  </v:textbox>
                </v:oval>
                <v:shape id="Picture 224" o:spid="_x0000_s1028" type="#_x0000_t75" style="position:absolute;left:25400;top:22225;width:203835;height:20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  <w:r w:rsidR="00F34B00"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A6DD225" wp14:editId="4E60C0BC">
                <wp:simplePos x="0" y="0"/>
                <wp:positionH relativeFrom="column">
                  <wp:posOffset>6445250</wp:posOffset>
                </wp:positionH>
                <wp:positionV relativeFrom="paragraph">
                  <wp:posOffset>198120</wp:posOffset>
                </wp:positionV>
                <wp:extent cx="323850" cy="323850"/>
                <wp:effectExtent l="0" t="0" r="1905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323850"/>
                          <a:chOff x="0" y="0"/>
                          <a:chExt cx="253193" cy="253193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0"/>
                            <a:ext cx="253193" cy="25319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3D2667" w14:textId="77777777" w:rsidR="00F412D7" w:rsidRDefault="00F412D7" w:rsidP="00F412D7">
                              <w:pPr>
                                <w:jc w:val="center"/>
                              </w:pPr>
                              <w:r>
                                <w:rPr>
                                  <w:caps/>
                                </w:rPr>
                                <w:object w:dxaOrig="1701" w:dyaOrig="1706" w14:anchorId="46461FC2">
                                  <v:shape id="_x0000_i1031" type="#_x0000_t75" style="width:.6pt;height:.6pt">
                                    <v:imagedata r:id="rId8" o:title=""/>
                                  </v:shape>
                                  <o:OLEObject Type="Embed" ProgID="Unknown" ShapeID="_x0000_i1031" DrawAspect="Content" ObjectID="_1638536731" r:id="rId1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41275"/>
                            <a:ext cx="1676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DD225" id="Group 7" o:spid="_x0000_s1029" style="position:absolute;left:0;text-align:left;margin-left:507.5pt;margin-top:15.6pt;width:25.5pt;height:25.5pt;z-index:251762688;mso-width-relative:margin;mso-height-relative:margin" coordsize="253193,253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">
                <v:oval id="Oval 6" o:spid="_x0000_s1030" style="position:absolute;width:253193;height:253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" fillcolor="white [3212]" strokecolor="#549e39 [3204]" strokeweight="1pt">
                  <v:stroke joinstyle="miter"/>
                  <v:textbox>
                    <w:txbxContent>
                      <w:p w14:paraId="0B3D2667" w14:textId="77777777" w:rsidR="00F412D7" w:rsidRDefault="00F412D7" w:rsidP="00F412D7">
                        <w:pPr>
                          <w:jc w:val="center"/>
                        </w:pPr>
                        <w:r>
                          <w:rPr>
                            <w:caps/>
                          </w:rPr>
                          <w:object w:dxaOrig="1701" w:dyaOrig="1706" w14:anchorId="46461FC2">
                            <v:shape id="_x0000_i1031" type="#_x0000_t75" style="width:.6pt;height:.6pt">
                              <v:imagedata r:id="rId8" o:title=""/>
                            </v:shape>
                            <o:OLEObject Type="Embed" ProgID="Unknown" ShapeID="_x0000_i1031" DrawAspect="Content" ObjectID="_1638536731" r:id="rId15"/>
                          </w:object>
                        </w:r>
                      </w:p>
                    </w:txbxContent>
                  </v:textbox>
                </v:oval>
                <v:shape id="Picture 9" o:spid="_x0000_s1031" type="#_x0000_t75" style="position:absolute;left:47625;top:41275;width:167640;height:16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">
                  <v:imagedata r:id="rId16" o:title=""/>
                </v:shape>
              </v:group>
            </w:pict>
          </mc:Fallback>
        </mc:AlternateContent>
      </w:r>
      <w:r w:rsidR="00507FE9"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1C9F4B71" wp14:editId="29D80E54">
                <wp:simplePos x="0" y="0"/>
                <wp:positionH relativeFrom="column">
                  <wp:posOffset>4064635</wp:posOffset>
                </wp:positionH>
                <wp:positionV relativeFrom="paragraph">
                  <wp:posOffset>190500</wp:posOffset>
                </wp:positionV>
                <wp:extent cx="324000" cy="324000"/>
                <wp:effectExtent l="0" t="0" r="1905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" cy="324000"/>
                          <a:chOff x="0" y="0"/>
                          <a:chExt cx="252730" cy="25273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252730" cy="2527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CA5EFA" w14:textId="77777777" w:rsidR="007F58F3" w:rsidRDefault="007F58F3" w:rsidP="007F58F3">
                              <w:pPr>
                                <w:jc w:val="center"/>
                              </w:pPr>
                              <w:r>
                                <w:rPr>
                                  <w:caps/>
                                </w:rPr>
                                <w:object w:dxaOrig="1701" w:dyaOrig="1706" w14:anchorId="5843B02C">
                                  <v:shape id="_x0000_i1033" type="#_x0000_t75" style="width:.6pt;height:.6pt">
                                    <v:imagedata r:id="rId8" o:title=""/>
                                  </v:shape>
                                  <o:OLEObject Type="Embed" ProgID="Unknown" ShapeID="_x0000_i1033" DrawAspect="Content" ObjectID="_1638536732" r:id="rId1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50" y="57150"/>
                            <a:ext cx="16573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F4B71" id="Group 5" o:spid="_x0000_s1032" style="position:absolute;left:0;text-align:left;margin-left:320.05pt;margin-top:15pt;width:25.5pt;height:25.5pt;z-index:251758592;mso-width-relative:margin;mso-height-relative:margin" coordsize="252730,252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">
                <v:oval id="Oval 2" o:spid="_x0000_s1033" style="position:absolute;width:252730;height:25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" fillcolor="white [3212]" strokecolor="#549e39 [3204]" strokeweight="1pt">
                  <v:stroke joinstyle="miter"/>
                  <v:textbox>
                    <w:txbxContent>
                      <w:p w14:paraId="37CA5EFA" w14:textId="77777777" w:rsidR="007F58F3" w:rsidRDefault="007F58F3" w:rsidP="007F58F3">
                        <w:pPr>
                          <w:jc w:val="center"/>
                        </w:pPr>
                        <w:r>
                          <w:rPr>
                            <w:caps/>
                          </w:rPr>
                          <w:object w:dxaOrig="1701" w:dyaOrig="1706" w14:anchorId="5843B02C">
                            <v:shape id="_x0000_i1033" type="#_x0000_t75" style="width:.6pt;height:.6pt">
                              <v:imagedata r:id="rId8" o:title=""/>
                            </v:shape>
                            <o:OLEObject Type="Embed" ProgID="Unknown" ShapeID="_x0000_i1033" DrawAspect="Content" ObjectID="_1638536732" r:id="rId19"/>
                          </w:object>
                        </w:r>
                      </w:p>
                    </w:txbxContent>
                  </v:textbox>
                </v:oval>
                <v:shape id="Picture 3" o:spid="_x0000_s1034" type="#_x0000_t75" style="position:absolute;left:44450;top:57150;width:165735;height:165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">
                  <v:imagedata r:id="rId20" o:title=""/>
                </v:shape>
              </v:group>
            </w:pict>
          </mc:Fallback>
        </mc:AlternateContent>
      </w:r>
      <w:r w:rsidR="000D070A">
        <w:rPr>
          <w:lang w:val="cs-CZ"/>
        </w:rPr>
        <w:t xml:space="preserve">Na co si dávat pozor </w:t>
      </w:r>
      <w:r w:rsidR="00716BCB">
        <w:rPr>
          <w:lang w:val="cs-CZ"/>
        </w:rPr>
        <w:t xml:space="preserve">a jak </w:t>
      </w:r>
      <w:r w:rsidR="0030087E">
        <w:rPr>
          <w:lang w:val="cs-CZ"/>
        </w:rPr>
        <w:t>poznat on-line podvodníky</w:t>
      </w:r>
    </w:p>
    <w:p w14:paraId="1330F4B7" w14:textId="2DD5C99E" w:rsidR="006366E1" w:rsidRPr="006366E1" w:rsidRDefault="006366E1" w:rsidP="006366E1">
      <w:pPr>
        <w:rPr>
          <w:lang w:val="cs-CZ"/>
        </w:rPr>
        <w:sectPr w:rsidR="006366E1" w:rsidRPr="006366E1" w:rsidSect="005D4E80">
          <w:footerReference w:type="default" r:id="rId21"/>
          <w:type w:val="continuous"/>
          <w:pgSz w:w="11906" w:h="16838" w:code="9"/>
          <w:pgMar w:top="426" w:right="720" w:bottom="720" w:left="720" w:header="568" w:footer="567" w:gutter="0"/>
          <w:cols w:space="720"/>
          <w:docGrid w:linePitch="360"/>
        </w:sectPr>
      </w:pPr>
    </w:p>
    <w:p w14:paraId="20BC2EC9" w14:textId="36FE606C" w:rsidR="00061696" w:rsidRPr="00196A9B" w:rsidRDefault="00061696" w:rsidP="00061696">
      <w:pPr>
        <w:pStyle w:val="Heading1"/>
        <w:rPr>
          <w:lang w:val="cs-CZ"/>
        </w:rPr>
      </w:pPr>
      <w:r w:rsidRPr="00196A9B">
        <w:rPr>
          <w:lang w:val="cs-CZ"/>
        </w:rPr>
        <w:t xml:space="preserve">základní </w:t>
      </w:r>
      <w:r w:rsidR="0030404D">
        <w:rPr>
          <w:lang w:val="cs-CZ"/>
        </w:rPr>
        <w:t>principy</w:t>
      </w:r>
    </w:p>
    <w:p w14:paraId="32FA873B" w14:textId="5D1405B8" w:rsidR="00B1086F" w:rsidRDefault="0030404D" w:rsidP="000C434E">
      <w:pPr>
        <w:rPr>
          <w:lang w:val="cs-CZ"/>
        </w:rPr>
      </w:pPr>
      <w:r>
        <w:rPr>
          <w:lang w:val="cs-CZ"/>
        </w:rPr>
        <w:t xml:space="preserve">Při komunikaci na internetu je potřeba, stejně jako v životě, </w:t>
      </w:r>
      <w:r w:rsidR="00AB6AA9" w:rsidRPr="00E96092">
        <w:rPr>
          <w:b/>
          <w:bCs/>
          <w:lang w:val="cs-CZ"/>
        </w:rPr>
        <w:t>být obezřetný</w:t>
      </w:r>
      <w:r w:rsidR="00AB6AA9">
        <w:rPr>
          <w:lang w:val="cs-CZ"/>
        </w:rPr>
        <w:t xml:space="preserve">. </w:t>
      </w:r>
      <w:r w:rsidR="00F90471">
        <w:rPr>
          <w:lang w:val="cs-CZ"/>
        </w:rPr>
        <w:t xml:space="preserve">Na internetu jsou </w:t>
      </w:r>
      <w:r w:rsidR="00786FBA">
        <w:rPr>
          <w:lang w:val="cs-CZ"/>
        </w:rPr>
        <w:t xml:space="preserve">důvěryhodné stránky i stránky podvodné. </w:t>
      </w:r>
      <w:r w:rsidR="00695DC2">
        <w:rPr>
          <w:lang w:val="cs-CZ"/>
        </w:rPr>
        <w:t xml:space="preserve">Internet dává prostor podvodníkům, kteří </w:t>
      </w:r>
      <w:r w:rsidR="00695DC2" w:rsidRPr="00E96092">
        <w:rPr>
          <w:b/>
          <w:bCs/>
          <w:lang w:val="cs-CZ"/>
        </w:rPr>
        <w:t>zneužívají lidské důvěřivosti</w:t>
      </w:r>
      <w:r w:rsidR="00B222BB">
        <w:rPr>
          <w:lang w:val="cs-CZ"/>
        </w:rPr>
        <w:t xml:space="preserve"> a vydělávají na ní</w:t>
      </w:r>
      <w:r w:rsidR="00695DC2">
        <w:rPr>
          <w:lang w:val="cs-CZ"/>
        </w:rPr>
        <w:t>.</w:t>
      </w:r>
      <w:r w:rsidR="00AD27A9">
        <w:rPr>
          <w:lang w:val="cs-CZ"/>
        </w:rPr>
        <w:t xml:space="preserve"> </w:t>
      </w:r>
    </w:p>
    <w:p w14:paraId="23CCAED5" w14:textId="0E9F41D8" w:rsidR="0066055B" w:rsidRDefault="00B135A9" w:rsidP="0066055B">
      <w:pPr>
        <w:rPr>
          <w:lang w:val="cs-CZ"/>
        </w:rPr>
      </w:pPr>
      <w:r>
        <w:rPr>
          <w:lang w:val="cs-CZ"/>
        </w:rPr>
        <w:t xml:space="preserve">Zároveň nabízí internet i velké množství služeb, které usnadňují každodenní život. Proto je důležité naučit se </w:t>
      </w:r>
      <w:r w:rsidR="001D3B3A">
        <w:rPr>
          <w:lang w:val="cs-CZ"/>
        </w:rPr>
        <w:t xml:space="preserve">v tomto novém a „divokém“ prostředí pohybovat. </w:t>
      </w:r>
    </w:p>
    <w:p w14:paraId="4BFBEACF" w14:textId="44D76ED2" w:rsidR="0066055B" w:rsidRDefault="00E827BD" w:rsidP="00C50FBE">
      <w:pPr>
        <w:pStyle w:val="ListParagraph"/>
        <w:numPr>
          <w:ilvl w:val="0"/>
          <w:numId w:val="3"/>
        </w:numPr>
        <w:ind w:hanging="218"/>
        <w:rPr>
          <w:lang w:val="cs-CZ"/>
        </w:rPr>
      </w:pPr>
      <w:r>
        <w:rPr>
          <w:b/>
          <w:bCs/>
          <w:lang w:val="cs-CZ"/>
        </w:rPr>
        <w:t xml:space="preserve">Nevěřte </w:t>
      </w:r>
      <w:r w:rsidR="00DC65D7">
        <w:rPr>
          <w:b/>
          <w:bCs/>
          <w:lang w:val="cs-CZ"/>
        </w:rPr>
        <w:t xml:space="preserve">cizím </w:t>
      </w:r>
      <w:r>
        <w:rPr>
          <w:b/>
          <w:bCs/>
          <w:lang w:val="cs-CZ"/>
        </w:rPr>
        <w:t>lidem</w:t>
      </w:r>
      <w:r w:rsidR="002259E6">
        <w:rPr>
          <w:b/>
          <w:bCs/>
          <w:lang w:val="cs-CZ"/>
        </w:rPr>
        <w:t xml:space="preserve"> </w:t>
      </w:r>
      <w:r w:rsidR="002259E6" w:rsidRPr="00BA67ED">
        <w:rPr>
          <w:lang w:val="cs-CZ"/>
        </w:rPr>
        <w:t>a</w:t>
      </w:r>
      <w:r w:rsidR="00DC65D7" w:rsidRPr="00BA67ED">
        <w:rPr>
          <w:lang w:val="cs-CZ"/>
        </w:rPr>
        <w:t>ni</w:t>
      </w:r>
      <w:r w:rsidR="002259E6" w:rsidRPr="00BA67ED">
        <w:rPr>
          <w:lang w:val="cs-CZ"/>
        </w:rPr>
        <w:t xml:space="preserve"> </w:t>
      </w:r>
      <w:r w:rsidR="00DC65D7" w:rsidRPr="00BA67ED">
        <w:rPr>
          <w:lang w:val="cs-CZ"/>
        </w:rPr>
        <w:t>webovým stránkám</w:t>
      </w:r>
      <w:r w:rsidRPr="00BA67ED">
        <w:rPr>
          <w:lang w:val="cs-CZ"/>
        </w:rPr>
        <w:t>, které neznáte</w:t>
      </w:r>
      <w:r w:rsidR="00C50FBE">
        <w:rPr>
          <w:lang w:val="cs-CZ"/>
        </w:rPr>
        <w:t>.</w:t>
      </w:r>
    </w:p>
    <w:p w14:paraId="435D4365" w14:textId="3004D7CC" w:rsidR="0030404D" w:rsidRDefault="00BA67ED" w:rsidP="00C50FBE">
      <w:pPr>
        <w:pStyle w:val="ListParagraph"/>
        <w:numPr>
          <w:ilvl w:val="0"/>
          <w:numId w:val="3"/>
        </w:numPr>
        <w:ind w:hanging="218"/>
        <w:rPr>
          <w:lang w:val="cs-CZ"/>
        </w:rPr>
      </w:pPr>
      <w:r w:rsidRPr="00E61617">
        <w:rPr>
          <w:b/>
          <w:bCs/>
          <w:lang w:val="cs-CZ"/>
        </w:rPr>
        <w:t xml:space="preserve">Nedávejte nikomu za žádných okolností </w:t>
      </w:r>
      <w:r w:rsidR="00E61617" w:rsidRPr="00E61617">
        <w:rPr>
          <w:b/>
          <w:bCs/>
          <w:lang w:val="cs-CZ"/>
        </w:rPr>
        <w:t xml:space="preserve">své </w:t>
      </w:r>
      <w:r w:rsidRPr="00E61617">
        <w:rPr>
          <w:b/>
          <w:bCs/>
          <w:lang w:val="cs-CZ"/>
        </w:rPr>
        <w:t>heslo</w:t>
      </w:r>
      <w:r w:rsidR="00E61617">
        <w:rPr>
          <w:lang w:val="cs-CZ"/>
        </w:rPr>
        <w:t xml:space="preserve">. </w:t>
      </w:r>
      <w:r w:rsidR="0053577B">
        <w:rPr>
          <w:lang w:val="cs-CZ"/>
        </w:rPr>
        <w:t>Je to jako dát někomu klíče od domu</w:t>
      </w:r>
      <w:r w:rsidR="00C50FBE">
        <w:rPr>
          <w:lang w:val="cs-CZ"/>
        </w:rPr>
        <w:t>.</w:t>
      </w:r>
    </w:p>
    <w:p w14:paraId="35F8B51E" w14:textId="727BC49B" w:rsidR="00F94ADF" w:rsidRDefault="0023004C" w:rsidP="00C50FBE">
      <w:pPr>
        <w:pStyle w:val="ListParagraph"/>
        <w:numPr>
          <w:ilvl w:val="0"/>
          <w:numId w:val="3"/>
        </w:numPr>
        <w:ind w:hanging="218"/>
        <w:rPr>
          <w:lang w:val="cs-CZ"/>
        </w:rPr>
      </w:pPr>
      <w:r>
        <w:rPr>
          <w:b/>
          <w:bCs/>
          <w:lang w:val="cs-CZ"/>
        </w:rPr>
        <w:t xml:space="preserve">Každá nabídka, která je </w:t>
      </w:r>
      <w:r w:rsidR="00FA074B">
        <w:rPr>
          <w:b/>
          <w:bCs/>
          <w:lang w:val="cs-CZ"/>
        </w:rPr>
        <w:t>příliš dobrá</w:t>
      </w:r>
      <w:r w:rsidR="00FA074B">
        <w:rPr>
          <w:lang w:val="cs-CZ"/>
        </w:rPr>
        <w:t xml:space="preserve">, </w:t>
      </w:r>
      <w:r w:rsidR="00FA074B">
        <w:rPr>
          <w:b/>
          <w:bCs/>
          <w:lang w:val="cs-CZ"/>
        </w:rPr>
        <w:t>je podezřelá</w:t>
      </w:r>
      <w:r w:rsidR="00956880">
        <w:rPr>
          <w:lang w:val="cs-CZ"/>
        </w:rPr>
        <w:t>.</w:t>
      </w:r>
      <w:r w:rsidR="00B222BB">
        <w:rPr>
          <w:lang w:val="cs-CZ"/>
        </w:rPr>
        <w:t xml:space="preserve"> Ověřte si ji.</w:t>
      </w:r>
    </w:p>
    <w:p w14:paraId="7486E2F8" w14:textId="482D6E9E" w:rsidR="00956880" w:rsidRDefault="00C24FB2" w:rsidP="00C50FBE">
      <w:pPr>
        <w:pStyle w:val="ListParagraph"/>
        <w:numPr>
          <w:ilvl w:val="0"/>
          <w:numId w:val="3"/>
        </w:numPr>
        <w:ind w:hanging="218"/>
        <w:rPr>
          <w:lang w:val="cs-CZ"/>
        </w:rPr>
      </w:pPr>
      <w:r w:rsidRPr="00C24FB2">
        <w:rPr>
          <w:lang w:val="cs-CZ"/>
        </w:rPr>
        <w:t xml:space="preserve">Kdykoli si nejste jistí, </w:t>
      </w:r>
      <w:r>
        <w:rPr>
          <w:b/>
          <w:bCs/>
          <w:lang w:val="cs-CZ"/>
        </w:rPr>
        <w:t>zeptejte se někoho, kdo dané oblasti rozumí.</w:t>
      </w:r>
    </w:p>
    <w:p w14:paraId="2212FD20" w14:textId="29042BDC" w:rsidR="00C24FB2" w:rsidRDefault="00507FE9" w:rsidP="000C434E">
      <w:pPr>
        <w:rPr>
          <w:lang w:val="cs-CZ"/>
        </w:rPr>
      </w:pPr>
      <w:r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23DA5EEE" wp14:editId="60AA6828">
                <wp:simplePos x="0" y="0"/>
                <wp:positionH relativeFrom="column">
                  <wp:posOffset>1770380</wp:posOffset>
                </wp:positionH>
                <wp:positionV relativeFrom="paragraph">
                  <wp:posOffset>400050</wp:posOffset>
                </wp:positionV>
                <wp:extent cx="324000" cy="324000"/>
                <wp:effectExtent l="0" t="0" r="19050" b="1905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00" cy="324000"/>
                          <a:chOff x="0" y="0"/>
                          <a:chExt cx="251671" cy="251671"/>
                        </a:xfrm>
                      </wpg:grpSpPr>
                      <wps:wsp>
                        <wps:cNvPr id="192" name="Oval 192"/>
                        <wps:cNvSpPr/>
                        <wps:spPr>
                          <a:xfrm>
                            <a:off x="0" y="0"/>
                            <a:ext cx="251671" cy="25167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813" y="27333"/>
                            <a:ext cx="19875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20D2F" id="Group 48" o:spid="_x0000_s1026" style="position:absolute;margin-left:139.4pt;margin-top:31.5pt;width:25.5pt;height:25.5pt;z-index:251747328;mso-width-relative:margin;mso-height-relative:margin" coordsize="251671,251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">
                <v:oval id="Oval 192" o:spid="_x0000_s1027" style="position:absolute;width:251671;height:25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" fillcolor="white [3212]" strokecolor="#549e39 [3204]" strokeweight="1pt">
                  <v:stroke joinstyle="miter"/>
                </v:oval>
                <v:shape id="Picture 194" o:spid="_x0000_s1028" type="#_x0000_t75" style="position:absolute;left:25813;top:27333;width:198755;height:198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">
                  <v:imagedata r:id="rId23" o:title=""/>
                </v:shape>
              </v:group>
            </w:pict>
          </mc:Fallback>
        </mc:AlternateContent>
      </w:r>
      <w:r w:rsidR="00C24FB2">
        <w:rPr>
          <w:lang w:val="cs-CZ"/>
        </w:rPr>
        <w:t xml:space="preserve">V návodu </w:t>
      </w:r>
      <w:r w:rsidR="001F2733">
        <w:rPr>
          <w:lang w:val="cs-CZ"/>
        </w:rPr>
        <w:t>najdete základní pravidla a doporučení, která vám pomohou nenaletět na podvody.</w:t>
      </w:r>
    </w:p>
    <w:p w14:paraId="0641A926" w14:textId="39AFD17B" w:rsidR="00603906" w:rsidRDefault="00223EE7" w:rsidP="00603906">
      <w:pPr>
        <w:pStyle w:val="Heading1"/>
        <w:rPr>
          <w:lang w:val="cs-CZ"/>
        </w:rPr>
      </w:pPr>
      <w:r>
        <w:rPr>
          <w:lang w:val="cs-CZ"/>
        </w:rPr>
        <w:t xml:space="preserve">Jak </w:t>
      </w:r>
      <w:r w:rsidR="00D01866">
        <w:rPr>
          <w:lang w:val="cs-CZ"/>
        </w:rPr>
        <w:t>MĚ</w:t>
      </w:r>
      <w:r w:rsidR="00271D24">
        <w:rPr>
          <w:lang w:val="cs-CZ"/>
        </w:rPr>
        <w:t xml:space="preserve"> poznají?</w:t>
      </w:r>
    </w:p>
    <w:p w14:paraId="208267AD" w14:textId="0355C808" w:rsidR="00223EE7" w:rsidRDefault="00223EE7" w:rsidP="000C434E">
      <w:pPr>
        <w:rPr>
          <w:lang w:val="cs-CZ"/>
        </w:rPr>
      </w:pPr>
      <w:r>
        <w:rPr>
          <w:lang w:val="cs-CZ"/>
        </w:rPr>
        <w:t xml:space="preserve">V běžném životě se musíte často identifikovat. Vrátný nebo soused vás pozná podle toho, jak vypadáte, </w:t>
      </w:r>
      <w:r w:rsidR="004578A2">
        <w:rPr>
          <w:lang w:val="cs-CZ"/>
        </w:rPr>
        <w:t xml:space="preserve">auto odemknete klíčem, který máte jen vy, na letišti musíte ukázat občanku nebo pas. </w:t>
      </w:r>
    </w:p>
    <w:p w14:paraId="0BB6ADD3" w14:textId="113DCD2B" w:rsidR="004578A2" w:rsidRDefault="004578A2" w:rsidP="000C434E">
      <w:pPr>
        <w:rPr>
          <w:lang w:val="cs-CZ"/>
        </w:rPr>
      </w:pPr>
      <w:r>
        <w:rPr>
          <w:lang w:val="cs-CZ"/>
        </w:rPr>
        <w:t xml:space="preserve">Na internetu </w:t>
      </w:r>
      <w:r w:rsidR="005A473A">
        <w:rPr>
          <w:lang w:val="cs-CZ"/>
        </w:rPr>
        <w:t>dokazujete</w:t>
      </w:r>
      <w:r w:rsidR="00337678">
        <w:rPr>
          <w:lang w:val="cs-CZ"/>
        </w:rPr>
        <w:t xml:space="preserve"> svou identitu </w:t>
      </w:r>
      <w:r w:rsidR="009D6702">
        <w:rPr>
          <w:lang w:val="cs-CZ"/>
        </w:rPr>
        <w:t xml:space="preserve">tím, že znáte své </w:t>
      </w:r>
      <w:r w:rsidR="009D6702" w:rsidRPr="009D6702">
        <w:rPr>
          <w:b/>
          <w:bCs/>
          <w:lang w:val="cs-CZ"/>
        </w:rPr>
        <w:t>uživatelské jméno a heslo</w:t>
      </w:r>
      <w:r w:rsidR="009D6702">
        <w:rPr>
          <w:lang w:val="cs-CZ"/>
        </w:rPr>
        <w:t>.</w:t>
      </w:r>
    </w:p>
    <w:p w14:paraId="62BBCEB2" w14:textId="3CDC8BF1" w:rsidR="00E83C2B" w:rsidRPr="002C51C8" w:rsidRDefault="00687AAA" w:rsidP="00BD76A0">
      <w:pPr>
        <w:pBdr>
          <w:left w:val="single" w:sz="12" w:space="4" w:color="549E39" w:themeColor="accent1"/>
        </w:pBdr>
        <w:rPr>
          <w:rStyle w:val="Emphasis"/>
        </w:rPr>
      </w:pPr>
      <w:r>
        <w:rPr>
          <w:rStyle w:val="Emphasis"/>
        </w:rPr>
        <w:t>heslo je jako klíč od domova. Nedávejte ho nikomu, komu n</w:t>
      </w:r>
      <w:r w:rsidR="00E83C2B">
        <w:rPr>
          <w:rStyle w:val="Emphasis"/>
        </w:rPr>
        <w:t>emůžete plně důvěřovat.</w:t>
      </w:r>
    </w:p>
    <w:p w14:paraId="5D2FA34A" w14:textId="777951A6" w:rsidR="00951C3C" w:rsidRDefault="00951C3C" w:rsidP="000C434E">
      <w:pPr>
        <w:rPr>
          <w:lang w:val="cs-CZ"/>
        </w:rPr>
      </w:pPr>
      <w:r>
        <w:rPr>
          <w:lang w:val="cs-CZ"/>
        </w:rPr>
        <w:t>Protože komunikace na webu probíhá zprostředkovaně</w:t>
      </w:r>
      <w:r w:rsidR="004E210F">
        <w:rPr>
          <w:lang w:val="cs-CZ"/>
        </w:rPr>
        <w:t xml:space="preserve">, je velmi důležité, aby se k vašemu jménu a heslu někdo nedostal. </w:t>
      </w:r>
      <w:r w:rsidR="009A0A53">
        <w:rPr>
          <w:lang w:val="cs-CZ"/>
        </w:rPr>
        <w:t>Mohl by se totiž za vás vydávat</w:t>
      </w:r>
      <w:r w:rsidR="000A15C8">
        <w:rPr>
          <w:lang w:val="cs-CZ"/>
        </w:rPr>
        <w:t xml:space="preserve">, zneužít vašeho jména k podvodům nebo </w:t>
      </w:r>
      <w:r w:rsidR="00674AB2">
        <w:rPr>
          <w:lang w:val="cs-CZ"/>
        </w:rPr>
        <w:t>získat přístup k vašim datům a penězům.</w:t>
      </w:r>
    </w:p>
    <w:p w14:paraId="7B645085" w14:textId="17DE5E52" w:rsidR="00674AB2" w:rsidRDefault="00271D24" w:rsidP="00674AB2">
      <w:pPr>
        <w:pStyle w:val="Heading1"/>
        <w:rPr>
          <w:lang w:val="cs-CZ"/>
        </w:rPr>
      </w:pPr>
      <w:r>
        <w:rPr>
          <w:lang w:val="cs-CZ"/>
        </w:rPr>
        <w:t xml:space="preserve">heslo </w:t>
      </w:r>
      <w:r w:rsidR="000E62D8">
        <w:rPr>
          <w:lang w:val="cs-CZ"/>
        </w:rPr>
        <w:t>je jen vaše</w:t>
      </w:r>
    </w:p>
    <w:p w14:paraId="4A7BEF1C" w14:textId="73084AAA" w:rsidR="00E468D2" w:rsidRDefault="00E468D2" w:rsidP="007B7FE0">
      <w:pPr>
        <w:pStyle w:val="ListParagraph"/>
        <w:numPr>
          <w:ilvl w:val="0"/>
          <w:numId w:val="4"/>
        </w:numPr>
        <w:ind w:hanging="218"/>
        <w:rPr>
          <w:lang w:val="cs-CZ"/>
        </w:rPr>
      </w:pPr>
      <w:r>
        <w:rPr>
          <w:b/>
          <w:bCs/>
          <w:lang w:val="cs-CZ"/>
        </w:rPr>
        <w:t xml:space="preserve">Dostatečně </w:t>
      </w:r>
      <w:r w:rsidR="003250E6">
        <w:rPr>
          <w:b/>
          <w:bCs/>
          <w:lang w:val="cs-CZ"/>
        </w:rPr>
        <w:t>„silné“ heslo</w:t>
      </w:r>
      <w:r w:rsidR="003250E6">
        <w:rPr>
          <w:lang w:val="cs-CZ"/>
        </w:rPr>
        <w:t xml:space="preserve">: Vaše hesla </w:t>
      </w:r>
      <w:r w:rsidR="00556B24">
        <w:rPr>
          <w:lang w:val="cs-CZ"/>
        </w:rPr>
        <w:t>nesmí</w:t>
      </w:r>
      <w:r w:rsidR="003250E6">
        <w:rPr>
          <w:lang w:val="cs-CZ"/>
        </w:rPr>
        <w:t xml:space="preserve"> být</w:t>
      </w:r>
      <w:r w:rsidR="00556B24">
        <w:rPr>
          <w:lang w:val="cs-CZ"/>
        </w:rPr>
        <w:t xml:space="preserve"> </w:t>
      </w:r>
      <w:r w:rsidR="00E21CAC">
        <w:rPr>
          <w:lang w:val="cs-CZ"/>
        </w:rPr>
        <w:t xml:space="preserve">nijak </w:t>
      </w:r>
      <w:r w:rsidR="003250E6">
        <w:rPr>
          <w:lang w:val="cs-CZ"/>
        </w:rPr>
        <w:t xml:space="preserve">uhodnutelná, nemělo by to být </w:t>
      </w:r>
      <w:r w:rsidR="000B1516">
        <w:rPr>
          <w:lang w:val="cs-CZ"/>
        </w:rPr>
        <w:t>existující</w:t>
      </w:r>
      <w:r w:rsidR="004F2230">
        <w:rPr>
          <w:lang w:val="cs-CZ"/>
        </w:rPr>
        <w:t xml:space="preserve"> </w:t>
      </w:r>
      <w:r w:rsidR="003250E6">
        <w:rPr>
          <w:lang w:val="cs-CZ"/>
        </w:rPr>
        <w:t>slovo</w:t>
      </w:r>
      <w:r w:rsidR="004F2230">
        <w:rPr>
          <w:lang w:val="cs-CZ"/>
        </w:rPr>
        <w:t xml:space="preserve">, nemělo </w:t>
      </w:r>
      <w:r w:rsidR="0084149D">
        <w:rPr>
          <w:lang w:val="cs-CZ"/>
        </w:rPr>
        <w:t xml:space="preserve">by být kratší než </w:t>
      </w:r>
      <w:r w:rsidR="000B1516">
        <w:rPr>
          <w:lang w:val="cs-CZ"/>
        </w:rPr>
        <w:t>10</w:t>
      </w:r>
      <w:r w:rsidR="0084149D">
        <w:rPr>
          <w:lang w:val="cs-CZ"/>
        </w:rPr>
        <w:t xml:space="preserve"> znaků.</w:t>
      </w:r>
    </w:p>
    <w:p w14:paraId="469ECD45" w14:textId="66375B11" w:rsidR="005079FF" w:rsidRDefault="005079FF" w:rsidP="007B7FE0">
      <w:pPr>
        <w:pStyle w:val="ListParagraph"/>
        <w:numPr>
          <w:ilvl w:val="0"/>
          <w:numId w:val="4"/>
        </w:numPr>
        <w:ind w:hanging="218"/>
        <w:rPr>
          <w:lang w:val="cs-CZ"/>
        </w:rPr>
      </w:pPr>
      <w:r w:rsidRPr="00E468D2">
        <w:rPr>
          <w:b/>
          <w:bCs/>
          <w:lang w:val="cs-CZ"/>
        </w:rPr>
        <w:t>Neopakovat hesla:</w:t>
      </w:r>
      <w:r>
        <w:rPr>
          <w:lang w:val="cs-CZ"/>
        </w:rPr>
        <w:t xml:space="preserve"> </w:t>
      </w:r>
      <w:r w:rsidRPr="00E468D2">
        <w:rPr>
          <w:lang w:val="cs-CZ"/>
        </w:rPr>
        <w:t xml:space="preserve">Je velmi těžké pamatovat si více hesel. Přesto je nesmírně důležité, abyste neměli všude </w:t>
      </w:r>
      <w:proofErr w:type="gramStart"/>
      <w:r w:rsidRPr="00E468D2">
        <w:rPr>
          <w:lang w:val="cs-CZ"/>
        </w:rPr>
        <w:t>jedno</w:t>
      </w:r>
      <w:proofErr w:type="gramEnd"/>
      <w:r w:rsidRPr="00E468D2">
        <w:rPr>
          <w:lang w:val="cs-CZ"/>
        </w:rPr>
        <w:t xml:space="preserve"> a to samé heslo.</w:t>
      </w:r>
      <w:r w:rsidR="00E21CAC">
        <w:rPr>
          <w:lang w:val="cs-CZ"/>
        </w:rPr>
        <w:t xml:space="preserve"> </w:t>
      </w:r>
      <w:r w:rsidR="00C27F3F" w:rsidRPr="00C27F3F">
        <w:rPr>
          <w:spacing w:val="-4"/>
          <w:lang w:val="cs-CZ"/>
        </w:rPr>
        <w:t>Nainstalujte aplikaci na správu hesel.</w:t>
      </w:r>
    </w:p>
    <w:p w14:paraId="782F38B1" w14:textId="0F73C620" w:rsidR="005079FF" w:rsidRDefault="006A3E58" w:rsidP="007B7FE0">
      <w:pPr>
        <w:pStyle w:val="ListParagraph"/>
        <w:numPr>
          <w:ilvl w:val="0"/>
          <w:numId w:val="4"/>
        </w:numPr>
        <w:ind w:hanging="218"/>
        <w:rPr>
          <w:lang w:val="cs-CZ"/>
        </w:rPr>
      </w:pPr>
      <w:r>
        <w:rPr>
          <w:b/>
          <w:bCs/>
          <w:lang w:val="cs-CZ"/>
        </w:rPr>
        <w:t>Dvojité zabezpečení</w:t>
      </w:r>
      <w:r>
        <w:rPr>
          <w:lang w:val="cs-CZ"/>
        </w:rPr>
        <w:t xml:space="preserve">: Tam, kde je to možné, používejte </w:t>
      </w:r>
      <w:proofErr w:type="spellStart"/>
      <w:r w:rsidR="003878D6">
        <w:rPr>
          <w:lang w:val="cs-CZ"/>
        </w:rPr>
        <w:t>dvoukrokovou</w:t>
      </w:r>
      <w:proofErr w:type="spellEnd"/>
      <w:r w:rsidR="003878D6">
        <w:rPr>
          <w:lang w:val="cs-CZ"/>
        </w:rPr>
        <w:t xml:space="preserve"> </w:t>
      </w:r>
      <w:r>
        <w:rPr>
          <w:lang w:val="cs-CZ"/>
        </w:rPr>
        <w:t>autenti</w:t>
      </w:r>
      <w:r w:rsidR="003878D6">
        <w:rPr>
          <w:lang w:val="cs-CZ"/>
        </w:rPr>
        <w:t xml:space="preserve">zaci. </w:t>
      </w:r>
    </w:p>
    <w:p w14:paraId="20EEEA5A" w14:textId="5497D8F3" w:rsidR="002C51C8" w:rsidRDefault="0088624E" w:rsidP="007B7FE0">
      <w:pPr>
        <w:pStyle w:val="ListParagraph"/>
        <w:numPr>
          <w:ilvl w:val="0"/>
          <w:numId w:val="4"/>
        </w:numPr>
        <w:ind w:hanging="218"/>
        <w:rPr>
          <w:lang w:val="cs-CZ"/>
        </w:rPr>
      </w:pPr>
      <w:r>
        <w:rPr>
          <w:b/>
          <w:bCs/>
          <w:lang w:val="cs-CZ"/>
        </w:rPr>
        <w:t xml:space="preserve">Heslo </w:t>
      </w:r>
      <w:r w:rsidR="000221BF">
        <w:rPr>
          <w:b/>
          <w:bCs/>
          <w:lang w:val="cs-CZ"/>
        </w:rPr>
        <w:t>nikam nepište</w:t>
      </w:r>
      <w:r w:rsidR="000221BF">
        <w:rPr>
          <w:lang w:val="cs-CZ"/>
        </w:rPr>
        <w:t xml:space="preserve">: Za žádných okolností své heslo nepište </w:t>
      </w:r>
      <w:r w:rsidR="000E62D8">
        <w:rPr>
          <w:lang w:val="cs-CZ"/>
        </w:rPr>
        <w:t>jinam</w:t>
      </w:r>
      <w:r w:rsidR="000221BF">
        <w:rPr>
          <w:lang w:val="cs-CZ"/>
        </w:rPr>
        <w:t xml:space="preserve"> než do </w:t>
      </w:r>
      <w:r w:rsidR="00EC6C11">
        <w:rPr>
          <w:lang w:val="cs-CZ"/>
        </w:rPr>
        <w:t>přihlašovacího formuláře na stránce, ke které se přihlašujete.</w:t>
      </w:r>
    </w:p>
    <w:p w14:paraId="0715B047" w14:textId="40E40D48" w:rsidR="00271D24" w:rsidRDefault="00640298" w:rsidP="003A46B9">
      <w:pPr>
        <w:rPr>
          <w:noProof/>
        </w:rPr>
      </w:pPr>
      <w:r w:rsidRPr="00196A9B">
        <w:rPr>
          <w:noProof/>
        </w:rPr>
        <w:drawing>
          <wp:anchor distT="0" distB="0" distL="36195" distR="36195" simplePos="0" relativeHeight="251737088" behindDoc="0" locked="0" layoutInCell="1" allowOverlap="0" wp14:anchorId="2F0F1DE1" wp14:editId="4A3270F9">
            <wp:simplePos x="0" y="0"/>
            <wp:positionH relativeFrom="margin">
              <wp:posOffset>-97155</wp:posOffset>
            </wp:positionH>
            <wp:positionV relativeFrom="paragraph">
              <wp:posOffset>25400</wp:posOffset>
            </wp:positionV>
            <wp:extent cx="228600" cy="228600"/>
            <wp:effectExtent l="0" t="0" r="0" b="0"/>
            <wp:wrapSquare wrapText="bothSides"/>
            <wp:docPr id="31" name="Graphic 31" descr="Light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ghtPointingBackhandIndex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CAE">
        <w:rPr>
          <w:lang w:val="cs-CZ"/>
        </w:rPr>
        <w:t xml:space="preserve">Pozor na stránky, které nemají zabezpečení </w:t>
      </w:r>
      <w:r w:rsidR="00414CAE" w:rsidRPr="00596D71">
        <w:rPr>
          <w:b/>
          <w:bCs/>
          <w:lang w:val="cs-CZ"/>
        </w:rPr>
        <w:t>HTTPS</w:t>
      </w:r>
      <w:r w:rsidR="00414CAE">
        <w:rPr>
          <w:lang w:val="cs-CZ"/>
        </w:rPr>
        <w:t xml:space="preserve">, </w:t>
      </w:r>
      <w:r w:rsidR="003A46B9">
        <w:rPr>
          <w:lang w:val="cs-CZ"/>
        </w:rPr>
        <w:t xml:space="preserve">prohlížeč před nimi varuje </w:t>
      </w:r>
      <w:r w:rsidR="00596D71">
        <w:rPr>
          <w:lang w:val="cs-CZ"/>
        </w:rPr>
        <w:t xml:space="preserve">například </w:t>
      </w:r>
      <w:r w:rsidR="003A46B9">
        <w:rPr>
          <w:lang w:val="cs-CZ"/>
        </w:rPr>
        <w:t>vedle adresy:</w:t>
      </w:r>
      <w:r w:rsidRPr="00640298">
        <w:rPr>
          <w:noProof/>
        </w:rPr>
        <w:t xml:space="preserve"> </w:t>
      </w:r>
    </w:p>
    <w:p w14:paraId="295D0C67" w14:textId="6B4D15A3" w:rsidR="00D451AD" w:rsidRDefault="00D451AD" w:rsidP="003A46B9">
      <w:pPr>
        <w:rPr>
          <w:lang w:val="cs-CZ"/>
        </w:rPr>
      </w:pPr>
      <w:r>
        <w:rPr>
          <w:noProof/>
        </w:rPr>
        <w:drawing>
          <wp:inline distT="0" distB="0" distL="0" distR="0" wp14:anchorId="1B65E641" wp14:editId="578580A7">
            <wp:extent cx="2066290" cy="178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D94C" w14:textId="74E41761" w:rsidR="00D451AD" w:rsidRDefault="00B11AA3" w:rsidP="003A46B9">
      <w:pPr>
        <w:rPr>
          <w:lang w:val="cs-CZ"/>
        </w:rPr>
      </w:pPr>
      <w:r w:rsidRPr="00196A9B">
        <w:rPr>
          <w:noProof/>
          <w:spacing w:val="-6"/>
          <w:lang w:val="cs-CZ"/>
        </w:rPr>
        <w:drawing>
          <wp:anchor distT="0" distB="0" distL="114300" distR="114300" simplePos="0" relativeHeight="251770880" behindDoc="0" locked="0" layoutInCell="1" allowOverlap="1" wp14:anchorId="21558B37" wp14:editId="7DC34C3A">
            <wp:simplePos x="0" y="0"/>
            <wp:positionH relativeFrom="column">
              <wp:posOffset>26398</wp:posOffset>
            </wp:positionH>
            <wp:positionV relativeFrom="paragraph">
              <wp:posOffset>144326</wp:posOffset>
            </wp:positionV>
            <wp:extent cx="266700" cy="266700"/>
            <wp:effectExtent l="0" t="0" r="0" b="0"/>
            <wp:wrapNone/>
            <wp:docPr id="10" name="Graphic 10" descr="Right pointing backhand inde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ghtPointingBackhandIndex.sv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1AD">
        <w:rPr>
          <w:noProof/>
        </w:rPr>
        <w:drawing>
          <wp:inline distT="0" distB="0" distL="0" distR="0" wp14:anchorId="2ED90601" wp14:editId="7D517820">
            <wp:extent cx="2066290" cy="2273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EDEC" w14:textId="5BDB4474" w:rsidR="009E3379" w:rsidRDefault="009E3379" w:rsidP="009E3379">
      <w:pPr>
        <w:pStyle w:val="Heading1"/>
        <w:rPr>
          <w:lang w:val="cs-CZ"/>
        </w:rPr>
      </w:pPr>
      <w:r>
        <w:rPr>
          <w:lang w:val="cs-CZ"/>
        </w:rPr>
        <w:t>komunikace</w:t>
      </w:r>
      <w:r w:rsidR="00FB6F8F">
        <w:rPr>
          <w:lang w:val="cs-CZ"/>
        </w:rPr>
        <w:t xml:space="preserve"> on-line</w:t>
      </w:r>
    </w:p>
    <w:p w14:paraId="0F690907" w14:textId="3B2AF475" w:rsidR="009E3379" w:rsidRDefault="00083456" w:rsidP="009E3379">
      <w:pPr>
        <w:rPr>
          <w:lang w:val="cs-CZ"/>
        </w:rPr>
      </w:pPr>
      <w:r>
        <w:rPr>
          <w:lang w:val="cs-CZ"/>
        </w:rPr>
        <w:t>Internet je</w:t>
      </w:r>
      <w:r w:rsidR="00134260">
        <w:rPr>
          <w:lang w:val="cs-CZ"/>
        </w:rPr>
        <w:t xml:space="preserve"> především</w:t>
      </w:r>
      <w:r>
        <w:rPr>
          <w:lang w:val="cs-CZ"/>
        </w:rPr>
        <w:t xml:space="preserve"> komunikačním nástrojem</w:t>
      </w:r>
      <w:r w:rsidR="00180728">
        <w:rPr>
          <w:lang w:val="cs-CZ"/>
        </w:rPr>
        <w:t>. Problém internetu je, že často vůbec nevíme, s kým komunikujeme.</w:t>
      </w:r>
    </w:p>
    <w:p w14:paraId="5B9C8EA6" w14:textId="4604A587" w:rsidR="00134260" w:rsidRPr="00BD76A0" w:rsidRDefault="00134260" w:rsidP="00BD76A0">
      <w:pPr>
        <w:pBdr>
          <w:left w:val="single" w:sz="12" w:space="4" w:color="549E39" w:themeColor="accent1"/>
        </w:pBdr>
        <w:rPr>
          <w:rStyle w:val="Emphasis"/>
          <w:spacing w:val="-8"/>
        </w:rPr>
      </w:pPr>
      <w:r w:rsidRPr="00BD76A0">
        <w:rPr>
          <w:rStyle w:val="Emphasis"/>
          <w:spacing w:val="-8"/>
        </w:rPr>
        <w:t xml:space="preserve">Na internetu je jednoduché vydávat se prakticky </w:t>
      </w:r>
      <w:r w:rsidR="00486E9A" w:rsidRPr="00BD76A0">
        <w:rPr>
          <w:rStyle w:val="Emphasis"/>
          <w:spacing w:val="-8"/>
        </w:rPr>
        <w:t xml:space="preserve">za </w:t>
      </w:r>
      <w:r w:rsidRPr="00BD76A0">
        <w:rPr>
          <w:rStyle w:val="Emphasis"/>
          <w:spacing w:val="-8"/>
        </w:rPr>
        <w:t>kohokoli.</w:t>
      </w:r>
      <w:r w:rsidR="00287405" w:rsidRPr="00BD76A0">
        <w:rPr>
          <w:rStyle w:val="Emphasis"/>
          <w:spacing w:val="-8"/>
        </w:rPr>
        <w:t xml:space="preserve"> </w:t>
      </w:r>
    </w:p>
    <w:p w14:paraId="6BF36CF3" w14:textId="4C3A8A26" w:rsidR="003B3706" w:rsidRDefault="003B3706" w:rsidP="00C50FBE">
      <w:pPr>
        <w:pStyle w:val="ListParagraph"/>
        <w:numPr>
          <w:ilvl w:val="0"/>
          <w:numId w:val="5"/>
        </w:numPr>
        <w:ind w:hanging="218"/>
        <w:rPr>
          <w:lang w:val="cs-CZ"/>
        </w:rPr>
      </w:pPr>
      <w:r w:rsidRPr="006148C0">
        <w:rPr>
          <w:b/>
          <w:bCs/>
          <w:lang w:val="cs-CZ"/>
        </w:rPr>
        <w:t>E-mailová adresa</w:t>
      </w:r>
      <w:r>
        <w:rPr>
          <w:lang w:val="cs-CZ"/>
        </w:rPr>
        <w:t xml:space="preserve"> odesílatele může být </w:t>
      </w:r>
      <w:r w:rsidR="00343006">
        <w:rPr>
          <w:b/>
          <w:bCs/>
          <w:lang w:val="cs-CZ"/>
        </w:rPr>
        <w:t>podvržená</w:t>
      </w:r>
      <w:r w:rsidR="00794BA2">
        <w:rPr>
          <w:b/>
          <w:bCs/>
          <w:lang w:val="cs-CZ"/>
        </w:rPr>
        <w:t xml:space="preserve"> </w:t>
      </w:r>
      <w:r w:rsidR="006148C0">
        <w:rPr>
          <w:lang w:val="cs-CZ"/>
        </w:rPr>
        <w:t>nebo z</w:t>
      </w:r>
      <w:r w:rsidR="00547CCF">
        <w:rPr>
          <w:lang w:val="cs-CZ"/>
        </w:rPr>
        <w:t>avádějící</w:t>
      </w:r>
    </w:p>
    <w:p w14:paraId="0992E004" w14:textId="4D720EC9" w:rsidR="003B3706" w:rsidRDefault="003F4BED" w:rsidP="00C50FBE">
      <w:pPr>
        <w:pStyle w:val="ListParagraph"/>
        <w:numPr>
          <w:ilvl w:val="0"/>
          <w:numId w:val="5"/>
        </w:numPr>
        <w:ind w:hanging="218"/>
        <w:rPr>
          <w:lang w:val="cs-CZ"/>
        </w:rPr>
      </w:pPr>
      <w:r w:rsidRPr="006148C0">
        <w:rPr>
          <w:b/>
          <w:bCs/>
          <w:lang w:val="cs-CZ"/>
        </w:rPr>
        <w:t>Zpráva</w:t>
      </w:r>
      <w:r>
        <w:rPr>
          <w:lang w:val="cs-CZ"/>
        </w:rPr>
        <w:t xml:space="preserve"> na sociálních sítích může být z </w:t>
      </w:r>
      <w:r w:rsidRPr="00547CCF">
        <w:rPr>
          <w:b/>
          <w:bCs/>
          <w:lang w:val="cs-CZ"/>
        </w:rPr>
        <w:t>falešného</w:t>
      </w:r>
      <w:r w:rsidRPr="00547CCF">
        <w:rPr>
          <w:lang w:val="cs-CZ"/>
        </w:rPr>
        <w:t xml:space="preserve"> nebo ukradeného účtu</w:t>
      </w:r>
    </w:p>
    <w:p w14:paraId="35EAF974" w14:textId="313551FC" w:rsidR="005F3500" w:rsidRPr="00CD05B1" w:rsidRDefault="003F4BED" w:rsidP="00C50FBE">
      <w:pPr>
        <w:pStyle w:val="ListParagraph"/>
        <w:numPr>
          <w:ilvl w:val="0"/>
          <w:numId w:val="5"/>
        </w:numPr>
        <w:ind w:hanging="218"/>
        <w:rPr>
          <w:lang w:val="cs-CZ"/>
        </w:rPr>
      </w:pPr>
      <w:r w:rsidRPr="00547CCF">
        <w:rPr>
          <w:b/>
          <w:bCs/>
          <w:lang w:val="cs-CZ"/>
        </w:rPr>
        <w:t>Webová stránka</w:t>
      </w:r>
      <w:r>
        <w:rPr>
          <w:lang w:val="cs-CZ"/>
        </w:rPr>
        <w:t xml:space="preserve"> může být </w:t>
      </w:r>
      <w:r w:rsidRPr="00794BA2">
        <w:rPr>
          <w:b/>
          <w:bCs/>
          <w:lang w:val="cs-CZ"/>
        </w:rPr>
        <w:t>podvržená</w:t>
      </w:r>
      <w:r>
        <w:rPr>
          <w:lang w:val="cs-CZ"/>
        </w:rPr>
        <w:t xml:space="preserve"> nebo </w:t>
      </w:r>
      <w:r w:rsidR="00794BA2">
        <w:rPr>
          <w:lang w:val="cs-CZ"/>
        </w:rPr>
        <w:t xml:space="preserve">zcela </w:t>
      </w:r>
      <w:r w:rsidR="002B0FCA">
        <w:rPr>
          <w:lang w:val="cs-CZ"/>
        </w:rPr>
        <w:t>lživá</w:t>
      </w:r>
    </w:p>
    <w:p w14:paraId="199C74FA" w14:textId="289D0F17" w:rsidR="009E3379" w:rsidRDefault="002B0CD5" w:rsidP="009E3379">
      <w:pPr>
        <w:rPr>
          <w:lang w:val="cs-CZ"/>
        </w:rPr>
      </w:pPr>
      <w:r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571E62D" wp14:editId="39479249">
                <wp:simplePos x="0" y="0"/>
                <wp:positionH relativeFrom="column">
                  <wp:posOffset>1808480</wp:posOffset>
                </wp:positionH>
                <wp:positionV relativeFrom="paragraph">
                  <wp:posOffset>522605</wp:posOffset>
                </wp:positionV>
                <wp:extent cx="288000" cy="288000"/>
                <wp:effectExtent l="0" t="0" r="17145" b="1714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251671" cy="251671"/>
                        </a:xfrm>
                      </wpg:grpSpPr>
                      <wps:wsp>
                        <wps:cNvPr id="44" name="Oval 44"/>
                        <wps:cNvSpPr/>
                        <wps:spPr>
                          <a:xfrm>
                            <a:off x="0" y="0"/>
                            <a:ext cx="251671" cy="25167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" y="27432"/>
                            <a:ext cx="19875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47CA2" id="Group 46" o:spid="_x0000_s1026" style="position:absolute;margin-left:142.4pt;margin-top:41.15pt;width:22.7pt;height:22.7pt;z-index:251745280;mso-width-relative:margin;mso-height-relative:margin" coordsize="251671,251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">
                <v:oval id="Oval 44" o:spid="_x0000_s1027" style="position:absolute;width:251671;height:25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" fillcolor="white [3212]" strokecolor="#daefd3 [660]" strokeweight="1pt">
                  <v:stroke joinstyle="miter"/>
                </v:oval>
                <v:shape id="Picture 43" o:spid="_x0000_s1028" type="#_x0000_t75" style="position:absolute;left:25908;top:27432;width:198755;height:198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">
                  <v:imagedata r:id="rId31" o:title=""/>
                </v:shape>
              </v:group>
            </w:pict>
          </mc:Fallback>
        </mc:AlternateContent>
      </w:r>
      <w:r w:rsidR="00C35685">
        <w:rPr>
          <w:noProof/>
          <w:lang w:val="cs-CZ"/>
        </w:rPr>
        <w:t>Ke</w:t>
      </w:r>
      <w:r w:rsidR="00ED6524">
        <w:rPr>
          <w:lang w:val="cs-CZ"/>
        </w:rPr>
        <w:t xml:space="preserve"> každé zprávě, každému e-mailu a </w:t>
      </w:r>
      <w:r w:rsidR="00014E89">
        <w:rPr>
          <w:lang w:val="cs-CZ"/>
        </w:rPr>
        <w:t>každé stránce</w:t>
      </w:r>
      <w:r w:rsidR="00DE4431">
        <w:rPr>
          <w:lang w:val="cs-CZ"/>
        </w:rPr>
        <w:t xml:space="preserve"> přistupujte skepticky</w:t>
      </w:r>
      <w:r w:rsidR="003B3706">
        <w:rPr>
          <w:lang w:val="cs-CZ"/>
        </w:rPr>
        <w:t xml:space="preserve">. Zvláště, pokud se vyznačuje </w:t>
      </w:r>
      <w:r w:rsidR="003B3706" w:rsidRPr="006C68C1">
        <w:rPr>
          <w:spacing w:val="-4"/>
          <w:lang w:val="cs-CZ"/>
        </w:rPr>
        <w:t xml:space="preserve">některým z následujících </w:t>
      </w:r>
      <w:r w:rsidR="006C68C1" w:rsidRPr="006C68C1">
        <w:rPr>
          <w:spacing w:val="-4"/>
          <w:lang w:val="cs-CZ"/>
        </w:rPr>
        <w:t xml:space="preserve">podvodných </w:t>
      </w:r>
      <w:r w:rsidR="003B3706" w:rsidRPr="006C68C1">
        <w:rPr>
          <w:spacing w:val="-4"/>
          <w:lang w:val="cs-CZ"/>
        </w:rPr>
        <w:t>rysů</w:t>
      </w:r>
      <w:r w:rsidR="00145EC2">
        <w:rPr>
          <w:spacing w:val="-4"/>
          <w:lang w:val="cs-CZ"/>
        </w:rPr>
        <w:t>…</w:t>
      </w:r>
    </w:p>
    <w:p w14:paraId="058BC302" w14:textId="1B8E6DC6" w:rsidR="008D4BCE" w:rsidRDefault="007C42B6" w:rsidP="003B3706">
      <w:pPr>
        <w:pStyle w:val="Heading2"/>
        <w:rPr>
          <w:lang w:val="cs-CZ"/>
        </w:rPr>
      </w:pPr>
      <w:r>
        <w:rPr>
          <w:lang w:val="cs-CZ"/>
        </w:rPr>
        <w:t xml:space="preserve">časté </w:t>
      </w:r>
      <w:r w:rsidR="00044673">
        <w:rPr>
          <w:lang w:val="cs-CZ"/>
        </w:rPr>
        <w:t>Triky podvodníků</w:t>
      </w:r>
    </w:p>
    <w:p w14:paraId="63515B99" w14:textId="0E40844C" w:rsidR="00CC5116" w:rsidRPr="007C42B6" w:rsidRDefault="00CC5116" w:rsidP="000C434E">
      <w:pPr>
        <w:rPr>
          <w:spacing w:val="-4"/>
          <w:lang w:val="cs-CZ"/>
        </w:rPr>
      </w:pPr>
      <w:r w:rsidRPr="007C42B6">
        <w:rPr>
          <w:spacing w:val="-4"/>
          <w:lang w:val="cs-CZ"/>
        </w:rPr>
        <w:t xml:space="preserve">Neúplný výčet </w:t>
      </w:r>
      <w:r w:rsidR="007C42B6" w:rsidRPr="007C42B6">
        <w:rPr>
          <w:spacing w:val="-4"/>
          <w:lang w:val="cs-CZ"/>
        </w:rPr>
        <w:t>obvyklých</w:t>
      </w:r>
      <w:r w:rsidRPr="007C42B6">
        <w:rPr>
          <w:spacing w:val="-4"/>
          <w:lang w:val="cs-CZ"/>
        </w:rPr>
        <w:t xml:space="preserve"> podvodů on-line:</w:t>
      </w:r>
    </w:p>
    <w:p w14:paraId="7A0B13C2" w14:textId="3883FCF1" w:rsidR="008D4BCE" w:rsidRDefault="00CB398B" w:rsidP="00C50FBE">
      <w:pPr>
        <w:pStyle w:val="ListParagraph"/>
        <w:numPr>
          <w:ilvl w:val="0"/>
          <w:numId w:val="7"/>
        </w:numPr>
        <w:ind w:hanging="218"/>
        <w:rPr>
          <w:lang w:val="cs-CZ"/>
        </w:rPr>
      </w:pPr>
      <w:bookmarkStart w:id="0" w:name="_Hlk27262045"/>
      <w:r>
        <w:rPr>
          <w:b/>
          <w:bCs/>
          <w:lang w:val="cs-CZ"/>
        </w:rPr>
        <w:t>Spam</w:t>
      </w:r>
      <w:bookmarkEnd w:id="0"/>
      <w:r>
        <w:rPr>
          <w:lang w:val="cs-CZ"/>
        </w:rPr>
        <w:t xml:space="preserve"> aneb nevyžádaná pošta</w:t>
      </w:r>
      <w:r w:rsidR="007B7651">
        <w:rPr>
          <w:lang w:val="cs-CZ"/>
        </w:rPr>
        <w:t xml:space="preserve">, </w:t>
      </w:r>
      <w:r w:rsidR="00E46AAF" w:rsidRPr="001F65F1">
        <w:rPr>
          <w:spacing w:val="-6"/>
          <w:lang w:val="cs-CZ"/>
        </w:rPr>
        <w:t>obvykle nabízí nákup</w:t>
      </w:r>
      <w:r w:rsidR="00526165" w:rsidRPr="001F65F1">
        <w:rPr>
          <w:spacing w:val="-6"/>
          <w:lang w:val="cs-CZ"/>
        </w:rPr>
        <w:t xml:space="preserve"> nějakého zboží</w:t>
      </w:r>
    </w:p>
    <w:p w14:paraId="4F9E213A" w14:textId="0EB1DEEA" w:rsidR="00674FF4" w:rsidRPr="007B5FF3" w:rsidRDefault="007B7651" w:rsidP="00C50FBE">
      <w:pPr>
        <w:pStyle w:val="ListParagraph"/>
        <w:numPr>
          <w:ilvl w:val="0"/>
          <w:numId w:val="7"/>
        </w:numPr>
        <w:ind w:hanging="218"/>
        <w:rPr>
          <w:lang w:val="cs-CZ"/>
        </w:rPr>
      </w:pPr>
      <w:r w:rsidRPr="007B5FF3">
        <w:rPr>
          <w:b/>
          <w:bCs/>
          <w:lang w:val="cs-CZ"/>
        </w:rPr>
        <w:t>Phishing</w:t>
      </w:r>
      <w:r w:rsidR="001F65F1" w:rsidRPr="007B5FF3">
        <w:rPr>
          <w:lang w:val="cs-CZ"/>
        </w:rPr>
        <w:t xml:space="preserve"> </w:t>
      </w:r>
      <w:r w:rsidR="00312DA2" w:rsidRPr="007B5FF3">
        <w:rPr>
          <w:lang w:val="cs-CZ"/>
        </w:rPr>
        <w:t xml:space="preserve">vás přesměruje na </w:t>
      </w:r>
      <w:r w:rsidR="006B4546">
        <w:rPr>
          <w:lang w:val="cs-CZ"/>
        </w:rPr>
        <w:t xml:space="preserve">falešný </w:t>
      </w:r>
      <w:r w:rsidR="007B5FF3" w:rsidRPr="007B5FF3">
        <w:rPr>
          <w:lang w:val="cs-CZ"/>
        </w:rPr>
        <w:t>web</w:t>
      </w:r>
      <w:r w:rsidR="00312DA2" w:rsidRPr="007B5FF3">
        <w:rPr>
          <w:lang w:val="cs-CZ"/>
        </w:rPr>
        <w:t>, kter</w:t>
      </w:r>
      <w:r w:rsidR="007B5FF3" w:rsidRPr="007B5FF3">
        <w:rPr>
          <w:lang w:val="cs-CZ"/>
        </w:rPr>
        <w:t>ý</w:t>
      </w:r>
      <w:r w:rsidR="00312DA2" w:rsidRPr="007B5FF3">
        <w:rPr>
          <w:lang w:val="cs-CZ"/>
        </w:rPr>
        <w:t xml:space="preserve"> se tváří jako </w:t>
      </w:r>
      <w:r w:rsidR="00B65B06" w:rsidRPr="007B5FF3">
        <w:rPr>
          <w:lang w:val="cs-CZ"/>
        </w:rPr>
        <w:t>oficiální</w:t>
      </w:r>
      <w:r w:rsidR="007B5FF3" w:rsidRPr="007B5FF3">
        <w:rPr>
          <w:lang w:val="cs-CZ"/>
        </w:rPr>
        <w:t xml:space="preserve"> ve </w:t>
      </w:r>
      <w:r w:rsidR="007B5FF3" w:rsidRPr="006B4546">
        <w:rPr>
          <w:spacing w:val="-6"/>
          <w:lang w:val="cs-CZ"/>
        </w:rPr>
        <w:t xml:space="preserve">snaze </w:t>
      </w:r>
      <w:r w:rsidR="006F1ABE" w:rsidRPr="006B4546">
        <w:rPr>
          <w:spacing w:val="-6"/>
          <w:lang w:val="cs-CZ"/>
        </w:rPr>
        <w:t>vylákat údaje</w:t>
      </w:r>
      <w:r w:rsidR="00C505E0" w:rsidRPr="006B4546">
        <w:rPr>
          <w:spacing w:val="-6"/>
          <w:lang w:val="cs-CZ"/>
        </w:rPr>
        <w:t xml:space="preserve">, číslo karty </w:t>
      </w:r>
      <w:r w:rsidR="00645816" w:rsidRPr="006B4546">
        <w:rPr>
          <w:spacing w:val="-6"/>
          <w:lang w:val="cs-CZ"/>
        </w:rPr>
        <w:t>či</w:t>
      </w:r>
      <w:r w:rsidR="00C505E0" w:rsidRPr="006B4546">
        <w:rPr>
          <w:spacing w:val="-6"/>
          <w:lang w:val="cs-CZ"/>
        </w:rPr>
        <w:t xml:space="preserve"> heslo</w:t>
      </w:r>
    </w:p>
    <w:p w14:paraId="3BDC3DB1" w14:textId="2F54703B" w:rsidR="0062323F" w:rsidRDefault="00CD7E3D" w:rsidP="00C50FBE">
      <w:pPr>
        <w:pStyle w:val="ListParagraph"/>
        <w:numPr>
          <w:ilvl w:val="0"/>
          <w:numId w:val="7"/>
        </w:numPr>
        <w:ind w:hanging="218"/>
        <w:rPr>
          <w:lang w:val="cs-CZ"/>
        </w:rPr>
      </w:pPr>
      <w:r>
        <w:rPr>
          <w:b/>
          <w:bCs/>
          <w:lang w:val="cs-CZ"/>
        </w:rPr>
        <w:t xml:space="preserve">Vydírání </w:t>
      </w:r>
      <w:r>
        <w:rPr>
          <w:lang w:val="cs-CZ"/>
        </w:rPr>
        <w:t xml:space="preserve">údajnými citlivými </w:t>
      </w:r>
      <w:r w:rsidR="00AC3B0F">
        <w:rPr>
          <w:lang w:val="cs-CZ"/>
        </w:rPr>
        <w:t>záběry</w:t>
      </w:r>
      <w:r>
        <w:rPr>
          <w:lang w:val="cs-CZ"/>
        </w:rPr>
        <w:t xml:space="preserve">, které </w:t>
      </w:r>
      <w:r w:rsidR="00761E66">
        <w:rPr>
          <w:lang w:val="cs-CZ"/>
        </w:rPr>
        <w:t>útočník zveřejní, pokud mu nezaplatíte výkupné</w:t>
      </w:r>
    </w:p>
    <w:p w14:paraId="7D5BA68D" w14:textId="57B5A54E" w:rsidR="00306820" w:rsidRPr="008B18A7" w:rsidRDefault="00F177B5" w:rsidP="00C50FBE">
      <w:pPr>
        <w:pStyle w:val="ListParagraph"/>
        <w:numPr>
          <w:ilvl w:val="0"/>
          <w:numId w:val="7"/>
        </w:numPr>
        <w:ind w:hanging="218"/>
        <w:rPr>
          <w:lang w:val="cs-CZ"/>
        </w:rPr>
      </w:pPr>
      <w:r w:rsidRPr="00306820">
        <w:rPr>
          <w:b/>
          <w:bCs/>
          <w:lang w:val="cs-CZ"/>
        </w:rPr>
        <w:t xml:space="preserve">Falešné </w:t>
      </w:r>
      <w:r w:rsidR="00C030C6" w:rsidRPr="00306820">
        <w:rPr>
          <w:b/>
          <w:bCs/>
          <w:lang w:val="cs-CZ"/>
        </w:rPr>
        <w:t>články</w:t>
      </w:r>
      <w:r w:rsidR="00C030C6" w:rsidRPr="00306820">
        <w:rPr>
          <w:lang w:val="cs-CZ"/>
        </w:rPr>
        <w:t xml:space="preserve"> tváří</w:t>
      </w:r>
      <w:r w:rsidR="00761E66">
        <w:rPr>
          <w:lang w:val="cs-CZ"/>
        </w:rPr>
        <w:t xml:space="preserve">cí se </w:t>
      </w:r>
      <w:r w:rsidR="00C030C6" w:rsidRPr="00306820">
        <w:rPr>
          <w:lang w:val="cs-CZ"/>
        </w:rPr>
        <w:t xml:space="preserve">jako </w:t>
      </w:r>
      <w:r w:rsidR="00285F7C">
        <w:rPr>
          <w:lang w:val="cs-CZ"/>
        </w:rPr>
        <w:t>publicistika</w:t>
      </w:r>
      <w:r w:rsidR="00C030C6" w:rsidRPr="00306820">
        <w:rPr>
          <w:lang w:val="cs-CZ"/>
        </w:rPr>
        <w:t xml:space="preserve">, jde ale o „advertoriál“, smyšlený příběh, který vás má </w:t>
      </w:r>
      <w:r w:rsidR="00C030C6" w:rsidRPr="00285F7C">
        <w:rPr>
          <w:spacing w:val="-8"/>
          <w:lang w:val="cs-CZ"/>
        </w:rPr>
        <w:t>přesvědčit ke koupi</w:t>
      </w:r>
      <w:r w:rsidR="000E08A7" w:rsidRPr="00285F7C">
        <w:rPr>
          <w:spacing w:val="-8"/>
          <w:lang w:val="cs-CZ"/>
        </w:rPr>
        <w:t xml:space="preserve"> p</w:t>
      </w:r>
      <w:bookmarkStart w:id="1" w:name="_GoBack"/>
      <w:bookmarkEnd w:id="1"/>
      <w:r w:rsidR="000E08A7" w:rsidRPr="00285F7C">
        <w:rPr>
          <w:spacing w:val="-8"/>
          <w:lang w:val="cs-CZ"/>
        </w:rPr>
        <w:t>řípravku</w:t>
      </w:r>
    </w:p>
    <w:p w14:paraId="25852161" w14:textId="3F1BFD65" w:rsidR="00285F7C" w:rsidRDefault="00DF704E" w:rsidP="00C50FBE">
      <w:pPr>
        <w:pStyle w:val="ListParagraph"/>
        <w:numPr>
          <w:ilvl w:val="0"/>
          <w:numId w:val="7"/>
        </w:numPr>
        <w:ind w:hanging="218"/>
        <w:rPr>
          <w:lang w:val="cs-CZ"/>
        </w:rPr>
      </w:pPr>
      <w:r>
        <w:rPr>
          <w:b/>
          <w:bCs/>
          <w:lang w:val="cs-CZ"/>
        </w:rPr>
        <w:t>Falešná faktura</w:t>
      </w:r>
      <w:r>
        <w:rPr>
          <w:lang w:val="cs-CZ"/>
        </w:rPr>
        <w:t xml:space="preserve"> nebo </w:t>
      </w:r>
      <w:r w:rsidRPr="00DF704E">
        <w:rPr>
          <w:b/>
          <w:bCs/>
          <w:lang w:val="cs-CZ"/>
        </w:rPr>
        <w:t>falešn</w:t>
      </w:r>
      <w:r>
        <w:rPr>
          <w:b/>
          <w:bCs/>
          <w:lang w:val="cs-CZ"/>
        </w:rPr>
        <w:t xml:space="preserve">é upozornění </w:t>
      </w:r>
      <w:r w:rsidRPr="00C300C8">
        <w:rPr>
          <w:lang w:val="cs-CZ"/>
        </w:rPr>
        <w:t xml:space="preserve">ohledně </w:t>
      </w:r>
      <w:r w:rsidR="006F48C6" w:rsidRPr="00C300C8">
        <w:rPr>
          <w:lang w:val="cs-CZ"/>
        </w:rPr>
        <w:t xml:space="preserve">nedostatku </w:t>
      </w:r>
      <w:r w:rsidRPr="00C300C8">
        <w:rPr>
          <w:lang w:val="cs-CZ"/>
        </w:rPr>
        <w:t>peněz</w:t>
      </w:r>
      <w:r>
        <w:rPr>
          <w:lang w:val="cs-CZ"/>
        </w:rPr>
        <w:t xml:space="preserve"> má za </w:t>
      </w:r>
      <w:r w:rsidRPr="0043701C">
        <w:rPr>
          <w:lang w:val="cs-CZ"/>
        </w:rPr>
        <w:t xml:space="preserve">cíl vyděsit vás </w:t>
      </w:r>
      <w:r w:rsidR="0043701C" w:rsidRPr="0043701C">
        <w:rPr>
          <w:lang w:val="cs-CZ"/>
        </w:rPr>
        <w:t xml:space="preserve">a vylákat </w:t>
      </w:r>
      <w:r w:rsidR="0043701C" w:rsidRPr="006F48C6">
        <w:rPr>
          <w:spacing w:val="-4"/>
          <w:lang w:val="cs-CZ"/>
        </w:rPr>
        <w:t>z vás vaše údaje nebo rovnou peníze</w:t>
      </w:r>
    </w:p>
    <w:p w14:paraId="443E5174" w14:textId="22B64FCB" w:rsidR="0043701C" w:rsidRPr="000B0046" w:rsidRDefault="00140092" w:rsidP="00C50FBE">
      <w:pPr>
        <w:pStyle w:val="ListParagraph"/>
        <w:numPr>
          <w:ilvl w:val="0"/>
          <w:numId w:val="7"/>
        </w:numPr>
        <w:ind w:hanging="218"/>
        <w:rPr>
          <w:b/>
          <w:bCs/>
          <w:lang w:val="cs-CZ"/>
        </w:rPr>
      </w:pPr>
      <w:r w:rsidRPr="00367A05">
        <w:rPr>
          <w:b/>
          <w:bCs/>
          <w:lang w:val="cs-CZ"/>
        </w:rPr>
        <w:t>Falešn</w:t>
      </w:r>
      <w:r w:rsidR="00367A05">
        <w:rPr>
          <w:b/>
          <w:bCs/>
          <w:lang w:val="cs-CZ"/>
        </w:rPr>
        <w:t>é seznámení</w:t>
      </w:r>
      <w:r w:rsidR="00A04907">
        <w:rPr>
          <w:lang w:val="cs-CZ"/>
        </w:rPr>
        <w:t xml:space="preserve">, kde podvodník předstírá, že je </w:t>
      </w:r>
      <w:r w:rsidR="000B0046">
        <w:rPr>
          <w:lang w:val="cs-CZ"/>
        </w:rPr>
        <w:t>žena</w:t>
      </w:r>
      <w:r w:rsidR="00A04907">
        <w:rPr>
          <w:lang w:val="cs-CZ"/>
        </w:rPr>
        <w:t>/</w:t>
      </w:r>
      <w:r w:rsidR="000B0046">
        <w:rPr>
          <w:lang w:val="cs-CZ"/>
        </w:rPr>
        <w:t xml:space="preserve">muž </w:t>
      </w:r>
      <w:r w:rsidR="009547BD">
        <w:rPr>
          <w:lang w:val="cs-CZ"/>
        </w:rPr>
        <w:t>toužící po vaší blízkosti, po několika dnech nebo měsících z vás lstí tahá peníze</w:t>
      </w:r>
    </w:p>
    <w:p w14:paraId="18F1A5B6" w14:textId="5D531767" w:rsidR="000B0046" w:rsidRPr="0006152B" w:rsidRDefault="00BE00F9" w:rsidP="00C50FBE">
      <w:pPr>
        <w:pStyle w:val="ListParagraph"/>
        <w:numPr>
          <w:ilvl w:val="0"/>
          <w:numId w:val="7"/>
        </w:numPr>
        <w:ind w:hanging="218"/>
        <w:rPr>
          <w:b/>
          <w:bCs/>
          <w:lang w:val="cs-CZ"/>
        </w:rPr>
      </w:pPr>
      <w:r>
        <w:rPr>
          <w:b/>
          <w:bCs/>
          <w:lang w:val="cs-CZ"/>
        </w:rPr>
        <w:t>Nabídka</w:t>
      </w:r>
      <w:r w:rsidR="00811303">
        <w:rPr>
          <w:b/>
          <w:bCs/>
          <w:lang w:val="cs-CZ"/>
        </w:rPr>
        <w:t xml:space="preserve"> zboží </w:t>
      </w:r>
      <w:r w:rsidR="009A40D2">
        <w:rPr>
          <w:b/>
          <w:bCs/>
          <w:lang w:val="cs-CZ"/>
        </w:rPr>
        <w:t>v bazaru</w:t>
      </w:r>
      <w:r w:rsidR="009A40D2">
        <w:rPr>
          <w:lang w:val="cs-CZ"/>
        </w:rPr>
        <w:t>, kdy chce podvodník peníze předem</w:t>
      </w:r>
    </w:p>
    <w:p w14:paraId="2F6DD0DC" w14:textId="2B3F2257" w:rsidR="0006152B" w:rsidRPr="00AB33D0" w:rsidRDefault="00F34B00" w:rsidP="00C50FBE">
      <w:pPr>
        <w:pStyle w:val="ListParagraph"/>
        <w:numPr>
          <w:ilvl w:val="0"/>
          <w:numId w:val="7"/>
        </w:numPr>
        <w:ind w:hanging="218"/>
        <w:rPr>
          <w:b/>
          <w:bCs/>
          <w:lang w:val="cs-CZ"/>
        </w:rPr>
      </w:pPr>
      <w:r w:rsidRPr="00AB33D0"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E717804" wp14:editId="09C3D7F5">
                <wp:simplePos x="0" y="0"/>
                <wp:positionH relativeFrom="column">
                  <wp:posOffset>-620395</wp:posOffset>
                </wp:positionH>
                <wp:positionV relativeFrom="paragraph">
                  <wp:posOffset>151130</wp:posOffset>
                </wp:positionV>
                <wp:extent cx="323850" cy="323850"/>
                <wp:effectExtent l="0" t="0" r="19050" b="1905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323850"/>
                          <a:chOff x="0" y="0"/>
                          <a:chExt cx="251671" cy="251671"/>
                        </a:xfrm>
                      </wpg:grpSpPr>
                      <wps:wsp>
                        <wps:cNvPr id="214" name="Oval 214"/>
                        <wps:cNvSpPr/>
                        <wps:spPr>
                          <a:xfrm>
                            <a:off x="0" y="0"/>
                            <a:ext cx="251671" cy="25167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Picture 21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908" y="27432"/>
                            <a:ext cx="198755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89AA4E" id="Group 213" o:spid="_x0000_s1026" style="position:absolute;margin-left:-48.85pt;margin-top:11.9pt;width:25.5pt;height:25.5pt;z-index:251749376;mso-width-relative:margin;mso-height-relative:margin" coordsize="251671,251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">
                <v:oval id="Oval 214" o:spid="_x0000_s1027" style="position:absolute;width:251671;height:25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" fillcolor="white [3212]" strokecolor="#549e39 [3204]" strokeweight="1pt">
                  <v:stroke joinstyle="miter"/>
                </v:oval>
                <v:shape id="Picture 215" o:spid="_x0000_s1028" type="#_x0000_t75" style="position:absolute;left:25908;top:27432;width:198755;height:198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">
                  <v:imagedata r:id="rId33" o:title="" grayscale="t" bilevel="t"/>
                </v:shape>
              </v:group>
            </w:pict>
          </mc:Fallback>
        </mc:AlternateContent>
      </w:r>
      <w:r w:rsidR="00F33C1D" w:rsidRPr="00AB33D0">
        <w:rPr>
          <w:b/>
          <w:bCs/>
          <w:lang w:val="cs-CZ"/>
        </w:rPr>
        <w:t>Nabídka rychlého výdělku</w:t>
      </w:r>
      <w:r w:rsidR="00F33C1D" w:rsidRPr="00AB33D0">
        <w:rPr>
          <w:lang w:val="cs-CZ"/>
        </w:rPr>
        <w:t xml:space="preserve"> bez práce</w:t>
      </w:r>
      <w:r w:rsidR="005F45E4" w:rsidRPr="00AB33D0">
        <w:rPr>
          <w:lang w:val="cs-CZ"/>
        </w:rPr>
        <w:t xml:space="preserve">: </w:t>
      </w:r>
      <w:r w:rsidR="0002751E" w:rsidRPr="00AB33D0">
        <w:rPr>
          <w:lang w:val="cs-CZ"/>
        </w:rPr>
        <w:t xml:space="preserve">kryptoměny, binární opce, </w:t>
      </w:r>
      <w:proofErr w:type="spellStart"/>
      <w:r w:rsidR="00AB33D0" w:rsidRPr="00AB33D0">
        <w:rPr>
          <w:lang w:val="cs-CZ"/>
        </w:rPr>
        <w:t>gambling</w:t>
      </w:r>
      <w:proofErr w:type="spellEnd"/>
      <w:r w:rsidR="0002751E" w:rsidRPr="00AB33D0">
        <w:rPr>
          <w:lang w:val="cs-CZ"/>
        </w:rPr>
        <w:t>, vícestupňový marketing</w:t>
      </w:r>
      <w:r w:rsidR="00AB33D0" w:rsidRPr="00AB33D0">
        <w:rPr>
          <w:lang w:val="cs-CZ"/>
        </w:rPr>
        <w:t>..</w:t>
      </w:r>
      <w:r w:rsidR="008D44D2" w:rsidRPr="00AB33D0">
        <w:rPr>
          <w:lang w:val="cs-CZ"/>
        </w:rPr>
        <w:t>.</w:t>
      </w:r>
    </w:p>
    <w:p w14:paraId="26D26E97" w14:textId="16BDF06C" w:rsidR="001972B7" w:rsidRPr="00811303" w:rsidRDefault="0055049D" w:rsidP="00C50FBE">
      <w:pPr>
        <w:pStyle w:val="ListParagraph"/>
        <w:numPr>
          <w:ilvl w:val="0"/>
          <w:numId w:val="7"/>
        </w:numPr>
        <w:ind w:hanging="218"/>
        <w:rPr>
          <w:b/>
          <w:bCs/>
          <w:lang w:val="cs-CZ"/>
        </w:rPr>
      </w:pPr>
      <w:r>
        <w:rPr>
          <w:b/>
          <w:bCs/>
          <w:lang w:val="cs-CZ"/>
        </w:rPr>
        <w:t xml:space="preserve">Manipulátoři </w:t>
      </w:r>
      <w:r w:rsidR="002E59D4">
        <w:rPr>
          <w:b/>
          <w:bCs/>
          <w:lang w:val="cs-CZ"/>
        </w:rPr>
        <w:t xml:space="preserve">a trollové </w:t>
      </w:r>
      <w:r>
        <w:rPr>
          <w:lang w:val="cs-CZ"/>
        </w:rPr>
        <w:t>mohou pomocí textů</w:t>
      </w:r>
      <w:r w:rsidR="00954D90">
        <w:rPr>
          <w:lang w:val="cs-CZ"/>
        </w:rPr>
        <w:t>, videa</w:t>
      </w:r>
      <w:r>
        <w:rPr>
          <w:lang w:val="cs-CZ"/>
        </w:rPr>
        <w:t xml:space="preserve"> </w:t>
      </w:r>
      <w:r w:rsidR="00811303">
        <w:rPr>
          <w:lang w:val="cs-CZ"/>
        </w:rPr>
        <w:t xml:space="preserve">či </w:t>
      </w:r>
      <w:r>
        <w:rPr>
          <w:lang w:val="cs-CZ"/>
        </w:rPr>
        <w:t xml:space="preserve">obrazů šířit nepravdivé či </w:t>
      </w:r>
      <w:r w:rsidR="00954D90">
        <w:rPr>
          <w:lang w:val="cs-CZ"/>
        </w:rPr>
        <w:t>zkreslené</w:t>
      </w:r>
      <w:r w:rsidR="00692F56">
        <w:rPr>
          <w:lang w:val="cs-CZ"/>
        </w:rPr>
        <w:t xml:space="preserve"> informace</w:t>
      </w:r>
      <w:r w:rsidR="00954D90">
        <w:rPr>
          <w:lang w:val="cs-CZ"/>
        </w:rPr>
        <w:t xml:space="preserve"> s cílem vyvolat emocionální reakci</w:t>
      </w:r>
    </w:p>
    <w:p w14:paraId="2F1F34B4" w14:textId="340F1755" w:rsidR="00EA2C2C" w:rsidRPr="00EA2C2C" w:rsidRDefault="00C05B86" w:rsidP="00EA2C2C">
      <w:pPr>
        <w:pBdr>
          <w:left w:val="single" w:sz="12" w:space="4" w:color="549E39" w:themeColor="accent1"/>
        </w:pBdr>
        <w:rPr>
          <w:rStyle w:val="Emphasis"/>
        </w:rPr>
      </w:pPr>
      <w:r>
        <w:rPr>
          <w:rStyle w:val="Emphasis"/>
        </w:rPr>
        <w:t xml:space="preserve">Buďte podezřívaví ke </w:t>
      </w:r>
      <w:r w:rsidR="00856280">
        <w:rPr>
          <w:rStyle w:val="Emphasis"/>
        </w:rPr>
        <w:t xml:space="preserve">všem </w:t>
      </w:r>
      <w:r>
        <w:rPr>
          <w:rStyle w:val="Emphasis"/>
        </w:rPr>
        <w:t>souborům</w:t>
      </w:r>
      <w:r w:rsidR="00EA2C2C">
        <w:rPr>
          <w:rStyle w:val="Emphasis"/>
        </w:rPr>
        <w:t xml:space="preserve">. Mohou se v nich skrývat viry nebo </w:t>
      </w:r>
      <w:r w:rsidR="005F61F2">
        <w:rPr>
          <w:rStyle w:val="Emphasis"/>
        </w:rPr>
        <w:t>škodlivý</w:t>
      </w:r>
      <w:r w:rsidR="00051817">
        <w:rPr>
          <w:rStyle w:val="Emphasis"/>
        </w:rPr>
        <w:t xml:space="preserve"> </w:t>
      </w:r>
      <w:r w:rsidR="00A96A51">
        <w:rPr>
          <w:rStyle w:val="Emphasis"/>
        </w:rPr>
        <w:t xml:space="preserve">či vyděračský </w:t>
      </w:r>
      <w:r w:rsidR="00051817">
        <w:rPr>
          <w:rStyle w:val="Emphasis"/>
        </w:rPr>
        <w:t>software.</w:t>
      </w:r>
    </w:p>
    <w:p w14:paraId="179A4B3A" w14:textId="5637A0C3" w:rsidR="00D34ABA" w:rsidRPr="001A75F1" w:rsidRDefault="00645816" w:rsidP="00C50FBE">
      <w:pPr>
        <w:pStyle w:val="ListParagraph"/>
        <w:numPr>
          <w:ilvl w:val="0"/>
          <w:numId w:val="7"/>
        </w:numPr>
        <w:ind w:hanging="218"/>
        <w:rPr>
          <w:b/>
          <w:bCs/>
          <w:lang w:val="cs-CZ"/>
        </w:rPr>
      </w:pPr>
      <w:r>
        <w:rPr>
          <w:b/>
          <w:bCs/>
          <w:lang w:val="cs-CZ"/>
        </w:rPr>
        <w:t>Falešný profil</w:t>
      </w:r>
      <w:r>
        <w:rPr>
          <w:lang w:val="cs-CZ"/>
        </w:rPr>
        <w:t xml:space="preserve"> na sociálních sítích z vás může lákat informace, které </w:t>
      </w:r>
      <w:r w:rsidRPr="00645816">
        <w:rPr>
          <w:spacing w:val="-4"/>
          <w:lang w:val="cs-CZ"/>
        </w:rPr>
        <w:t xml:space="preserve">lze </w:t>
      </w:r>
      <w:r w:rsidRPr="00645816">
        <w:rPr>
          <w:spacing w:val="-2"/>
          <w:lang w:val="cs-CZ"/>
        </w:rPr>
        <w:t>později použít k podvodu či krádeži</w:t>
      </w:r>
    </w:p>
    <w:p w14:paraId="284798E0" w14:textId="7DDAA66A" w:rsidR="001A75F1" w:rsidRPr="000B229A" w:rsidRDefault="001A75F1" w:rsidP="00C50FBE">
      <w:pPr>
        <w:pStyle w:val="ListParagraph"/>
        <w:numPr>
          <w:ilvl w:val="0"/>
          <w:numId w:val="7"/>
        </w:numPr>
        <w:ind w:hanging="218"/>
        <w:rPr>
          <w:b/>
          <w:bCs/>
          <w:lang w:val="cs-CZ"/>
        </w:rPr>
      </w:pPr>
      <w:r>
        <w:rPr>
          <w:b/>
          <w:bCs/>
          <w:lang w:val="cs-CZ"/>
        </w:rPr>
        <w:t>Výhra, dědictví</w:t>
      </w:r>
      <w:r w:rsidR="00DD3087">
        <w:rPr>
          <w:b/>
          <w:bCs/>
          <w:lang w:val="cs-CZ"/>
        </w:rPr>
        <w:t>, soutěž</w:t>
      </w:r>
      <w:r>
        <w:rPr>
          <w:lang w:val="cs-CZ"/>
        </w:rPr>
        <w:t xml:space="preserve"> či jiná historka o </w:t>
      </w:r>
      <w:r w:rsidR="00DD3087">
        <w:rPr>
          <w:lang w:val="cs-CZ"/>
        </w:rPr>
        <w:t xml:space="preserve">nabytí </w:t>
      </w:r>
      <w:r>
        <w:rPr>
          <w:lang w:val="cs-CZ"/>
        </w:rPr>
        <w:t xml:space="preserve">peněz, ve </w:t>
      </w:r>
      <w:r w:rsidRPr="00DD3087">
        <w:rPr>
          <w:spacing w:val="-4"/>
          <w:lang w:val="cs-CZ"/>
        </w:rPr>
        <w:t>skutečnosti podvod k vylákání peněz</w:t>
      </w:r>
      <w:r w:rsidRPr="00DD3087">
        <w:rPr>
          <w:b/>
          <w:bCs/>
          <w:spacing w:val="-4"/>
          <w:lang w:val="cs-CZ"/>
        </w:rPr>
        <w:t xml:space="preserve"> </w:t>
      </w:r>
      <w:r w:rsidR="000B229A">
        <w:rPr>
          <w:b/>
          <w:bCs/>
          <w:spacing w:val="-4"/>
          <w:lang w:val="cs-CZ"/>
        </w:rPr>
        <w:t>¨</w:t>
      </w:r>
    </w:p>
    <w:p w14:paraId="6C822023" w14:textId="70C2B026" w:rsidR="00CD05B1" w:rsidRPr="00C300C8" w:rsidRDefault="000B229A" w:rsidP="00C50FBE">
      <w:pPr>
        <w:pStyle w:val="ListParagraph"/>
        <w:numPr>
          <w:ilvl w:val="0"/>
          <w:numId w:val="7"/>
        </w:numPr>
        <w:ind w:hanging="218"/>
        <w:rPr>
          <w:b/>
          <w:bCs/>
          <w:lang w:val="cs-CZ"/>
        </w:rPr>
      </w:pPr>
      <w:r>
        <w:rPr>
          <w:b/>
          <w:bCs/>
          <w:spacing w:val="-4"/>
          <w:lang w:val="cs-CZ"/>
        </w:rPr>
        <w:t xml:space="preserve">Dražba drahých </w:t>
      </w:r>
      <w:r w:rsidR="00070419">
        <w:rPr>
          <w:b/>
          <w:bCs/>
          <w:spacing w:val="-4"/>
          <w:lang w:val="cs-CZ"/>
        </w:rPr>
        <w:t>produktů</w:t>
      </w:r>
      <w:r>
        <w:rPr>
          <w:b/>
          <w:bCs/>
          <w:spacing w:val="-4"/>
          <w:lang w:val="cs-CZ"/>
        </w:rPr>
        <w:t xml:space="preserve"> </w:t>
      </w:r>
      <w:r>
        <w:rPr>
          <w:spacing w:val="-4"/>
          <w:lang w:val="cs-CZ"/>
        </w:rPr>
        <w:t xml:space="preserve">za několik </w:t>
      </w:r>
      <w:r w:rsidR="00C300C8">
        <w:rPr>
          <w:spacing w:val="-4"/>
          <w:lang w:val="cs-CZ"/>
        </w:rPr>
        <w:t xml:space="preserve">málo </w:t>
      </w:r>
      <w:r>
        <w:rPr>
          <w:spacing w:val="-4"/>
          <w:lang w:val="cs-CZ"/>
        </w:rPr>
        <w:t>korun,</w:t>
      </w:r>
      <w:r w:rsidR="00070419">
        <w:rPr>
          <w:spacing w:val="-4"/>
          <w:lang w:val="cs-CZ"/>
        </w:rPr>
        <w:t xml:space="preserve"> ve skutečnosti jen tahání peněz z důvěřivých návštěvníků</w:t>
      </w:r>
    </w:p>
    <w:p w14:paraId="77EC8827" w14:textId="6549843B" w:rsidR="00C300C8" w:rsidRPr="001C6A65" w:rsidRDefault="009C2660" w:rsidP="00C50FBE">
      <w:pPr>
        <w:pStyle w:val="ListParagraph"/>
        <w:numPr>
          <w:ilvl w:val="0"/>
          <w:numId w:val="7"/>
        </w:numPr>
        <w:ind w:hanging="218"/>
        <w:rPr>
          <w:b/>
          <w:bCs/>
          <w:lang w:val="cs-CZ"/>
        </w:rPr>
      </w:pPr>
      <w:r>
        <w:rPr>
          <w:b/>
          <w:bCs/>
          <w:spacing w:val="-4"/>
          <w:lang w:val="cs-CZ"/>
        </w:rPr>
        <w:t>Žádost o pomoc v nouzi</w:t>
      </w:r>
      <w:r>
        <w:rPr>
          <w:spacing w:val="-4"/>
          <w:lang w:val="cs-CZ"/>
        </w:rPr>
        <w:t xml:space="preserve"> může být falešná</w:t>
      </w:r>
      <w:r w:rsidR="00B30E5E">
        <w:rPr>
          <w:spacing w:val="-4"/>
          <w:lang w:val="cs-CZ"/>
        </w:rPr>
        <w:t xml:space="preserve"> snaha o získání finančních prostředků pod záminkou smyšlené </w:t>
      </w:r>
      <w:r w:rsidR="00CC61C0">
        <w:rPr>
          <w:spacing w:val="-4"/>
          <w:lang w:val="cs-CZ"/>
        </w:rPr>
        <w:t>situace</w:t>
      </w:r>
      <w:r w:rsidR="00B30E5E">
        <w:rPr>
          <w:spacing w:val="-4"/>
          <w:lang w:val="cs-CZ"/>
        </w:rPr>
        <w:t xml:space="preserve"> nebo neexistující charity</w:t>
      </w:r>
    </w:p>
    <w:p w14:paraId="18A606F6" w14:textId="6AFE8211" w:rsidR="001222AE" w:rsidRPr="006523C8" w:rsidRDefault="001C6A65" w:rsidP="001C6A65">
      <w:pPr>
        <w:rPr>
          <w:spacing w:val="-4"/>
          <w:lang w:val="cs-CZ"/>
        </w:rPr>
      </w:pPr>
      <w:r w:rsidRPr="006523C8">
        <w:rPr>
          <w:spacing w:val="-4"/>
          <w:lang w:val="cs-CZ"/>
        </w:rPr>
        <w:t>Kdykoli máte</w:t>
      </w:r>
      <w:r w:rsidR="006523C8" w:rsidRPr="006523C8">
        <w:rPr>
          <w:spacing w:val="-4"/>
          <w:lang w:val="cs-CZ"/>
        </w:rPr>
        <w:t xml:space="preserve"> nějaké</w:t>
      </w:r>
      <w:r w:rsidRPr="006523C8">
        <w:rPr>
          <w:spacing w:val="-4"/>
          <w:lang w:val="cs-CZ"/>
        </w:rPr>
        <w:t xml:space="preserve"> podezření, </w:t>
      </w:r>
      <w:r w:rsidR="009C68C1" w:rsidRPr="006523C8">
        <w:rPr>
          <w:spacing w:val="-4"/>
          <w:lang w:val="cs-CZ"/>
        </w:rPr>
        <w:t>zbystřete</w:t>
      </w:r>
      <w:r w:rsidR="001222AE" w:rsidRPr="006523C8">
        <w:rPr>
          <w:spacing w:val="-4"/>
          <w:lang w:val="cs-CZ"/>
        </w:rPr>
        <w:t>!</w:t>
      </w:r>
      <w:r w:rsidR="007B7FE0" w:rsidRPr="006523C8">
        <w:rPr>
          <w:spacing w:val="-4"/>
          <w:lang w:val="cs-CZ"/>
        </w:rPr>
        <w:t xml:space="preserve"> </w:t>
      </w:r>
      <w:r w:rsidR="00AD0546" w:rsidRPr="005B6B2A">
        <w:rPr>
          <w:b/>
          <w:bCs/>
          <w:spacing w:val="-4"/>
          <w:lang w:val="cs-CZ"/>
        </w:rPr>
        <w:t>Požádejte o radu někoho, komu věříte.</w:t>
      </w:r>
    </w:p>
    <w:p w14:paraId="1578E6D9" w14:textId="28FE7105" w:rsidR="00CD05B1" w:rsidRDefault="0000513E" w:rsidP="001833B8">
      <w:pPr>
        <w:pStyle w:val="Heading1"/>
        <w:rPr>
          <w:lang w:val="cs-CZ"/>
        </w:rPr>
      </w:pPr>
      <w:r>
        <w:rPr>
          <w:lang w:val="cs-CZ"/>
        </w:rPr>
        <w:t>Peníze na internetu</w:t>
      </w:r>
    </w:p>
    <w:p w14:paraId="7DF1DCE8" w14:textId="39D06BE1" w:rsidR="001972B7" w:rsidRDefault="00100CE6" w:rsidP="00B222BB">
      <w:pPr>
        <w:rPr>
          <w:lang w:val="cs-CZ"/>
        </w:rPr>
      </w:pPr>
      <w:r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736063" behindDoc="0" locked="0" layoutInCell="1" allowOverlap="1" wp14:anchorId="74E31BED" wp14:editId="12D27D01">
                <wp:simplePos x="0" y="0"/>
                <wp:positionH relativeFrom="column">
                  <wp:posOffset>1805940</wp:posOffset>
                </wp:positionH>
                <wp:positionV relativeFrom="paragraph">
                  <wp:posOffset>389255</wp:posOffset>
                </wp:positionV>
                <wp:extent cx="287655" cy="287655"/>
                <wp:effectExtent l="0" t="0" r="17145" b="171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251671" cy="251671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0" y="0"/>
                            <a:ext cx="251671" cy="25167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8668" y="56054"/>
                            <a:ext cx="149327" cy="149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5484C0" id="Group 11" o:spid="_x0000_s1026" style="position:absolute;margin-left:142.2pt;margin-top:30.65pt;width:22.65pt;height:22.65pt;z-index:251736063;mso-width-relative:margin;mso-height-relative:margin" coordsize="251671,251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">
                <v:oval id="Oval 12" o:spid="_x0000_s1027" style="position:absolute;width:251671;height:25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" fillcolor="white [3212]" strokecolor="#daefd3 [660]" strokeweight="1pt">
                  <v:stroke joinstyle="miter"/>
                </v:oval>
                <v:shape id="Picture 13" o:spid="_x0000_s1028" type="#_x0000_t75" style="position:absolute;left:48668;top:56054;width:149327;height:149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">
                  <v:imagedata r:id="rId35" o:title=""/>
                </v:shape>
              </v:group>
            </w:pict>
          </mc:Fallback>
        </mc:AlternateContent>
      </w:r>
      <w:r w:rsidR="0039144F">
        <w:rPr>
          <w:noProof/>
          <w:lang w:val="cs-CZ"/>
        </w:rPr>
        <w:t>Přes internet</w:t>
      </w:r>
      <w:r w:rsidR="0070621F">
        <w:rPr>
          <w:lang w:val="cs-CZ"/>
        </w:rPr>
        <w:t xml:space="preserve"> můžete snadno nakupovat nebo posílat peníze. T</w:t>
      </w:r>
      <w:r w:rsidR="00194E4F">
        <w:rPr>
          <w:lang w:val="cs-CZ"/>
        </w:rPr>
        <w:t xml:space="preserve">éto jednoduchosti </w:t>
      </w:r>
      <w:r w:rsidR="0039144F">
        <w:rPr>
          <w:lang w:val="cs-CZ"/>
        </w:rPr>
        <w:t>zneužívají</w:t>
      </w:r>
      <w:r w:rsidR="00194E4F">
        <w:rPr>
          <w:lang w:val="cs-CZ"/>
        </w:rPr>
        <w:t xml:space="preserve"> i podvodníci. Buďte obezřetní.</w:t>
      </w:r>
    </w:p>
    <w:p w14:paraId="52FDB7E1" w14:textId="37B51AC3" w:rsidR="00B478DD" w:rsidRDefault="00571B62" w:rsidP="009E45C9">
      <w:pPr>
        <w:pStyle w:val="Heading2"/>
        <w:rPr>
          <w:lang w:val="cs-CZ"/>
        </w:rPr>
      </w:pPr>
      <w:r>
        <w:rPr>
          <w:lang w:val="cs-CZ"/>
        </w:rPr>
        <w:t>jak vybrat e-shop</w:t>
      </w:r>
    </w:p>
    <w:p w14:paraId="171ADFA4" w14:textId="4CDF7277" w:rsidR="00B222BB" w:rsidRDefault="00571B62" w:rsidP="00B222BB">
      <w:pPr>
        <w:rPr>
          <w:lang w:val="cs-CZ"/>
        </w:rPr>
      </w:pPr>
      <w:r>
        <w:rPr>
          <w:lang w:val="cs-CZ"/>
        </w:rPr>
        <w:t>Česká obchodní inspekce</w:t>
      </w:r>
      <w:r w:rsidR="00510831">
        <w:rPr>
          <w:lang w:val="cs-CZ"/>
        </w:rPr>
        <w:t xml:space="preserve"> </w:t>
      </w:r>
      <w:r w:rsidR="005C002E">
        <w:rPr>
          <w:lang w:val="cs-CZ"/>
        </w:rPr>
        <w:t xml:space="preserve">radí </w:t>
      </w:r>
      <w:r w:rsidR="00510831">
        <w:rPr>
          <w:lang w:val="cs-CZ"/>
        </w:rPr>
        <w:t xml:space="preserve">vybírat takové e-shopy, které </w:t>
      </w:r>
      <w:r w:rsidR="00141810">
        <w:rPr>
          <w:lang w:val="cs-CZ"/>
        </w:rPr>
        <w:t>splňují následující</w:t>
      </w:r>
      <w:r w:rsidR="00510831">
        <w:rPr>
          <w:lang w:val="cs-CZ"/>
        </w:rPr>
        <w:t>:</w:t>
      </w:r>
    </w:p>
    <w:p w14:paraId="72E8FFE7" w14:textId="12DE3197" w:rsidR="00510831" w:rsidRDefault="00141810" w:rsidP="00C50FBE">
      <w:pPr>
        <w:pStyle w:val="ListParagraph"/>
        <w:numPr>
          <w:ilvl w:val="0"/>
          <w:numId w:val="9"/>
        </w:numPr>
        <w:ind w:hanging="218"/>
        <w:rPr>
          <w:lang w:val="cs-CZ"/>
        </w:rPr>
      </w:pPr>
      <w:r>
        <w:rPr>
          <w:lang w:val="cs-CZ"/>
        </w:rPr>
        <w:t xml:space="preserve">Uvádějí svou </w:t>
      </w:r>
      <w:r w:rsidR="00510831">
        <w:rPr>
          <w:lang w:val="cs-CZ"/>
        </w:rPr>
        <w:t>adresu, IČ</w:t>
      </w:r>
      <w:r w:rsidR="00F33FE3">
        <w:rPr>
          <w:lang w:val="cs-CZ"/>
        </w:rPr>
        <w:t>O</w:t>
      </w:r>
      <w:r w:rsidR="00510831">
        <w:rPr>
          <w:lang w:val="cs-CZ"/>
        </w:rPr>
        <w:t>, kontakt</w:t>
      </w:r>
      <w:r w:rsidR="008B5C01">
        <w:rPr>
          <w:lang w:val="cs-CZ"/>
        </w:rPr>
        <w:t>, mail</w:t>
      </w:r>
      <w:r w:rsidR="0016460E">
        <w:rPr>
          <w:lang w:val="cs-CZ"/>
        </w:rPr>
        <w:t>ovou adresu</w:t>
      </w:r>
      <w:r w:rsidR="008B5C01">
        <w:rPr>
          <w:lang w:val="cs-CZ"/>
        </w:rPr>
        <w:t xml:space="preserve"> a nejlépe i telefon</w:t>
      </w:r>
    </w:p>
    <w:p w14:paraId="3E00325F" w14:textId="7125B2BE" w:rsidR="002632A6" w:rsidRDefault="0033047A" w:rsidP="00C50FBE">
      <w:pPr>
        <w:pStyle w:val="ListParagraph"/>
        <w:numPr>
          <w:ilvl w:val="0"/>
          <w:numId w:val="9"/>
        </w:numPr>
        <w:ind w:hanging="218"/>
        <w:rPr>
          <w:lang w:val="cs-CZ"/>
        </w:rPr>
      </w:pPr>
      <w:r>
        <w:rPr>
          <w:lang w:val="cs-CZ"/>
        </w:rPr>
        <w:t xml:space="preserve">Obchod </w:t>
      </w:r>
      <w:r w:rsidR="002C7EEF">
        <w:rPr>
          <w:lang w:val="cs-CZ"/>
        </w:rPr>
        <w:t xml:space="preserve">nabízí </w:t>
      </w:r>
      <w:r w:rsidR="00141810">
        <w:rPr>
          <w:lang w:val="cs-CZ"/>
        </w:rPr>
        <w:t xml:space="preserve">kromě platby předem i </w:t>
      </w:r>
      <w:r w:rsidR="002C7EEF">
        <w:rPr>
          <w:lang w:val="cs-CZ"/>
        </w:rPr>
        <w:t>dobírku</w:t>
      </w:r>
      <w:r w:rsidR="00141810">
        <w:rPr>
          <w:lang w:val="cs-CZ"/>
        </w:rPr>
        <w:t xml:space="preserve"> nebo osobní vyzvednutí</w:t>
      </w:r>
    </w:p>
    <w:p w14:paraId="4E470E8C" w14:textId="0199F3BD" w:rsidR="00CD738E" w:rsidRDefault="00CD738E" w:rsidP="00C50FBE">
      <w:pPr>
        <w:pStyle w:val="ListParagraph"/>
        <w:numPr>
          <w:ilvl w:val="0"/>
          <w:numId w:val="9"/>
        </w:numPr>
        <w:ind w:hanging="218"/>
        <w:rPr>
          <w:lang w:val="cs-CZ"/>
        </w:rPr>
      </w:pPr>
      <w:r>
        <w:rPr>
          <w:lang w:val="cs-CZ"/>
        </w:rPr>
        <w:t>Informují zákazníka o jeho právech</w:t>
      </w:r>
    </w:p>
    <w:p w14:paraId="01BDFD8B" w14:textId="62416C9F" w:rsidR="00BD76A0" w:rsidRPr="009F231F" w:rsidRDefault="004D0E0A" w:rsidP="004D0E0A">
      <w:pPr>
        <w:pBdr>
          <w:left w:val="single" w:sz="12" w:space="4" w:color="549E39" w:themeColor="accent1"/>
        </w:pBdr>
        <w:rPr>
          <w:rStyle w:val="Emphasis"/>
          <w:spacing w:val="-10"/>
        </w:rPr>
      </w:pPr>
      <w:r w:rsidRPr="009F231F">
        <w:rPr>
          <w:rStyle w:val="Emphasis"/>
          <w:spacing w:val="-10"/>
        </w:rPr>
        <w:t>Po nákupu</w:t>
      </w:r>
      <w:r w:rsidR="00820B8B" w:rsidRPr="009F231F">
        <w:rPr>
          <w:rStyle w:val="Emphasis"/>
          <w:spacing w:val="-10"/>
        </w:rPr>
        <w:t xml:space="preserve"> v </w:t>
      </w:r>
      <w:r w:rsidR="00EB2DDB">
        <w:rPr>
          <w:rStyle w:val="Emphasis"/>
          <w:spacing w:val="-10"/>
        </w:rPr>
        <w:t xml:space="preserve">českém </w:t>
      </w:r>
      <w:r w:rsidR="00820B8B" w:rsidRPr="009F231F">
        <w:rPr>
          <w:rStyle w:val="Emphasis"/>
          <w:spacing w:val="-10"/>
        </w:rPr>
        <w:t>e-shopu</w:t>
      </w:r>
      <w:r w:rsidR="00BD76A0" w:rsidRPr="009F231F">
        <w:rPr>
          <w:rStyle w:val="Emphasis"/>
          <w:spacing w:val="-10"/>
        </w:rPr>
        <w:t xml:space="preserve"> můžete </w:t>
      </w:r>
      <w:r w:rsidR="00F66666" w:rsidRPr="00187666">
        <w:rPr>
          <w:rStyle w:val="Emphasis"/>
          <w:b/>
          <w:bCs/>
          <w:spacing w:val="-10"/>
        </w:rPr>
        <w:t>do 14 dnů</w:t>
      </w:r>
      <w:r w:rsidR="00F66666" w:rsidRPr="009F231F">
        <w:rPr>
          <w:rStyle w:val="Emphasis"/>
          <w:spacing w:val="-10"/>
        </w:rPr>
        <w:t xml:space="preserve"> od převzetí zboží </w:t>
      </w:r>
      <w:r w:rsidR="009F231F" w:rsidRPr="009F231F">
        <w:rPr>
          <w:rStyle w:val="Emphasis"/>
          <w:spacing w:val="-10"/>
        </w:rPr>
        <w:t xml:space="preserve">odstoupit od smlouvy a </w:t>
      </w:r>
      <w:r w:rsidR="00BD76A0" w:rsidRPr="00187666">
        <w:rPr>
          <w:rStyle w:val="Emphasis"/>
          <w:b/>
          <w:bCs/>
          <w:spacing w:val="-10"/>
        </w:rPr>
        <w:t>vrátit</w:t>
      </w:r>
      <w:r w:rsidR="00BD76A0" w:rsidRPr="009F231F">
        <w:rPr>
          <w:rStyle w:val="Emphasis"/>
          <w:spacing w:val="-10"/>
        </w:rPr>
        <w:t xml:space="preserve"> </w:t>
      </w:r>
      <w:r w:rsidR="009F231F" w:rsidRPr="009F231F">
        <w:rPr>
          <w:rStyle w:val="Emphasis"/>
          <w:spacing w:val="-10"/>
        </w:rPr>
        <w:t xml:space="preserve">zakoupené zboží </w:t>
      </w:r>
      <w:r w:rsidR="00BD76A0" w:rsidRPr="00187666">
        <w:rPr>
          <w:rStyle w:val="Emphasis"/>
          <w:b/>
          <w:bCs/>
          <w:spacing w:val="-10"/>
        </w:rPr>
        <w:t>bez udání důvodu</w:t>
      </w:r>
      <w:r w:rsidR="00BD76A0" w:rsidRPr="009F231F">
        <w:rPr>
          <w:rStyle w:val="Emphasis"/>
          <w:spacing w:val="-10"/>
        </w:rPr>
        <w:t>.</w:t>
      </w:r>
      <w:r w:rsidR="00A52419" w:rsidRPr="009F231F">
        <w:rPr>
          <w:rStyle w:val="Emphasis"/>
          <w:spacing w:val="-10"/>
        </w:rPr>
        <w:t xml:space="preserve"> </w:t>
      </w:r>
    </w:p>
    <w:p w14:paraId="1C335270" w14:textId="5BDCB445" w:rsidR="00141810" w:rsidRDefault="00C65A76" w:rsidP="00C65A76">
      <w:pPr>
        <w:rPr>
          <w:lang w:val="cs-CZ"/>
        </w:rPr>
      </w:pPr>
      <w:r>
        <w:rPr>
          <w:lang w:val="cs-CZ"/>
        </w:rPr>
        <w:t xml:space="preserve">Podvodné e-shopy </w:t>
      </w:r>
      <w:r w:rsidR="00594F4E">
        <w:rPr>
          <w:lang w:val="cs-CZ"/>
        </w:rPr>
        <w:t>naopak</w:t>
      </w:r>
      <w:r w:rsidR="009F231F">
        <w:rPr>
          <w:lang w:val="cs-CZ"/>
        </w:rPr>
        <w:t xml:space="preserve"> často</w:t>
      </w:r>
      <w:r w:rsidR="00594F4E">
        <w:rPr>
          <w:lang w:val="cs-CZ"/>
        </w:rPr>
        <w:t>:</w:t>
      </w:r>
    </w:p>
    <w:p w14:paraId="07775B67" w14:textId="4C638E78" w:rsidR="009F231F" w:rsidRDefault="007940AC" w:rsidP="00C50FBE">
      <w:pPr>
        <w:pStyle w:val="ListParagraph"/>
        <w:numPr>
          <w:ilvl w:val="0"/>
          <w:numId w:val="10"/>
        </w:numPr>
        <w:ind w:hanging="218"/>
        <w:rPr>
          <w:lang w:val="cs-CZ"/>
        </w:rPr>
      </w:pPr>
      <w:r>
        <w:rPr>
          <w:lang w:val="cs-CZ"/>
        </w:rPr>
        <w:t>„</w:t>
      </w:r>
      <w:r w:rsidR="001D02E1">
        <w:rPr>
          <w:lang w:val="cs-CZ"/>
        </w:rPr>
        <w:t>Tlačí</w:t>
      </w:r>
      <w:r>
        <w:rPr>
          <w:lang w:val="cs-CZ"/>
        </w:rPr>
        <w:t>“</w:t>
      </w:r>
      <w:r w:rsidR="001D02E1">
        <w:rPr>
          <w:lang w:val="cs-CZ"/>
        </w:rPr>
        <w:t xml:space="preserve"> na zákazníka odpočítáváním času</w:t>
      </w:r>
      <w:r w:rsidR="006E68F9">
        <w:rPr>
          <w:lang w:val="cs-CZ"/>
        </w:rPr>
        <w:t xml:space="preserve"> </w:t>
      </w:r>
      <w:r w:rsidR="00933220">
        <w:rPr>
          <w:lang w:val="cs-CZ"/>
        </w:rPr>
        <w:t>či falešnými recenzemi</w:t>
      </w:r>
    </w:p>
    <w:p w14:paraId="5A9DB2E6" w14:textId="376E1468" w:rsidR="006E68F9" w:rsidRDefault="006E68F9" w:rsidP="00C50FBE">
      <w:pPr>
        <w:pStyle w:val="ListParagraph"/>
        <w:numPr>
          <w:ilvl w:val="0"/>
          <w:numId w:val="10"/>
        </w:numPr>
        <w:ind w:hanging="218"/>
        <w:rPr>
          <w:lang w:val="cs-CZ"/>
        </w:rPr>
      </w:pPr>
      <w:r>
        <w:rPr>
          <w:lang w:val="cs-CZ"/>
        </w:rPr>
        <w:t xml:space="preserve">Nabízejí „zázračné“ </w:t>
      </w:r>
      <w:r w:rsidR="00432E38">
        <w:rPr>
          <w:lang w:val="cs-CZ"/>
        </w:rPr>
        <w:t>výrobky</w:t>
      </w:r>
    </w:p>
    <w:p w14:paraId="1511A024" w14:textId="62B9D2A2" w:rsidR="007D574F" w:rsidRDefault="006720A7" w:rsidP="00C50FBE">
      <w:pPr>
        <w:pStyle w:val="ListParagraph"/>
        <w:numPr>
          <w:ilvl w:val="0"/>
          <w:numId w:val="10"/>
        </w:numPr>
        <w:ind w:hanging="218"/>
        <w:rPr>
          <w:lang w:val="cs-CZ"/>
        </w:rPr>
      </w:pPr>
      <w:r>
        <w:rPr>
          <w:lang w:val="cs-CZ"/>
        </w:rPr>
        <w:t xml:space="preserve">Ohánějí se </w:t>
      </w:r>
      <w:r w:rsidR="00CA44AA">
        <w:rPr>
          <w:lang w:val="cs-CZ"/>
        </w:rPr>
        <w:t>fiktivním</w:t>
      </w:r>
      <w:r w:rsidR="00552C17">
        <w:rPr>
          <w:lang w:val="cs-CZ"/>
        </w:rPr>
        <w:t>i</w:t>
      </w:r>
      <w:r w:rsidR="00CA44AA">
        <w:rPr>
          <w:lang w:val="cs-CZ"/>
        </w:rPr>
        <w:t xml:space="preserve"> </w:t>
      </w:r>
      <w:r w:rsidR="00743E7B">
        <w:rPr>
          <w:lang w:val="cs-CZ"/>
        </w:rPr>
        <w:t>doporučením</w:t>
      </w:r>
      <w:r w:rsidR="00552C17">
        <w:rPr>
          <w:lang w:val="cs-CZ"/>
        </w:rPr>
        <w:t>i</w:t>
      </w:r>
      <w:r>
        <w:rPr>
          <w:lang w:val="cs-CZ"/>
        </w:rPr>
        <w:t xml:space="preserve"> </w:t>
      </w:r>
      <w:r w:rsidR="007940AC">
        <w:rPr>
          <w:lang w:val="cs-CZ"/>
        </w:rPr>
        <w:t>institucí, médií</w:t>
      </w:r>
      <w:r w:rsidR="00CA44AA">
        <w:rPr>
          <w:lang w:val="cs-CZ"/>
        </w:rPr>
        <w:t xml:space="preserve"> nebo expertů</w:t>
      </w:r>
    </w:p>
    <w:p w14:paraId="2CCC21D8" w14:textId="225D642B" w:rsidR="00432E38" w:rsidRDefault="00432E38" w:rsidP="00C50FBE">
      <w:pPr>
        <w:pStyle w:val="ListParagraph"/>
        <w:numPr>
          <w:ilvl w:val="0"/>
          <w:numId w:val="10"/>
        </w:numPr>
        <w:ind w:hanging="218"/>
        <w:rPr>
          <w:lang w:val="cs-CZ"/>
        </w:rPr>
      </w:pPr>
      <w:r>
        <w:rPr>
          <w:lang w:val="cs-CZ"/>
        </w:rPr>
        <w:t xml:space="preserve">Neuvádějí </w:t>
      </w:r>
      <w:r w:rsidR="00A87FCA">
        <w:rPr>
          <w:lang w:val="cs-CZ"/>
        </w:rPr>
        <w:t>adresu provozovatele</w:t>
      </w:r>
    </w:p>
    <w:p w14:paraId="53A1BAA2" w14:textId="77777777" w:rsidR="000D462A" w:rsidRDefault="000D462A" w:rsidP="000D462A">
      <w:pPr>
        <w:pStyle w:val="ListParagraph"/>
        <w:numPr>
          <w:ilvl w:val="0"/>
          <w:numId w:val="10"/>
        </w:numPr>
        <w:ind w:hanging="218"/>
        <w:rPr>
          <w:lang w:val="cs-CZ"/>
        </w:rPr>
      </w:pPr>
      <w:r>
        <w:rPr>
          <w:lang w:val="cs-CZ"/>
        </w:rPr>
        <w:t>Nemají zabezpečení HTTPS</w:t>
      </w:r>
    </w:p>
    <w:p w14:paraId="45658713" w14:textId="0A285C5A" w:rsidR="00A87FCA" w:rsidRDefault="00A87FCA" w:rsidP="00C50FBE">
      <w:pPr>
        <w:pStyle w:val="ListParagraph"/>
        <w:numPr>
          <w:ilvl w:val="0"/>
          <w:numId w:val="10"/>
        </w:numPr>
        <w:ind w:hanging="218"/>
        <w:rPr>
          <w:lang w:val="cs-CZ"/>
        </w:rPr>
      </w:pPr>
      <w:r>
        <w:rPr>
          <w:lang w:val="cs-CZ"/>
        </w:rPr>
        <w:t>Neuvádějí složení výrobku</w:t>
      </w:r>
    </w:p>
    <w:p w14:paraId="496B8F22" w14:textId="793CD071" w:rsidR="00CD738E" w:rsidRPr="002812DD" w:rsidRDefault="00CD738E" w:rsidP="00C50FBE">
      <w:pPr>
        <w:pStyle w:val="ListParagraph"/>
        <w:numPr>
          <w:ilvl w:val="0"/>
          <w:numId w:val="10"/>
        </w:numPr>
        <w:ind w:hanging="218"/>
        <w:rPr>
          <w:spacing w:val="-8"/>
          <w:lang w:val="cs-CZ"/>
        </w:rPr>
      </w:pPr>
      <w:r w:rsidRPr="002812DD">
        <w:rPr>
          <w:spacing w:val="-8"/>
          <w:lang w:val="cs-CZ"/>
        </w:rPr>
        <w:t xml:space="preserve">Doména neodpovídá </w:t>
      </w:r>
      <w:r w:rsidR="002812DD" w:rsidRPr="002812DD">
        <w:rPr>
          <w:spacing w:val="-8"/>
          <w:lang w:val="cs-CZ"/>
        </w:rPr>
        <w:t xml:space="preserve">nabízenému </w:t>
      </w:r>
      <w:r w:rsidRPr="002812DD">
        <w:rPr>
          <w:spacing w:val="-8"/>
          <w:lang w:val="cs-CZ"/>
        </w:rPr>
        <w:t>zboží</w:t>
      </w:r>
    </w:p>
    <w:p w14:paraId="0D3E92C2" w14:textId="289702EF" w:rsidR="00571B62" w:rsidRDefault="00A87FCA" w:rsidP="00C50FBE">
      <w:pPr>
        <w:pStyle w:val="ListParagraph"/>
        <w:numPr>
          <w:ilvl w:val="0"/>
          <w:numId w:val="10"/>
        </w:numPr>
        <w:ind w:hanging="218"/>
        <w:rPr>
          <w:lang w:val="cs-CZ"/>
        </w:rPr>
      </w:pPr>
      <w:r>
        <w:rPr>
          <w:lang w:val="cs-CZ"/>
        </w:rPr>
        <w:t>Prodávají za podezřele nízkou cenu</w:t>
      </w:r>
    </w:p>
    <w:p w14:paraId="44585261" w14:textId="40317608" w:rsidR="00595961" w:rsidRPr="00595961" w:rsidRDefault="00CF06B1" w:rsidP="00466730">
      <w:pPr>
        <w:rPr>
          <w:lang w:val="cs-CZ"/>
        </w:rPr>
      </w:pPr>
      <w:r>
        <w:rPr>
          <w:noProof/>
          <w:lang w:val="cs-CZ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A346004" wp14:editId="0C60383E">
                <wp:simplePos x="0" y="0"/>
                <wp:positionH relativeFrom="column">
                  <wp:posOffset>1808480</wp:posOffset>
                </wp:positionH>
                <wp:positionV relativeFrom="paragraph">
                  <wp:posOffset>258445</wp:posOffset>
                </wp:positionV>
                <wp:extent cx="288000" cy="288000"/>
                <wp:effectExtent l="0" t="0" r="17145" b="1714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251671" cy="251671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0" y="0"/>
                            <a:ext cx="251671" cy="25167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4942" y="27315"/>
                            <a:ext cx="180686" cy="180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4C915" id="Group 15" o:spid="_x0000_s1026" style="position:absolute;margin-left:142.4pt;margin-top:20.35pt;width:22.7pt;height:22.7pt;z-index:251766784;mso-width-relative:margin;mso-height-relative:margin" coordsize="251671,251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">
                <v:oval id="Oval 16" o:spid="_x0000_s1027" style="position:absolute;width:251671;height:25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" fillcolor="white [3212]" strokecolor="#daefd3 [660]" strokeweight="1pt">
                  <v:stroke joinstyle="miter"/>
                </v:oval>
                <v:shape id="Picture 17" o:spid="_x0000_s1028" type="#_x0000_t75" style="position:absolute;left:34942;top:27315;width:180686;height:180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">
                  <v:imagedata r:id="rId37" o:title=""/>
                </v:shape>
              </v:group>
            </w:pict>
          </mc:Fallback>
        </mc:AlternateContent>
      </w:r>
      <w:r w:rsidR="00A73CF3">
        <w:rPr>
          <w:lang w:val="cs-CZ"/>
        </w:rPr>
        <w:t xml:space="preserve">Poradna </w:t>
      </w:r>
      <w:r w:rsidR="00466730">
        <w:rPr>
          <w:lang w:val="cs-CZ"/>
        </w:rPr>
        <w:t xml:space="preserve">České obchodní </w:t>
      </w:r>
      <w:r w:rsidR="00466730" w:rsidRPr="00C102DB">
        <w:rPr>
          <w:spacing w:val="-6"/>
          <w:lang w:val="cs-CZ"/>
        </w:rPr>
        <w:t xml:space="preserve">inspekce: </w:t>
      </w:r>
      <w:r w:rsidR="00A73CF3">
        <w:rPr>
          <w:spacing w:val="-6"/>
          <w:lang w:val="cs-CZ"/>
        </w:rPr>
        <w:br/>
      </w:r>
      <w:r w:rsidR="00466730" w:rsidRPr="00C102DB">
        <w:rPr>
          <w:b/>
          <w:bCs/>
          <w:spacing w:val="-6"/>
          <w:lang w:val="cs-CZ"/>
        </w:rPr>
        <w:t>222 703 404</w:t>
      </w:r>
      <w:r w:rsidR="00466730" w:rsidRPr="00C102DB">
        <w:rPr>
          <w:spacing w:val="-6"/>
          <w:lang w:val="cs-CZ"/>
        </w:rPr>
        <w:t xml:space="preserve"> (</w:t>
      </w:r>
      <w:r w:rsidR="00C102DB" w:rsidRPr="00C102DB">
        <w:rPr>
          <w:spacing w:val="-6"/>
          <w:lang w:val="cs-CZ"/>
        </w:rPr>
        <w:t xml:space="preserve">po – pá, 8 až </w:t>
      </w:r>
      <w:proofErr w:type="gramStart"/>
      <w:r w:rsidR="00C102DB" w:rsidRPr="00C102DB">
        <w:rPr>
          <w:spacing w:val="-6"/>
          <w:lang w:val="cs-CZ"/>
        </w:rPr>
        <w:t>16h</w:t>
      </w:r>
      <w:proofErr w:type="gramEnd"/>
      <w:r w:rsidR="00C102DB" w:rsidRPr="00C102DB">
        <w:rPr>
          <w:spacing w:val="-6"/>
          <w:lang w:val="cs-CZ"/>
        </w:rPr>
        <w:t>)</w:t>
      </w:r>
    </w:p>
    <w:p w14:paraId="338F096A" w14:textId="36F3C09F" w:rsidR="00571B62" w:rsidRDefault="00D01791" w:rsidP="009E45C9">
      <w:pPr>
        <w:pStyle w:val="Heading2"/>
        <w:rPr>
          <w:lang w:val="cs-CZ"/>
        </w:rPr>
      </w:pPr>
      <w:r>
        <w:rPr>
          <w:lang w:val="cs-CZ"/>
        </w:rPr>
        <w:t>banky a karty</w:t>
      </w:r>
    </w:p>
    <w:p w14:paraId="5BF6CBB9" w14:textId="0874063B" w:rsidR="00B222BB" w:rsidRDefault="00D01791" w:rsidP="00B222BB">
      <w:pPr>
        <w:rPr>
          <w:lang w:val="cs-CZ"/>
        </w:rPr>
      </w:pPr>
      <w:r>
        <w:rPr>
          <w:lang w:val="cs-CZ"/>
        </w:rPr>
        <w:t xml:space="preserve">Často se podvodníci snaží nabourat přímo do vašeho účtu. </w:t>
      </w:r>
      <w:r w:rsidR="00A94DD1">
        <w:rPr>
          <w:lang w:val="cs-CZ"/>
        </w:rPr>
        <w:t>Na co dát pozor?</w:t>
      </w:r>
    </w:p>
    <w:p w14:paraId="1481424D" w14:textId="63A86E9B" w:rsidR="00A94DD1" w:rsidRDefault="00D67ACF" w:rsidP="00C50FBE">
      <w:pPr>
        <w:pStyle w:val="ListParagraph"/>
        <w:numPr>
          <w:ilvl w:val="0"/>
          <w:numId w:val="11"/>
        </w:numPr>
        <w:ind w:hanging="218"/>
        <w:rPr>
          <w:lang w:val="cs-CZ"/>
        </w:rPr>
      </w:pPr>
      <w:r w:rsidRPr="00D67ACF">
        <w:rPr>
          <w:b/>
          <w:bCs/>
          <w:lang w:val="cs-CZ"/>
        </w:rPr>
        <w:t>Nevěřte e-mailům</w:t>
      </w:r>
      <w:r>
        <w:rPr>
          <w:lang w:val="cs-CZ"/>
        </w:rPr>
        <w:t xml:space="preserve">, které se tváří, že jsou od vaší banky. Pokud jste na pochybách, zavolejte do své banky přes číslo, které má </w:t>
      </w:r>
      <w:r w:rsidR="001B3F9D">
        <w:rPr>
          <w:lang w:val="cs-CZ"/>
        </w:rPr>
        <w:t xml:space="preserve">banka </w:t>
      </w:r>
      <w:r>
        <w:rPr>
          <w:lang w:val="cs-CZ"/>
        </w:rPr>
        <w:t xml:space="preserve">na </w:t>
      </w:r>
      <w:r w:rsidR="001B3F9D">
        <w:rPr>
          <w:lang w:val="cs-CZ"/>
        </w:rPr>
        <w:t>webu</w:t>
      </w:r>
      <w:r>
        <w:rPr>
          <w:lang w:val="cs-CZ"/>
        </w:rPr>
        <w:t>.</w:t>
      </w:r>
    </w:p>
    <w:p w14:paraId="33424516" w14:textId="65612467" w:rsidR="00D67ACF" w:rsidRDefault="0015127A" w:rsidP="00C50FBE">
      <w:pPr>
        <w:pStyle w:val="ListParagraph"/>
        <w:numPr>
          <w:ilvl w:val="0"/>
          <w:numId w:val="11"/>
        </w:numPr>
        <w:ind w:hanging="218"/>
        <w:rPr>
          <w:lang w:val="cs-CZ"/>
        </w:rPr>
      </w:pPr>
      <w:r>
        <w:rPr>
          <w:lang w:val="cs-CZ"/>
        </w:rPr>
        <w:t xml:space="preserve">Nikomu </w:t>
      </w:r>
      <w:r>
        <w:rPr>
          <w:b/>
          <w:bCs/>
          <w:lang w:val="cs-CZ"/>
        </w:rPr>
        <w:t>neposílejte</w:t>
      </w:r>
      <w:r>
        <w:rPr>
          <w:lang w:val="cs-CZ"/>
        </w:rPr>
        <w:t xml:space="preserve"> </w:t>
      </w:r>
      <w:r w:rsidR="006825FD">
        <w:rPr>
          <w:b/>
          <w:bCs/>
          <w:lang w:val="cs-CZ"/>
        </w:rPr>
        <w:t>kó</w:t>
      </w:r>
      <w:r w:rsidR="00194A06">
        <w:rPr>
          <w:b/>
          <w:bCs/>
          <w:lang w:val="cs-CZ"/>
        </w:rPr>
        <w:t>d</w:t>
      </w:r>
      <w:r w:rsidR="00227DB0">
        <w:rPr>
          <w:lang w:val="cs-CZ"/>
        </w:rPr>
        <w:t xml:space="preserve">, který vám </w:t>
      </w:r>
      <w:r w:rsidR="00194A06">
        <w:rPr>
          <w:lang w:val="cs-CZ"/>
        </w:rPr>
        <w:t xml:space="preserve">banka poslala </w:t>
      </w:r>
      <w:r w:rsidR="00227DB0">
        <w:rPr>
          <w:lang w:val="cs-CZ"/>
        </w:rPr>
        <w:t>v textové zprávě</w:t>
      </w:r>
      <w:r w:rsidR="006825FD">
        <w:rPr>
          <w:lang w:val="cs-CZ"/>
        </w:rPr>
        <w:t>.</w:t>
      </w:r>
    </w:p>
    <w:p w14:paraId="795D5C49" w14:textId="3ABBD449" w:rsidR="006825FD" w:rsidRDefault="006825FD" w:rsidP="00C50FBE">
      <w:pPr>
        <w:pStyle w:val="ListParagraph"/>
        <w:numPr>
          <w:ilvl w:val="0"/>
          <w:numId w:val="11"/>
        </w:numPr>
        <w:ind w:hanging="218"/>
        <w:rPr>
          <w:lang w:val="cs-CZ"/>
        </w:rPr>
      </w:pPr>
      <w:r>
        <w:rPr>
          <w:lang w:val="cs-CZ"/>
        </w:rPr>
        <w:t xml:space="preserve">Nepište </w:t>
      </w:r>
      <w:r w:rsidRPr="0082617A">
        <w:rPr>
          <w:b/>
          <w:bCs/>
          <w:lang w:val="cs-CZ"/>
        </w:rPr>
        <w:t xml:space="preserve">číslo své </w:t>
      </w:r>
      <w:r w:rsidR="0082617A" w:rsidRPr="0082617A">
        <w:rPr>
          <w:b/>
          <w:bCs/>
          <w:lang w:val="cs-CZ"/>
        </w:rPr>
        <w:t xml:space="preserve">platební </w:t>
      </w:r>
      <w:r w:rsidRPr="0082617A">
        <w:rPr>
          <w:b/>
          <w:bCs/>
          <w:lang w:val="cs-CZ"/>
        </w:rPr>
        <w:t>karty</w:t>
      </w:r>
      <w:r w:rsidR="00BB757E">
        <w:rPr>
          <w:lang w:val="cs-CZ"/>
        </w:rPr>
        <w:t xml:space="preserve"> na nezabezpečené stránky</w:t>
      </w:r>
    </w:p>
    <w:p w14:paraId="52CBD2EE" w14:textId="038AE44B" w:rsidR="0082617A" w:rsidRPr="004A6563" w:rsidRDefault="00100CE6" w:rsidP="0082617A">
      <w:pPr>
        <w:rPr>
          <w:spacing w:val="-8"/>
          <w:lang w:val="cs-CZ"/>
        </w:rPr>
      </w:pPr>
      <w:r w:rsidRPr="0097153F">
        <w:rPr>
          <w:b/>
          <w:bCs/>
          <w:noProof/>
          <w:lang w:val="cs-CZ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6F3B5D8B" wp14:editId="4D08103A">
                <wp:simplePos x="0" y="0"/>
                <wp:positionH relativeFrom="column">
                  <wp:posOffset>1774190</wp:posOffset>
                </wp:positionH>
                <wp:positionV relativeFrom="paragraph">
                  <wp:posOffset>273685</wp:posOffset>
                </wp:positionV>
                <wp:extent cx="323850" cy="323850"/>
                <wp:effectExtent l="0" t="0" r="19050" b="190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" cy="323850"/>
                          <a:chOff x="0" y="0"/>
                          <a:chExt cx="251671" cy="251671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0" y="0"/>
                            <a:ext cx="251671" cy="25167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61186" y="48285"/>
                            <a:ext cx="164261" cy="16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7ECC65" id="Group 19" o:spid="_x0000_s1026" style="position:absolute;margin-left:139.7pt;margin-top:21.55pt;width:25.5pt;height:25.5pt;z-index:251768832;mso-width-relative:margin;mso-height-relative:margin" coordsize="251671,251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">
                <v:oval id="Oval 20" o:spid="_x0000_s1027" style="position:absolute;width:251671;height:25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" fillcolor="white [3212]" strokecolor="#549e39 [3204]" strokeweight="1pt">
                  <v:stroke joinstyle="miter"/>
                </v:oval>
                <v:shape id="Picture 21" o:spid="_x0000_s1028" type="#_x0000_t75" style="position:absolute;left:61186;top:48285;width:164261;height:16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">
                  <v:imagedata r:id="rId39" o:title=""/>
                </v:shape>
              </v:group>
            </w:pict>
          </mc:Fallback>
        </mc:AlternateContent>
      </w:r>
      <w:r w:rsidR="001D2BFA" w:rsidRPr="0097153F">
        <w:rPr>
          <w:b/>
          <w:bCs/>
          <w:lang w:val="cs-CZ"/>
        </w:rPr>
        <w:t>Banky</w:t>
      </w:r>
      <w:r w:rsidR="001D2BFA">
        <w:rPr>
          <w:lang w:val="cs-CZ"/>
        </w:rPr>
        <w:t xml:space="preserve"> </w:t>
      </w:r>
      <w:r w:rsidR="001D2BFA" w:rsidRPr="00342E1F">
        <w:rPr>
          <w:b/>
          <w:bCs/>
          <w:lang w:val="cs-CZ"/>
        </w:rPr>
        <w:t>vám</w:t>
      </w:r>
      <w:r w:rsidR="001D2BFA">
        <w:rPr>
          <w:lang w:val="cs-CZ"/>
        </w:rPr>
        <w:t xml:space="preserve"> </w:t>
      </w:r>
      <w:r w:rsidR="001D2BFA" w:rsidRPr="0097153F">
        <w:rPr>
          <w:b/>
          <w:bCs/>
          <w:lang w:val="cs-CZ"/>
        </w:rPr>
        <w:t xml:space="preserve">nebudou psát </w:t>
      </w:r>
      <w:r w:rsidR="001D2BFA">
        <w:rPr>
          <w:b/>
          <w:bCs/>
          <w:lang w:val="cs-CZ"/>
        </w:rPr>
        <w:t>e-</w:t>
      </w:r>
      <w:r w:rsidR="001D2BFA" w:rsidRPr="0097153F">
        <w:rPr>
          <w:b/>
          <w:bCs/>
          <w:spacing w:val="-4"/>
          <w:lang w:val="cs-CZ"/>
        </w:rPr>
        <w:t>mailem</w:t>
      </w:r>
      <w:r w:rsidR="001D2BFA">
        <w:rPr>
          <w:b/>
          <w:bCs/>
          <w:spacing w:val="-4"/>
          <w:lang w:val="cs-CZ"/>
        </w:rPr>
        <w:t xml:space="preserve"> </w:t>
      </w:r>
      <w:r w:rsidR="001D2BFA" w:rsidRPr="00342E1F">
        <w:rPr>
          <w:spacing w:val="-4"/>
          <w:lang w:val="cs-CZ"/>
        </w:rPr>
        <w:t>ohledně peněz nebo přihlášení na účet.</w:t>
      </w:r>
    </w:p>
    <w:p w14:paraId="5D05DF3C" w14:textId="025BE124" w:rsidR="00B222BB" w:rsidRPr="00AB3FE2" w:rsidRDefault="0090753D" w:rsidP="004B09BF">
      <w:pPr>
        <w:pStyle w:val="Heading1"/>
        <w:rPr>
          <w:spacing w:val="-6"/>
          <w:lang w:val="cs-CZ"/>
        </w:rPr>
      </w:pPr>
      <w:r>
        <w:rPr>
          <w:spacing w:val="-6"/>
          <w:lang w:val="cs-CZ"/>
        </w:rPr>
        <w:t xml:space="preserve">práce s </w:t>
      </w:r>
      <w:r w:rsidR="00EA1554">
        <w:rPr>
          <w:spacing w:val="-6"/>
          <w:lang w:val="cs-CZ"/>
        </w:rPr>
        <w:t>informacemi</w:t>
      </w:r>
    </w:p>
    <w:p w14:paraId="090DAA39" w14:textId="1E04AD2F" w:rsidR="00D90D5C" w:rsidRDefault="00E020B6" w:rsidP="004B09BF">
      <w:pPr>
        <w:rPr>
          <w:lang w:val="cs-CZ"/>
        </w:rPr>
      </w:pPr>
      <w:r>
        <w:rPr>
          <w:lang w:val="cs-CZ"/>
        </w:rPr>
        <w:t xml:space="preserve">Internet je </w:t>
      </w:r>
      <w:r w:rsidR="004534C1">
        <w:rPr>
          <w:lang w:val="cs-CZ"/>
        </w:rPr>
        <w:t>komplikovaný</w:t>
      </w:r>
      <w:r>
        <w:rPr>
          <w:lang w:val="cs-CZ"/>
        </w:rPr>
        <w:t xml:space="preserve">. </w:t>
      </w:r>
      <w:r w:rsidR="00D90D5C">
        <w:rPr>
          <w:lang w:val="cs-CZ"/>
        </w:rPr>
        <w:t>Snadno proto člověk udělá chybu, které později lituje.</w:t>
      </w:r>
      <w:r w:rsidR="003331F8">
        <w:rPr>
          <w:lang w:val="cs-CZ"/>
        </w:rPr>
        <w:t xml:space="preserve"> </w:t>
      </w:r>
    </w:p>
    <w:p w14:paraId="61C36C68" w14:textId="6C14F528" w:rsidR="000D1F37" w:rsidRPr="00B27353" w:rsidRDefault="004A6563" w:rsidP="000D1F37">
      <w:pPr>
        <w:pStyle w:val="ListParagraph"/>
        <w:numPr>
          <w:ilvl w:val="0"/>
          <w:numId w:val="5"/>
        </w:numPr>
        <w:ind w:hanging="218"/>
        <w:rPr>
          <w:spacing w:val="-6"/>
          <w:lang w:val="cs-CZ"/>
        </w:rPr>
      </w:pPr>
      <w:r w:rsidRPr="0039663E">
        <w:rPr>
          <w:b/>
          <w:bCs/>
          <w:spacing w:val="-6"/>
          <w:lang w:val="cs-CZ"/>
        </w:rPr>
        <w:t xml:space="preserve">Nezveřejňujte </w:t>
      </w:r>
      <w:r w:rsidRPr="0039663E">
        <w:rPr>
          <w:spacing w:val="-6"/>
          <w:lang w:val="cs-CZ"/>
        </w:rPr>
        <w:t xml:space="preserve">na </w:t>
      </w:r>
      <w:r w:rsidR="00B27353">
        <w:rPr>
          <w:spacing w:val="-6"/>
          <w:lang w:val="cs-CZ"/>
        </w:rPr>
        <w:t xml:space="preserve">webu nebo </w:t>
      </w:r>
      <w:r w:rsidR="001D028A" w:rsidRPr="0039663E">
        <w:rPr>
          <w:spacing w:val="-6"/>
          <w:lang w:val="cs-CZ"/>
        </w:rPr>
        <w:t>sociálních sítích</w:t>
      </w:r>
      <w:r w:rsidRPr="0039663E">
        <w:rPr>
          <w:spacing w:val="-6"/>
          <w:lang w:val="cs-CZ"/>
        </w:rPr>
        <w:t xml:space="preserve"> </w:t>
      </w:r>
      <w:r w:rsidR="00B379CA" w:rsidRPr="0039663E">
        <w:rPr>
          <w:spacing w:val="-6"/>
          <w:lang w:val="cs-CZ"/>
        </w:rPr>
        <w:t xml:space="preserve">žádné </w:t>
      </w:r>
      <w:r w:rsidR="00B379CA" w:rsidRPr="00B27353">
        <w:rPr>
          <w:b/>
          <w:bCs/>
          <w:spacing w:val="-6"/>
          <w:lang w:val="cs-CZ"/>
        </w:rPr>
        <w:t>soukromé</w:t>
      </w:r>
      <w:r w:rsidR="00B379CA" w:rsidRPr="0039663E">
        <w:rPr>
          <w:spacing w:val="-6"/>
          <w:lang w:val="cs-CZ"/>
        </w:rPr>
        <w:t xml:space="preserve"> </w:t>
      </w:r>
      <w:r w:rsidR="00B379CA" w:rsidRPr="00B27353">
        <w:rPr>
          <w:spacing w:val="-10"/>
          <w:lang w:val="cs-CZ"/>
        </w:rPr>
        <w:t>informace</w:t>
      </w:r>
      <w:r w:rsidR="00B379CA" w:rsidRPr="0039663E">
        <w:rPr>
          <w:spacing w:val="-10"/>
          <w:lang w:val="cs-CZ"/>
        </w:rPr>
        <w:t xml:space="preserve"> (adresu, </w:t>
      </w:r>
      <w:r w:rsidR="009B05C6" w:rsidRPr="0039663E">
        <w:rPr>
          <w:spacing w:val="-10"/>
          <w:lang w:val="cs-CZ"/>
        </w:rPr>
        <w:t xml:space="preserve">datum dovolené, </w:t>
      </w:r>
      <w:r w:rsidR="00F2490B" w:rsidRPr="0039663E">
        <w:rPr>
          <w:spacing w:val="-10"/>
          <w:lang w:val="cs-CZ"/>
        </w:rPr>
        <w:t xml:space="preserve">fotku </w:t>
      </w:r>
      <w:r w:rsidR="009B05C6" w:rsidRPr="0039663E">
        <w:rPr>
          <w:spacing w:val="-10"/>
          <w:lang w:val="cs-CZ"/>
        </w:rPr>
        <w:t>letenk</w:t>
      </w:r>
      <w:r w:rsidR="00F2490B" w:rsidRPr="0039663E">
        <w:rPr>
          <w:spacing w:val="-10"/>
          <w:lang w:val="cs-CZ"/>
        </w:rPr>
        <w:t>y</w:t>
      </w:r>
      <w:r w:rsidR="0039663E" w:rsidRPr="0039663E">
        <w:rPr>
          <w:spacing w:val="-10"/>
          <w:lang w:val="cs-CZ"/>
        </w:rPr>
        <w:t xml:space="preserve"> či</w:t>
      </w:r>
      <w:r w:rsidR="008C6E94" w:rsidRPr="0039663E">
        <w:rPr>
          <w:spacing w:val="-10"/>
          <w:lang w:val="cs-CZ"/>
        </w:rPr>
        <w:t xml:space="preserve"> kreditní kart</w:t>
      </w:r>
      <w:r w:rsidR="0039663E" w:rsidRPr="0039663E">
        <w:rPr>
          <w:spacing w:val="-10"/>
          <w:lang w:val="cs-CZ"/>
        </w:rPr>
        <w:t>y</w:t>
      </w:r>
      <w:r w:rsidR="008850F2" w:rsidRPr="0039663E">
        <w:rPr>
          <w:spacing w:val="-10"/>
          <w:lang w:val="cs-CZ"/>
        </w:rPr>
        <w:t>, rodné číslo</w:t>
      </w:r>
      <w:r w:rsidR="008C6E94" w:rsidRPr="0039663E">
        <w:rPr>
          <w:spacing w:val="-10"/>
          <w:lang w:val="cs-CZ"/>
        </w:rPr>
        <w:t xml:space="preserve"> apod.)</w:t>
      </w:r>
    </w:p>
    <w:p w14:paraId="7B0DE50E" w14:textId="5ACF623E" w:rsidR="00B27353" w:rsidRDefault="00F22DEA" w:rsidP="000D1F37">
      <w:pPr>
        <w:pStyle w:val="ListParagraph"/>
        <w:numPr>
          <w:ilvl w:val="0"/>
          <w:numId w:val="5"/>
        </w:numPr>
        <w:ind w:hanging="218"/>
        <w:rPr>
          <w:spacing w:val="-6"/>
          <w:lang w:val="cs-CZ"/>
        </w:rPr>
      </w:pPr>
      <w:r>
        <w:rPr>
          <w:b/>
          <w:bCs/>
          <w:spacing w:val="-6"/>
          <w:lang w:val="cs-CZ"/>
        </w:rPr>
        <w:t>Nepřeposílejte</w:t>
      </w:r>
      <w:r>
        <w:rPr>
          <w:spacing w:val="-6"/>
          <w:lang w:val="cs-CZ"/>
        </w:rPr>
        <w:t xml:space="preserve"> vě</w:t>
      </w:r>
      <w:r w:rsidR="00A33373">
        <w:rPr>
          <w:spacing w:val="-6"/>
          <w:lang w:val="cs-CZ"/>
        </w:rPr>
        <w:t xml:space="preserve">ci, které nemáte ověřené (řetězové dopisy, </w:t>
      </w:r>
      <w:r w:rsidR="007A4E31">
        <w:rPr>
          <w:spacing w:val="-6"/>
          <w:lang w:val="cs-CZ"/>
        </w:rPr>
        <w:t>návody na zbohatnutí</w:t>
      </w:r>
      <w:r w:rsidR="00963EDD">
        <w:rPr>
          <w:spacing w:val="-6"/>
          <w:lang w:val="cs-CZ"/>
        </w:rPr>
        <w:t xml:space="preserve">, </w:t>
      </w:r>
      <w:r w:rsidR="00DE40EA">
        <w:rPr>
          <w:spacing w:val="-6"/>
          <w:lang w:val="cs-CZ"/>
        </w:rPr>
        <w:t xml:space="preserve">pyramidové </w:t>
      </w:r>
      <w:r w:rsidR="00942117">
        <w:rPr>
          <w:spacing w:val="-6"/>
          <w:lang w:val="cs-CZ"/>
        </w:rPr>
        <w:t>hry</w:t>
      </w:r>
      <w:r w:rsidR="00DE40EA">
        <w:rPr>
          <w:spacing w:val="-6"/>
          <w:lang w:val="cs-CZ"/>
        </w:rPr>
        <w:t>)</w:t>
      </w:r>
    </w:p>
    <w:p w14:paraId="41B46712" w14:textId="77777777" w:rsidR="00954D90" w:rsidRPr="0039663E" w:rsidRDefault="00954D90" w:rsidP="00954D90">
      <w:pPr>
        <w:pStyle w:val="ListParagraph"/>
        <w:numPr>
          <w:ilvl w:val="0"/>
          <w:numId w:val="5"/>
        </w:numPr>
        <w:ind w:hanging="218"/>
        <w:rPr>
          <w:spacing w:val="-6"/>
          <w:lang w:val="cs-CZ"/>
        </w:rPr>
      </w:pPr>
      <w:r>
        <w:rPr>
          <w:b/>
          <w:bCs/>
          <w:spacing w:val="-6"/>
          <w:lang w:val="cs-CZ"/>
        </w:rPr>
        <w:t>Buďte skeptičtí</w:t>
      </w:r>
      <w:r>
        <w:rPr>
          <w:spacing w:val="-6"/>
          <w:lang w:val="cs-CZ"/>
        </w:rPr>
        <w:t xml:space="preserve"> k čemukoli, co ve vás vyvolá okamžité a </w:t>
      </w:r>
      <w:r w:rsidRPr="00153D50">
        <w:rPr>
          <w:b/>
          <w:bCs/>
          <w:spacing w:val="-6"/>
          <w:lang w:val="cs-CZ"/>
        </w:rPr>
        <w:t>silné</w:t>
      </w:r>
      <w:r>
        <w:rPr>
          <w:spacing w:val="-6"/>
          <w:lang w:val="cs-CZ"/>
        </w:rPr>
        <w:t xml:space="preserve"> </w:t>
      </w:r>
      <w:r>
        <w:rPr>
          <w:b/>
          <w:bCs/>
          <w:spacing w:val="-6"/>
          <w:lang w:val="cs-CZ"/>
        </w:rPr>
        <w:t>emoce</w:t>
      </w:r>
      <w:r>
        <w:rPr>
          <w:spacing w:val="-6"/>
          <w:lang w:val="cs-CZ"/>
        </w:rPr>
        <w:t>, může jít o past či manipulaci</w:t>
      </w:r>
    </w:p>
    <w:p w14:paraId="5442A3CC" w14:textId="564951EE" w:rsidR="002B0492" w:rsidRPr="00457803" w:rsidRDefault="002E365F" w:rsidP="000D1F37">
      <w:pPr>
        <w:pStyle w:val="ListParagraph"/>
        <w:numPr>
          <w:ilvl w:val="0"/>
          <w:numId w:val="5"/>
        </w:numPr>
        <w:ind w:hanging="218"/>
        <w:rPr>
          <w:spacing w:val="-6"/>
          <w:lang w:val="cs-CZ"/>
        </w:rPr>
      </w:pPr>
      <w:r>
        <w:rPr>
          <w:b/>
          <w:bCs/>
          <w:spacing w:val="-6"/>
          <w:lang w:val="cs-CZ"/>
        </w:rPr>
        <w:t>Zálohujte</w:t>
      </w:r>
      <w:r>
        <w:rPr>
          <w:spacing w:val="-6"/>
          <w:lang w:val="cs-CZ"/>
        </w:rPr>
        <w:t xml:space="preserve"> svá data a </w:t>
      </w:r>
      <w:r w:rsidR="001B2E08">
        <w:rPr>
          <w:spacing w:val="-6"/>
          <w:lang w:val="cs-CZ"/>
        </w:rPr>
        <w:t xml:space="preserve">mějte kontakt na důvěryhodného člověka, se kterým </w:t>
      </w:r>
      <w:r w:rsidR="001B2E08" w:rsidRPr="00CD738E">
        <w:rPr>
          <w:spacing w:val="-8"/>
          <w:lang w:val="cs-CZ"/>
        </w:rPr>
        <w:t>můžete řešit problémy počítače či mobilu</w:t>
      </w:r>
    </w:p>
    <w:p w14:paraId="55D8EB28" w14:textId="56DFCE51" w:rsidR="00457803" w:rsidRPr="007C5C95" w:rsidRDefault="00457803" w:rsidP="000D1F37">
      <w:pPr>
        <w:pStyle w:val="ListParagraph"/>
        <w:numPr>
          <w:ilvl w:val="0"/>
          <w:numId w:val="5"/>
        </w:numPr>
        <w:ind w:hanging="218"/>
        <w:rPr>
          <w:spacing w:val="-6"/>
          <w:lang w:val="cs-CZ"/>
        </w:rPr>
      </w:pPr>
      <w:r>
        <w:rPr>
          <w:spacing w:val="-6"/>
          <w:lang w:val="cs-CZ"/>
        </w:rPr>
        <w:t xml:space="preserve">Mějte </w:t>
      </w:r>
      <w:r w:rsidR="001F1EA2">
        <w:rPr>
          <w:spacing w:val="-6"/>
          <w:lang w:val="cs-CZ"/>
        </w:rPr>
        <w:t xml:space="preserve">zapnuté </w:t>
      </w:r>
      <w:r w:rsidR="001F1EA2">
        <w:rPr>
          <w:b/>
          <w:bCs/>
          <w:spacing w:val="-6"/>
          <w:lang w:val="cs-CZ"/>
        </w:rPr>
        <w:t>aktualizace</w:t>
      </w:r>
      <w:r w:rsidR="001F1EA2">
        <w:rPr>
          <w:spacing w:val="-6"/>
          <w:lang w:val="cs-CZ"/>
        </w:rPr>
        <w:t xml:space="preserve"> a </w:t>
      </w:r>
      <w:r w:rsidR="00465F89" w:rsidRPr="00D718E0">
        <w:rPr>
          <w:b/>
          <w:bCs/>
          <w:spacing w:val="-6"/>
          <w:lang w:val="cs-CZ"/>
        </w:rPr>
        <w:t>neinstalujte programy</w:t>
      </w:r>
      <w:r w:rsidR="00465F89">
        <w:rPr>
          <w:spacing w:val="-6"/>
          <w:lang w:val="cs-CZ"/>
        </w:rPr>
        <w:t xml:space="preserve"> z</w:t>
      </w:r>
      <w:r w:rsidR="00BC0FE7">
        <w:rPr>
          <w:spacing w:val="-6"/>
          <w:lang w:val="cs-CZ"/>
        </w:rPr>
        <w:t xml:space="preserve"> neznámých </w:t>
      </w:r>
      <w:r w:rsidR="00465F89">
        <w:rPr>
          <w:spacing w:val="-6"/>
          <w:lang w:val="cs-CZ"/>
        </w:rPr>
        <w:t>zdrojů</w:t>
      </w:r>
      <w:r w:rsidR="008D6051">
        <w:rPr>
          <w:spacing w:val="-6"/>
          <w:lang w:val="cs-CZ"/>
        </w:rPr>
        <w:t xml:space="preserve">. </w:t>
      </w:r>
      <w:r w:rsidR="00D25F79">
        <w:rPr>
          <w:spacing w:val="-6"/>
          <w:lang w:val="cs-CZ"/>
        </w:rPr>
        <w:t xml:space="preserve">Podvodníci jsou </w:t>
      </w:r>
      <w:r w:rsidR="00685187">
        <w:rPr>
          <w:spacing w:val="-6"/>
          <w:lang w:val="cs-CZ"/>
        </w:rPr>
        <w:t xml:space="preserve">nesmírně </w:t>
      </w:r>
      <w:r w:rsidR="00D25F79">
        <w:rPr>
          <w:spacing w:val="-6"/>
          <w:lang w:val="cs-CZ"/>
        </w:rPr>
        <w:t>vynalézav</w:t>
      </w:r>
      <w:r w:rsidR="00111CFF">
        <w:rPr>
          <w:spacing w:val="-6"/>
          <w:lang w:val="cs-CZ"/>
        </w:rPr>
        <w:t>í a vytrvalí</w:t>
      </w:r>
      <w:r w:rsidR="00D25F79">
        <w:rPr>
          <w:spacing w:val="-6"/>
          <w:lang w:val="cs-CZ"/>
        </w:rPr>
        <w:t>…</w:t>
      </w:r>
    </w:p>
    <w:sectPr w:rsidR="00457803" w:rsidRPr="007C5C95" w:rsidSect="005D4E80">
      <w:type w:val="continuous"/>
      <w:pgSz w:w="11906" w:h="16838" w:code="9"/>
      <w:pgMar w:top="426" w:right="567" w:bottom="568" w:left="567" w:header="284" w:footer="966" w:gutter="0"/>
      <w:cols w:num="3" w:space="5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BB927" w14:textId="77777777" w:rsidR="008A1658" w:rsidRDefault="008A1658" w:rsidP="00D25F79">
      <w:pPr>
        <w:spacing w:after="0"/>
      </w:pPr>
      <w:r>
        <w:separator/>
      </w:r>
    </w:p>
  </w:endnote>
  <w:endnote w:type="continuationSeparator" w:id="0">
    <w:p w14:paraId="2B2DDB0D" w14:textId="77777777" w:rsidR="008A1658" w:rsidRDefault="008A1658" w:rsidP="00D25F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F0207" w14:textId="32965205" w:rsidR="00D25F79" w:rsidRPr="005D4E80" w:rsidRDefault="00EA4F9B" w:rsidP="00206548">
    <w:pPr>
      <w:pStyle w:val="Footer"/>
      <w:jc w:val="right"/>
      <w:rPr>
        <w:color w:val="A6A6A6" w:themeColor="background1" w:themeShade="A6"/>
        <w:sz w:val="16"/>
        <w:szCs w:val="18"/>
        <w:lang w:val="cs-CZ"/>
      </w:rPr>
    </w:pPr>
    <w:r w:rsidRPr="00C36E50">
      <w:rPr>
        <w:color w:val="A6A6A6" w:themeColor="background1" w:themeShade="A6"/>
        <w:spacing w:val="-6"/>
        <w:sz w:val="16"/>
        <w:szCs w:val="18"/>
        <w:lang w:val="cs-CZ"/>
      </w:rPr>
      <w:t>Tento návod je určený k</w:t>
    </w:r>
    <w:r w:rsidR="00C36E50" w:rsidRPr="00C36E50">
      <w:rPr>
        <w:color w:val="A6A6A6" w:themeColor="background1" w:themeShade="A6"/>
        <w:spacing w:val="-6"/>
        <w:sz w:val="16"/>
        <w:szCs w:val="18"/>
        <w:lang w:val="cs-CZ"/>
      </w:rPr>
      <w:t> </w:t>
    </w:r>
    <w:r w:rsidR="008A07F0" w:rsidRPr="00C36E50">
      <w:rPr>
        <w:color w:val="A6A6A6" w:themeColor="background1" w:themeShade="A6"/>
        <w:spacing w:val="-6"/>
        <w:sz w:val="16"/>
        <w:szCs w:val="18"/>
        <w:lang w:val="cs-CZ"/>
      </w:rPr>
      <w:t>další</w:t>
    </w:r>
    <w:r w:rsidR="00C36E50" w:rsidRPr="00C36E50">
      <w:rPr>
        <w:color w:val="A6A6A6" w:themeColor="background1" w:themeShade="A6"/>
        <w:spacing w:val="-6"/>
        <w:sz w:val="16"/>
        <w:szCs w:val="18"/>
        <w:lang w:val="cs-CZ"/>
      </w:rPr>
      <w:t xml:space="preserve"> úpravě</w:t>
    </w:r>
    <w:r w:rsidR="008A07F0" w:rsidRPr="00C36E50">
      <w:rPr>
        <w:color w:val="A6A6A6" w:themeColor="background1" w:themeShade="A6"/>
        <w:spacing w:val="-6"/>
        <w:sz w:val="16"/>
        <w:szCs w:val="18"/>
        <w:lang w:val="cs-CZ"/>
      </w:rPr>
      <w:t xml:space="preserve"> </w:t>
    </w:r>
    <w:r w:rsidR="00E559C1">
      <w:rPr>
        <w:color w:val="A6A6A6" w:themeColor="background1" w:themeShade="A6"/>
        <w:spacing w:val="-6"/>
        <w:sz w:val="16"/>
        <w:szCs w:val="18"/>
        <w:lang w:val="cs-CZ"/>
      </w:rPr>
      <w:t xml:space="preserve">a </w:t>
    </w:r>
    <w:r w:rsidR="008A07F0" w:rsidRPr="00C36E50">
      <w:rPr>
        <w:color w:val="A6A6A6" w:themeColor="background1" w:themeShade="A6"/>
        <w:spacing w:val="-6"/>
        <w:sz w:val="16"/>
        <w:szCs w:val="18"/>
        <w:lang w:val="cs-CZ"/>
      </w:rPr>
      <w:t xml:space="preserve">šíření na základě licence </w:t>
    </w:r>
    <w:proofErr w:type="spellStart"/>
    <w:r w:rsidR="008A07F0" w:rsidRPr="00C36E50">
      <w:rPr>
        <w:color w:val="A6A6A6" w:themeColor="background1" w:themeShade="A6"/>
        <w:spacing w:val="-6"/>
        <w:sz w:val="16"/>
        <w:szCs w:val="18"/>
        <w:lang w:val="cs-CZ"/>
      </w:rPr>
      <w:t>Creative</w:t>
    </w:r>
    <w:proofErr w:type="spellEnd"/>
    <w:r w:rsidR="008A07F0" w:rsidRPr="00C36E50">
      <w:rPr>
        <w:color w:val="A6A6A6" w:themeColor="background1" w:themeShade="A6"/>
        <w:spacing w:val="-6"/>
        <w:sz w:val="16"/>
        <w:szCs w:val="18"/>
        <w:lang w:val="cs-CZ"/>
      </w:rPr>
      <w:t xml:space="preserve"> </w:t>
    </w:r>
    <w:proofErr w:type="spellStart"/>
    <w:r w:rsidR="008A07F0" w:rsidRPr="00C36E50">
      <w:rPr>
        <w:color w:val="A6A6A6" w:themeColor="background1" w:themeShade="A6"/>
        <w:spacing w:val="-6"/>
        <w:sz w:val="16"/>
        <w:szCs w:val="18"/>
        <w:lang w:val="cs-CZ"/>
      </w:rPr>
      <w:t>Commons</w:t>
    </w:r>
    <w:proofErr w:type="spellEnd"/>
    <w:r w:rsidR="008A07F0" w:rsidRPr="00C36E50">
      <w:rPr>
        <w:color w:val="A6A6A6" w:themeColor="background1" w:themeShade="A6"/>
        <w:spacing w:val="-6"/>
        <w:sz w:val="16"/>
        <w:szCs w:val="18"/>
        <w:lang w:val="cs-CZ"/>
      </w:rPr>
      <w:t xml:space="preserve"> (</w:t>
    </w:r>
    <w:r w:rsidR="00BB6819" w:rsidRPr="00C36E50">
      <w:rPr>
        <w:color w:val="A6A6A6" w:themeColor="background1" w:themeShade="A6"/>
        <w:spacing w:val="-6"/>
        <w:sz w:val="16"/>
        <w:szCs w:val="18"/>
        <w:lang w:val="cs-CZ"/>
      </w:rPr>
      <w:t>BY-NC-SA)</w:t>
    </w:r>
    <w:r w:rsidR="00C36E50" w:rsidRPr="00C36E50">
      <w:rPr>
        <w:color w:val="A6A6A6" w:themeColor="background1" w:themeShade="A6"/>
        <w:spacing w:val="-6"/>
        <w:sz w:val="16"/>
        <w:szCs w:val="18"/>
        <w:lang w:val="cs-CZ"/>
      </w:rPr>
      <w:t>. Autor: Pavel Kasík, Technet.cz</w:t>
    </w:r>
    <w:r w:rsidR="0060730E">
      <w:rPr>
        <w:color w:val="A6A6A6" w:themeColor="background1" w:themeShade="A6"/>
        <w:spacing w:val="-6"/>
        <w:sz w:val="16"/>
        <w:szCs w:val="18"/>
        <w:lang w:val="cs-CZ"/>
      </w:rPr>
      <w:t>,</w:t>
    </w:r>
    <w:r w:rsidR="00C36E50" w:rsidRPr="00C36E50">
      <w:rPr>
        <w:color w:val="A6A6A6" w:themeColor="background1" w:themeShade="A6"/>
        <w:spacing w:val="-6"/>
        <w:sz w:val="16"/>
        <w:szCs w:val="18"/>
        <w:lang w:val="cs-CZ"/>
      </w:rPr>
      <w:t xml:space="preserve"> 2019</w:t>
    </w:r>
    <w:r w:rsidR="00005827">
      <w:rPr>
        <w:color w:val="A6A6A6" w:themeColor="background1" w:themeShade="A6"/>
        <w:spacing w:val="-6"/>
        <w:sz w:val="16"/>
        <w:szCs w:val="18"/>
        <w:lang w:val="cs-CZ"/>
      </w:rPr>
      <w:t xml:space="preserve"> (v1)</w:t>
    </w:r>
    <w:r w:rsidR="00BB6819">
      <w:rPr>
        <w:color w:val="A6A6A6" w:themeColor="background1" w:themeShade="A6"/>
        <w:sz w:val="16"/>
        <w:szCs w:val="18"/>
        <w:lang w:val="cs-CZ"/>
      </w:rPr>
      <w:t xml:space="preserve"> </w:t>
    </w:r>
    <w:r w:rsidR="00262499">
      <w:rPr>
        <w:noProof/>
      </w:rPr>
      <w:drawing>
        <wp:inline distT="0" distB="0" distL="0" distR="0" wp14:anchorId="41CF0823" wp14:editId="370C4CF4">
          <wp:extent cx="144000" cy="144000"/>
          <wp:effectExtent l="0" t="0" r="8890" b="889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2499">
      <w:rPr>
        <w:noProof/>
      </w:rPr>
      <w:drawing>
        <wp:inline distT="0" distB="0" distL="0" distR="0" wp14:anchorId="35BAE9F1" wp14:editId="77AAE697">
          <wp:extent cx="144000" cy="144000"/>
          <wp:effectExtent l="0" t="0" r="8890" b="889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2499">
      <w:rPr>
        <w:noProof/>
      </w:rPr>
      <w:drawing>
        <wp:inline distT="0" distB="0" distL="0" distR="0" wp14:anchorId="382A22F8" wp14:editId="37D9BD86">
          <wp:extent cx="144000" cy="144000"/>
          <wp:effectExtent l="0" t="0" r="8890" b="889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2499">
      <w:rPr>
        <w:noProof/>
      </w:rPr>
      <w:drawing>
        <wp:inline distT="0" distB="0" distL="0" distR="0" wp14:anchorId="3D737F09" wp14:editId="07EC8CE7">
          <wp:extent cx="144000" cy="144000"/>
          <wp:effectExtent l="0" t="0" r="8890" b="889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6819" w:rsidRPr="00BB6819">
      <w:rPr>
        <w:noProof/>
        <w:color w:val="A6A6A6" w:themeColor="background1" w:themeShade="A6"/>
        <w:sz w:val="16"/>
        <w:szCs w:val="18"/>
      </w:rPr>
      <w:drawing>
        <wp:inline distT="0" distB="0" distL="0" distR="0" wp14:anchorId="24A090E2" wp14:editId="3E77003F">
          <wp:extent cx="144000" cy="144000"/>
          <wp:effectExtent l="0" t="0" r="8890" b="8890"/>
          <wp:docPr id="23" name="Picture 23" descr="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7" descr="sa1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2499" w:rsidRPr="00262499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58772" w14:textId="77777777" w:rsidR="008A1658" w:rsidRDefault="008A1658" w:rsidP="00D25F79">
      <w:pPr>
        <w:spacing w:after="0"/>
      </w:pPr>
      <w:r>
        <w:separator/>
      </w:r>
    </w:p>
  </w:footnote>
  <w:footnote w:type="continuationSeparator" w:id="0">
    <w:p w14:paraId="7A94828F" w14:textId="77777777" w:rsidR="008A1658" w:rsidRDefault="008A1658" w:rsidP="00D25F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7.85pt;height:127.85pt" o:bullet="t">
        <v:imagedata r:id="rId1" o:title="iconfinder_icon-ios7-arrow-forward_211688"/>
      </v:shape>
    </w:pict>
  </w:numPicBullet>
  <w:numPicBullet w:numPicBulletId="1">
    <w:pict>
      <v:shape id="_x0000_i1054" type="#_x0000_t75" style="width:470pt;height:470pt" o:bullet="t">
        <v:imagedata r:id="rId2" o:title="iconfinder_101_Warning_183533"/>
      </v:shape>
    </w:pict>
  </w:numPicBullet>
  <w:numPicBullet w:numPicBulletId="2">
    <w:pict>
      <v:shape id="_x0000_i1055" type="#_x0000_t75" style="width:429.1pt;height:387.05pt" o:bullet="t">
        <v:imagedata r:id="rId3" o:title="vykricnik"/>
      </v:shape>
    </w:pict>
  </w:numPicBullet>
  <w:abstractNum w:abstractNumId="0" w15:restartNumberingAfterBreak="0">
    <w:nsid w:val="044A30AC"/>
    <w:multiLevelType w:val="hybridMultilevel"/>
    <w:tmpl w:val="9AAC28DA"/>
    <w:lvl w:ilvl="0" w:tplc="AB92A2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507286"/>
    <w:multiLevelType w:val="hybridMultilevel"/>
    <w:tmpl w:val="85CA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240E6"/>
    <w:multiLevelType w:val="hybridMultilevel"/>
    <w:tmpl w:val="0E7AB4F2"/>
    <w:lvl w:ilvl="0" w:tplc="2BD2A7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37160"/>
    <w:multiLevelType w:val="hybridMultilevel"/>
    <w:tmpl w:val="864C829A"/>
    <w:lvl w:ilvl="0" w:tplc="AB92A26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707216"/>
    <w:multiLevelType w:val="hybridMultilevel"/>
    <w:tmpl w:val="31608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CC33DB"/>
    <w:multiLevelType w:val="hybridMultilevel"/>
    <w:tmpl w:val="10C226A6"/>
    <w:lvl w:ilvl="0" w:tplc="678E1D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5C4ACB"/>
    <w:multiLevelType w:val="hybridMultilevel"/>
    <w:tmpl w:val="23DAD65A"/>
    <w:lvl w:ilvl="0" w:tplc="678E1D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AD09B7"/>
    <w:multiLevelType w:val="hybridMultilevel"/>
    <w:tmpl w:val="2B2A4B68"/>
    <w:lvl w:ilvl="0" w:tplc="678E1D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A65C17"/>
    <w:multiLevelType w:val="hybridMultilevel"/>
    <w:tmpl w:val="805CD062"/>
    <w:lvl w:ilvl="0" w:tplc="678E1D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D452E3"/>
    <w:multiLevelType w:val="hybridMultilevel"/>
    <w:tmpl w:val="1DF0D930"/>
    <w:lvl w:ilvl="0" w:tplc="678E1D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5A27B8"/>
    <w:multiLevelType w:val="hybridMultilevel"/>
    <w:tmpl w:val="868404A2"/>
    <w:lvl w:ilvl="0" w:tplc="678E1D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696"/>
    <w:rsid w:val="00000672"/>
    <w:rsid w:val="00004BB9"/>
    <w:rsid w:val="0000513E"/>
    <w:rsid w:val="00005827"/>
    <w:rsid w:val="00005B5A"/>
    <w:rsid w:val="00014E89"/>
    <w:rsid w:val="0001655B"/>
    <w:rsid w:val="00017943"/>
    <w:rsid w:val="000221BF"/>
    <w:rsid w:val="00022277"/>
    <w:rsid w:val="000232AB"/>
    <w:rsid w:val="000250F5"/>
    <w:rsid w:val="0002751E"/>
    <w:rsid w:val="00044673"/>
    <w:rsid w:val="00051817"/>
    <w:rsid w:val="0006152B"/>
    <w:rsid w:val="00061696"/>
    <w:rsid w:val="00063C6D"/>
    <w:rsid w:val="00070419"/>
    <w:rsid w:val="00070875"/>
    <w:rsid w:val="00072A2B"/>
    <w:rsid w:val="00075951"/>
    <w:rsid w:val="000823E0"/>
    <w:rsid w:val="00082975"/>
    <w:rsid w:val="00083456"/>
    <w:rsid w:val="00085FB5"/>
    <w:rsid w:val="00091902"/>
    <w:rsid w:val="0009342B"/>
    <w:rsid w:val="000A15C8"/>
    <w:rsid w:val="000A6E99"/>
    <w:rsid w:val="000B0046"/>
    <w:rsid w:val="000B137D"/>
    <w:rsid w:val="000B1516"/>
    <w:rsid w:val="000B206A"/>
    <w:rsid w:val="000B229A"/>
    <w:rsid w:val="000C434E"/>
    <w:rsid w:val="000C6AAB"/>
    <w:rsid w:val="000D070A"/>
    <w:rsid w:val="000D1277"/>
    <w:rsid w:val="000D1F37"/>
    <w:rsid w:val="000D462A"/>
    <w:rsid w:val="000D4647"/>
    <w:rsid w:val="000D64B3"/>
    <w:rsid w:val="000E08A7"/>
    <w:rsid w:val="000E4BCE"/>
    <w:rsid w:val="000E62D8"/>
    <w:rsid w:val="000E7A9B"/>
    <w:rsid w:val="000F0286"/>
    <w:rsid w:val="00100A28"/>
    <w:rsid w:val="00100CE6"/>
    <w:rsid w:val="00101358"/>
    <w:rsid w:val="00111CFF"/>
    <w:rsid w:val="00113818"/>
    <w:rsid w:val="00113E6E"/>
    <w:rsid w:val="00120518"/>
    <w:rsid w:val="001222AE"/>
    <w:rsid w:val="00126477"/>
    <w:rsid w:val="001332EA"/>
    <w:rsid w:val="00134260"/>
    <w:rsid w:val="00140092"/>
    <w:rsid w:val="00141753"/>
    <w:rsid w:val="00141810"/>
    <w:rsid w:val="00142633"/>
    <w:rsid w:val="00145EC2"/>
    <w:rsid w:val="0015127A"/>
    <w:rsid w:val="00153D50"/>
    <w:rsid w:val="00164333"/>
    <w:rsid w:val="0016460E"/>
    <w:rsid w:val="00165234"/>
    <w:rsid w:val="0016619C"/>
    <w:rsid w:val="001778AA"/>
    <w:rsid w:val="00180728"/>
    <w:rsid w:val="001833B8"/>
    <w:rsid w:val="001869E4"/>
    <w:rsid w:val="001870B8"/>
    <w:rsid w:val="00187666"/>
    <w:rsid w:val="001878F0"/>
    <w:rsid w:val="00190B52"/>
    <w:rsid w:val="00190B8B"/>
    <w:rsid w:val="00194A06"/>
    <w:rsid w:val="00194E4F"/>
    <w:rsid w:val="00195D33"/>
    <w:rsid w:val="00196A9B"/>
    <w:rsid w:val="001972B7"/>
    <w:rsid w:val="001A3DF3"/>
    <w:rsid w:val="001A75F1"/>
    <w:rsid w:val="001B0AE1"/>
    <w:rsid w:val="001B0CFB"/>
    <w:rsid w:val="001B2E08"/>
    <w:rsid w:val="001B3F9D"/>
    <w:rsid w:val="001C3894"/>
    <w:rsid w:val="001C5EF5"/>
    <w:rsid w:val="001C6A65"/>
    <w:rsid w:val="001D028A"/>
    <w:rsid w:val="001D02E1"/>
    <w:rsid w:val="001D2BFA"/>
    <w:rsid w:val="001D3B3A"/>
    <w:rsid w:val="001F1EA2"/>
    <w:rsid w:val="001F2733"/>
    <w:rsid w:val="001F5262"/>
    <w:rsid w:val="001F65F1"/>
    <w:rsid w:val="002024E7"/>
    <w:rsid w:val="00206548"/>
    <w:rsid w:val="00210842"/>
    <w:rsid w:val="002119C9"/>
    <w:rsid w:val="002123ED"/>
    <w:rsid w:val="0021567A"/>
    <w:rsid w:val="002214B8"/>
    <w:rsid w:val="00223EE7"/>
    <w:rsid w:val="002259E6"/>
    <w:rsid w:val="00227DB0"/>
    <w:rsid w:val="00227E77"/>
    <w:rsid w:val="0023004C"/>
    <w:rsid w:val="00240CF3"/>
    <w:rsid w:val="00241000"/>
    <w:rsid w:val="00241477"/>
    <w:rsid w:val="00262499"/>
    <w:rsid w:val="002632A6"/>
    <w:rsid w:val="00264E9F"/>
    <w:rsid w:val="002703C1"/>
    <w:rsid w:val="002717BF"/>
    <w:rsid w:val="00271D24"/>
    <w:rsid w:val="002737F0"/>
    <w:rsid w:val="0027620C"/>
    <w:rsid w:val="002805F3"/>
    <w:rsid w:val="002812DD"/>
    <w:rsid w:val="002850F7"/>
    <w:rsid w:val="00285F7C"/>
    <w:rsid w:val="00286141"/>
    <w:rsid w:val="00287405"/>
    <w:rsid w:val="0029038A"/>
    <w:rsid w:val="00292480"/>
    <w:rsid w:val="00297695"/>
    <w:rsid w:val="002A6952"/>
    <w:rsid w:val="002B0492"/>
    <w:rsid w:val="002B0CD5"/>
    <w:rsid w:val="002B0FCA"/>
    <w:rsid w:val="002C0CC2"/>
    <w:rsid w:val="002C51C8"/>
    <w:rsid w:val="002C71CC"/>
    <w:rsid w:val="002C7EEF"/>
    <w:rsid w:val="002D09D6"/>
    <w:rsid w:val="002D5E47"/>
    <w:rsid w:val="002D6669"/>
    <w:rsid w:val="002E365F"/>
    <w:rsid w:val="002E59D4"/>
    <w:rsid w:val="002E6935"/>
    <w:rsid w:val="0030087E"/>
    <w:rsid w:val="0030157F"/>
    <w:rsid w:val="003034DB"/>
    <w:rsid w:val="0030404D"/>
    <w:rsid w:val="0030550E"/>
    <w:rsid w:val="00306820"/>
    <w:rsid w:val="00311A96"/>
    <w:rsid w:val="00312DA2"/>
    <w:rsid w:val="0031556E"/>
    <w:rsid w:val="003175CB"/>
    <w:rsid w:val="003250E6"/>
    <w:rsid w:val="0032511D"/>
    <w:rsid w:val="00327FF7"/>
    <w:rsid w:val="0033047A"/>
    <w:rsid w:val="003331F8"/>
    <w:rsid w:val="00337678"/>
    <w:rsid w:val="00343006"/>
    <w:rsid w:val="00346A51"/>
    <w:rsid w:val="003512BA"/>
    <w:rsid w:val="003542E2"/>
    <w:rsid w:val="0035588C"/>
    <w:rsid w:val="00357A2F"/>
    <w:rsid w:val="00362B93"/>
    <w:rsid w:val="00362D4E"/>
    <w:rsid w:val="00367A05"/>
    <w:rsid w:val="00370240"/>
    <w:rsid w:val="00372750"/>
    <w:rsid w:val="0038223D"/>
    <w:rsid w:val="00386404"/>
    <w:rsid w:val="003878D6"/>
    <w:rsid w:val="003908CE"/>
    <w:rsid w:val="0039144F"/>
    <w:rsid w:val="0039663E"/>
    <w:rsid w:val="003A46B9"/>
    <w:rsid w:val="003B2459"/>
    <w:rsid w:val="003B3706"/>
    <w:rsid w:val="003D060E"/>
    <w:rsid w:val="003D30D6"/>
    <w:rsid w:val="003D4C26"/>
    <w:rsid w:val="003D506B"/>
    <w:rsid w:val="003D56C4"/>
    <w:rsid w:val="003E4B05"/>
    <w:rsid w:val="003F274D"/>
    <w:rsid w:val="003F4BED"/>
    <w:rsid w:val="003F710B"/>
    <w:rsid w:val="00400FF5"/>
    <w:rsid w:val="004043DF"/>
    <w:rsid w:val="00410D05"/>
    <w:rsid w:val="004134C0"/>
    <w:rsid w:val="00413FF9"/>
    <w:rsid w:val="00414CAE"/>
    <w:rsid w:val="00426A07"/>
    <w:rsid w:val="00432E38"/>
    <w:rsid w:val="0043490D"/>
    <w:rsid w:val="0043701C"/>
    <w:rsid w:val="0044004A"/>
    <w:rsid w:val="00445A88"/>
    <w:rsid w:val="00451E6C"/>
    <w:rsid w:val="004534C1"/>
    <w:rsid w:val="00457803"/>
    <w:rsid w:val="004578A2"/>
    <w:rsid w:val="00460F43"/>
    <w:rsid w:val="00464D3F"/>
    <w:rsid w:val="00465F89"/>
    <w:rsid w:val="00466730"/>
    <w:rsid w:val="00466E3C"/>
    <w:rsid w:val="004820CF"/>
    <w:rsid w:val="004822B1"/>
    <w:rsid w:val="00482D32"/>
    <w:rsid w:val="00484DFA"/>
    <w:rsid w:val="00486E9A"/>
    <w:rsid w:val="00495ECB"/>
    <w:rsid w:val="004A11E6"/>
    <w:rsid w:val="004A6563"/>
    <w:rsid w:val="004B09BF"/>
    <w:rsid w:val="004C07E4"/>
    <w:rsid w:val="004C4283"/>
    <w:rsid w:val="004C4539"/>
    <w:rsid w:val="004C5CAB"/>
    <w:rsid w:val="004C7C0D"/>
    <w:rsid w:val="004D0E0A"/>
    <w:rsid w:val="004D2499"/>
    <w:rsid w:val="004D7501"/>
    <w:rsid w:val="004E210F"/>
    <w:rsid w:val="004E2E1A"/>
    <w:rsid w:val="004E37F2"/>
    <w:rsid w:val="004E4E8F"/>
    <w:rsid w:val="004E7A1B"/>
    <w:rsid w:val="004F2230"/>
    <w:rsid w:val="004F2E43"/>
    <w:rsid w:val="004F3536"/>
    <w:rsid w:val="005034CF"/>
    <w:rsid w:val="00504602"/>
    <w:rsid w:val="00504992"/>
    <w:rsid w:val="005079FF"/>
    <w:rsid w:val="00507FE9"/>
    <w:rsid w:val="00510831"/>
    <w:rsid w:val="00514AB9"/>
    <w:rsid w:val="00526165"/>
    <w:rsid w:val="00526BB7"/>
    <w:rsid w:val="00527054"/>
    <w:rsid w:val="0052709D"/>
    <w:rsid w:val="0052795F"/>
    <w:rsid w:val="00534F26"/>
    <w:rsid w:val="0053577B"/>
    <w:rsid w:val="00543794"/>
    <w:rsid w:val="00544D71"/>
    <w:rsid w:val="00547CCF"/>
    <w:rsid w:val="0055049D"/>
    <w:rsid w:val="00552A4E"/>
    <w:rsid w:val="00552BEB"/>
    <w:rsid w:val="00552C17"/>
    <w:rsid w:val="00553C0D"/>
    <w:rsid w:val="005548AA"/>
    <w:rsid w:val="00556B24"/>
    <w:rsid w:val="00560044"/>
    <w:rsid w:val="00564DB4"/>
    <w:rsid w:val="00570092"/>
    <w:rsid w:val="00571B62"/>
    <w:rsid w:val="00572A70"/>
    <w:rsid w:val="00591409"/>
    <w:rsid w:val="00594F4E"/>
    <w:rsid w:val="00595961"/>
    <w:rsid w:val="00596D71"/>
    <w:rsid w:val="005A473A"/>
    <w:rsid w:val="005B6A6D"/>
    <w:rsid w:val="005B6B2A"/>
    <w:rsid w:val="005C002E"/>
    <w:rsid w:val="005D04EB"/>
    <w:rsid w:val="005D4E80"/>
    <w:rsid w:val="005D6B87"/>
    <w:rsid w:val="005D7C34"/>
    <w:rsid w:val="005E10E4"/>
    <w:rsid w:val="005E2ADE"/>
    <w:rsid w:val="005E6EB5"/>
    <w:rsid w:val="005F3500"/>
    <w:rsid w:val="005F45E4"/>
    <w:rsid w:val="005F4DF0"/>
    <w:rsid w:val="005F61F2"/>
    <w:rsid w:val="005F69C2"/>
    <w:rsid w:val="005F72A8"/>
    <w:rsid w:val="00600A3D"/>
    <w:rsid w:val="00603906"/>
    <w:rsid w:val="00604A5F"/>
    <w:rsid w:val="0060730E"/>
    <w:rsid w:val="0061054C"/>
    <w:rsid w:val="0061130E"/>
    <w:rsid w:val="006148C0"/>
    <w:rsid w:val="00620983"/>
    <w:rsid w:val="0062323F"/>
    <w:rsid w:val="006366E1"/>
    <w:rsid w:val="00640298"/>
    <w:rsid w:val="00642C74"/>
    <w:rsid w:val="006452B8"/>
    <w:rsid w:val="00645816"/>
    <w:rsid w:val="006523C8"/>
    <w:rsid w:val="0065267D"/>
    <w:rsid w:val="0066055B"/>
    <w:rsid w:val="006625B9"/>
    <w:rsid w:val="006720A7"/>
    <w:rsid w:val="00674AB2"/>
    <w:rsid w:val="00674FF4"/>
    <w:rsid w:val="00676C9A"/>
    <w:rsid w:val="006825FD"/>
    <w:rsid w:val="00685187"/>
    <w:rsid w:val="00687AAA"/>
    <w:rsid w:val="00692B77"/>
    <w:rsid w:val="00692F56"/>
    <w:rsid w:val="00693700"/>
    <w:rsid w:val="00694929"/>
    <w:rsid w:val="00695DC2"/>
    <w:rsid w:val="006961BB"/>
    <w:rsid w:val="006A0983"/>
    <w:rsid w:val="006A1943"/>
    <w:rsid w:val="006A3E58"/>
    <w:rsid w:val="006A4D50"/>
    <w:rsid w:val="006A4E9D"/>
    <w:rsid w:val="006B180D"/>
    <w:rsid w:val="006B4546"/>
    <w:rsid w:val="006C40C5"/>
    <w:rsid w:val="006C68C1"/>
    <w:rsid w:val="006D728D"/>
    <w:rsid w:val="006D72CF"/>
    <w:rsid w:val="006E60C3"/>
    <w:rsid w:val="006E6148"/>
    <w:rsid w:val="006E68F9"/>
    <w:rsid w:val="006F1ABE"/>
    <w:rsid w:val="006F48C6"/>
    <w:rsid w:val="0070621F"/>
    <w:rsid w:val="0070714A"/>
    <w:rsid w:val="00716BCB"/>
    <w:rsid w:val="007243AA"/>
    <w:rsid w:val="0072508E"/>
    <w:rsid w:val="00735562"/>
    <w:rsid w:val="007438A6"/>
    <w:rsid w:val="00743E7B"/>
    <w:rsid w:val="00750B44"/>
    <w:rsid w:val="00751F0F"/>
    <w:rsid w:val="00752F74"/>
    <w:rsid w:val="0075645A"/>
    <w:rsid w:val="00761E66"/>
    <w:rsid w:val="0076264F"/>
    <w:rsid w:val="0077211B"/>
    <w:rsid w:val="00774CD6"/>
    <w:rsid w:val="007822FB"/>
    <w:rsid w:val="007857FC"/>
    <w:rsid w:val="0078690D"/>
    <w:rsid w:val="00786FBA"/>
    <w:rsid w:val="00792484"/>
    <w:rsid w:val="007940AC"/>
    <w:rsid w:val="00794BA2"/>
    <w:rsid w:val="007A1BD9"/>
    <w:rsid w:val="007A4E31"/>
    <w:rsid w:val="007B0879"/>
    <w:rsid w:val="007B38F6"/>
    <w:rsid w:val="007B5FF3"/>
    <w:rsid w:val="007B7651"/>
    <w:rsid w:val="007B7FE0"/>
    <w:rsid w:val="007C42B6"/>
    <w:rsid w:val="007C5C95"/>
    <w:rsid w:val="007D2CFB"/>
    <w:rsid w:val="007D5468"/>
    <w:rsid w:val="007D574F"/>
    <w:rsid w:val="007E62D3"/>
    <w:rsid w:val="007F51F5"/>
    <w:rsid w:val="007F58F3"/>
    <w:rsid w:val="007F5A84"/>
    <w:rsid w:val="00800DE7"/>
    <w:rsid w:val="00806C29"/>
    <w:rsid w:val="00810928"/>
    <w:rsid w:val="00811303"/>
    <w:rsid w:val="0081298E"/>
    <w:rsid w:val="008143B2"/>
    <w:rsid w:val="0082098F"/>
    <w:rsid w:val="00820B8B"/>
    <w:rsid w:val="0082617A"/>
    <w:rsid w:val="0084149D"/>
    <w:rsid w:val="00846681"/>
    <w:rsid w:val="0084721D"/>
    <w:rsid w:val="00856280"/>
    <w:rsid w:val="00866CCF"/>
    <w:rsid w:val="00873E53"/>
    <w:rsid w:val="008741A5"/>
    <w:rsid w:val="008850F2"/>
    <w:rsid w:val="00885E67"/>
    <w:rsid w:val="0088624E"/>
    <w:rsid w:val="00890A4E"/>
    <w:rsid w:val="008A07F0"/>
    <w:rsid w:val="008A1658"/>
    <w:rsid w:val="008A4217"/>
    <w:rsid w:val="008A5BEB"/>
    <w:rsid w:val="008B17E6"/>
    <w:rsid w:val="008B18A7"/>
    <w:rsid w:val="008B5C01"/>
    <w:rsid w:val="008B5F7D"/>
    <w:rsid w:val="008B61EB"/>
    <w:rsid w:val="008C37D3"/>
    <w:rsid w:val="008C4EF1"/>
    <w:rsid w:val="008C6E94"/>
    <w:rsid w:val="008D164F"/>
    <w:rsid w:val="008D18FB"/>
    <w:rsid w:val="008D44D2"/>
    <w:rsid w:val="008D4A6B"/>
    <w:rsid w:val="008D4BCE"/>
    <w:rsid w:val="008D4D84"/>
    <w:rsid w:val="008D58DD"/>
    <w:rsid w:val="008D6051"/>
    <w:rsid w:val="008D67F0"/>
    <w:rsid w:val="008E2B7D"/>
    <w:rsid w:val="008F07E8"/>
    <w:rsid w:val="008F6F64"/>
    <w:rsid w:val="0090753D"/>
    <w:rsid w:val="00910C7A"/>
    <w:rsid w:val="00911B6D"/>
    <w:rsid w:val="0091499D"/>
    <w:rsid w:val="009208AC"/>
    <w:rsid w:val="00933220"/>
    <w:rsid w:val="009358DE"/>
    <w:rsid w:val="00942117"/>
    <w:rsid w:val="0094305D"/>
    <w:rsid w:val="00946B02"/>
    <w:rsid w:val="00951237"/>
    <w:rsid w:val="00951C3C"/>
    <w:rsid w:val="009547BD"/>
    <w:rsid w:val="00954D90"/>
    <w:rsid w:val="00955072"/>
    <w:rsid w:val="0095645D"/>
    <w:rsid w:val="00956880"/>
    <w:rsid w:val="009579EC"/>
    <w:rsid w:val="00962467"/>
    <w:rsid w:val="00963EDD"/>
    <w:rsid w:val="00964185"/>
    <w:rsid w:val="00964E1F"/>
    <w:rsid w:val="00966535"/>
    <w:rsid w:val="00966701"/>
    <w:rsid w:val="00967B3B"/>
    <w:rsid w:val="0097153F"/>
    <w:rsid w:val="009A0A53"/>
    <w:rsid w:val="009A1793"/>
    <w:rsid w:val="009A40D2"/>
    <w:rsid w:val="009B05C6"/>
    <w:rsid w:val="009B6E7E"/>
    <w:rsid w:val="009C2660"/>
    <w:rsid w:val="009C68C1"/>
    <w:rsid w:val="009D240E"/>
    <w:rsid w:val="009D650D"/>
    <w:rsid w:val="009D65F8"/>
    <w:rsid w:val="009D6702"/>
    <w:rsid w:val="009D6C42"/>
    <w:rsid w:val="009E3379"/>
    <w:rsid w:val="009E3B31"/>
    <w:rsid w:val="009E45C9"/>
    <w:rsid w:val="009E6AB7"/>
    <w:rsid w:val="009F231F"/>
    <w:rsid w:val="00A04907"/>
    <w:rsid w:val="00A06A71"/>
    <w:rsid w:val="00A06FA3"/>
    <w:rsid w:val="00A151EF"/>
    <w:rsid w:val="00A16117"/>
    <w:rsid w:val="00A17AD9"/>
    <w:rsid w:val="00A30E93"/>
    <w:rsid w:val="00A33373"/>
    <w:rsid w:val="00A37434"/>
    <w:rsid w:val="00A40DC5"/>
    <w:rsid w:val="00A459AA"/>
    <w:rsid w:val="00A46A22"/>
    <w:rsid w:val="00A52419"/>
    <w:rsid w:val="00A52C0B"/>
    <w:rsid w:val="00A623EB"/>
    <w:rsid w:val="00A70E86"/>
    <w:rsid w:val="00A73CF3"/>
    <w:rsid w:val="00A81B86"/>
    <w:rsid w:val="00A87FCA"/>
    <w:rsid w:val="00A92406"/>
    <w:rsid w:val="00A92BE8"/>
    <w:rsid w:val="00A93E0A"/>
    <w:rsid w:val="00A94DD1"/>
    <w:rsid w:val="00A96A51"/>
    <w:rsid w:val="00A97896"/>
    <w:rsid w:val="00AA0D52"/>
    <w:rsid w:val="00AA0E88"/>
    <w:rsid w:val="00AA1038"/>
    <w:rsid w:val="00AA368E"/>
    <w:rsid w:val="00AA7BFD"/>
    <w:rsid w:val="00AB33D0"/>
    <w:rsid w:val="00AB3FE2"/>
    <w:rsid w:val="00AB43C2"/>
    <w:rsid w:val="00AB6831"/>
    <w:rsid w:val="00AB6AA9"/>
    <w:rsid w:val="00AC1696"/>
    <w:rsid w:val="00AC3B0F"/>
    <w:rsid w:val="00AD01C1"/>
    <w:rsid w:val="00AD0546"/>
    <w:rsid w:val="00AD27A9"/>
    <w:rsid w:val="00AD6FFB"/>
    <w:rsid w:val="00AD7DEE"/>
    <w:rsid w:val="00AE07C2"/>
    <w:rsid w:val="00AF777E"/>
    <w:rsid w:val="00B04DBD"/>
    <w:rsid w:val="00B07AD1"/>
    <w:rsid w:val="00B1086F"/>
    <w:rsid w:val="00B11AA3"/>
    <w:rsid w:val="00B135A9"/>
    <w:rsid w:val="00B1459F"/>
    <w:rsid w:val="00B21E65"/>
    <w:rsid w:val="00B222BB"/>
    <w:rsid w:val="00B27353"/>
    <w:rsid w:val="00B30E5E"/>
    <w:rsid w:val="00B3210C"/>
    <w:rsid w:val="00B379CA"/>
    <w:rsid w:val="00B44136"/>
    <w:rsid w:val="00B4757E"/>
    <w:rsid w:val="00B478DD"/>
    <w:rsid w:val="00B57076"/>
    <w:rsid w:val="00B57CF3"/>
    <w:rsid w:val="00B65B06"/>
    <w:rsid w:val="00B716DD"/>
    <w:rsid w:val="00B7358A"/>
    <w:rsid w:val="00B73762"/>
    <w:rsid w:val="00B73E21"/>
    <w:rsid w:val="00B80151"/>
    <w:rsid w:val="00B80EC5"/>
    <w:rsid w:val="00B8467B"/>
    <w:rsid w:val="00B86875"/>
    <w:rsid w:val="00B92288"/>
    <w:rsid w:val="00B93A40"/>
    <w:rsid w:val="00BA0C81"/>
    <w:rsid w:val="00BA67ED"/>
    <w:rsid w:val="00BA7F0F"/>
    <w:rsid w:val="00BB4BF9"/>
    <w:rsid w:val="00BB653B"/>
    <w:rsid w:val="00BB6819"/>
    <w:rsid w:val="00BB757E"/>
    <w:rsid w:val="00BC0FE7"/>
    <w:rsid w:val="00BC5746"/>
    <w:rsid w:val="00BC6DFA"/>
    <w:rsid w:val="00BD5819"/>
    <w:rsid w:val="00BD6E02"/>
    <w:rsid w:val="00BD76A0"/>
    <w:rsid w:val="00BE00F9"/>
    <w:rsid w:val="00C00DD9"/>
    <w:rsid w:val="00C0193E"/>
    <w:rsid w:val="00C030C6"/>
    <w:rsid w:val="00C05A17"/>
    <w:rsid w:val="00C05B86"/>
    <w:rsid w:val="00C102DB"/>
    <w:rsid w:val="00C1397F"/>
    <w:rsid w:val="00C173C6"/>
    <w:rsid w:val="00C21D8D"/>
    <w:rsid w:val="00C24FB2"/>
    <w:rsid w:val="00C25FD0"/>
    <w:rsid w:val="00C27F3F"/>
    <w:rsid w:val="00C300C8"/>
    <w:rsid w:val="00C3171A"/>
    <w:rsid w:val="00C327F4"/>
    <w:rsid w:val="00C352F3"/>
    <w:rsid w:val="00C35598"/>
    <w:rsid w:val="00C35685"/>
    <w:rsid w:val="00C36E50"/>
    <w:rsid w:val="00C4583C"/>
    <w:rsid w:val="00C505E0"/>
    <w:rsid w:val="00C50FBE"/>
    <w:rsid w:val="00C56E5A"/>
    <w:rsid w:val="00C57751"/>
    <w:rsid w:val="00C60AFF"/>
    <w:rsid w:val="00C64DB8"/>
    <w:rsid w:val="00C65A76"/>
    <w:rsid w:val="00C96F06"/>
    <w:rsid w:val="00CA0644"/>
    <w:rsid w:val="00CA44AA"/>
    <w:rsid w:val="00CB0E75"/>
    <w:rsid w:val="00CB398B"/>
    <w:rsid w:val="00CB572A"/>
    <w:rsid w:val="00CC5116"/>
    <w:rsid w:val="00CC61C0"/>
    <w:rsid w:val="00CD05B1"/>
    <w:rsid w:val="00CD738E"/>
    <w:rsid w:val="00CD7E3D"/>
    <w:rsid w:val="00CF06B1"/>
    <w:rsid w:val="00D01791"/>
    <w:rsid w:val="00D01866"/>
    <w:rsid w:val="00D02DD0"/>
    <w:rsid w:val="00D10566"/>
    <w:rsid w:val="00D141DD"/>
    <w:rsid w:val="00D17B1B"/>
    <w:rsid w:val="00D25F79"/>
    <w:rsid w:val="00D34ABA"/>
    <w:rsid w:val="00D37BDD"/>
    <w:rsid w:val="00D42292"/>
    <w:rsid w:val="00D42587"/>
    <w:rsid w:val="00D451AD"/>
    <w:rsid w:val="00D4788F"/>
    <w:rsid w:val="00D67ACF"/>
    <w:rsid w:val="00D718E0"/>
    <w:rsid w:val="00D77813"/>
    <w:rsid w:val="00D84C47"/>
    <w:rsid w:val="00D90D5C"/>
    <w:rsid w:val="00DA692C"/>
    <w:rsid w:val="00DB739A"/>
    <w:rsid w:val="00DC65D7"/>
    <w:rsid w:val="00DD266A"/>
    <w:rsid w:val="00DD2A46"/>
    <w:rsid w:val="00DD3087"/>
    <w:rsid w:val="00DE11BB"/>
    <w:rsid w:val="00DE40EA"/>
    <w:rsid w:val="00DE4431"/>
    <w:rsid w:val="00DE50F6"/>
    <w:rsid w:val="00DF6895"/>
    <w:rsid w:val="00DF704E"/>
    <w:rsid w:val="00E01251"/>
    <w:rsid w:val="00E020B6"/>
    <w:rsid w:val="00E05616"/>
    <w:rsid w:val="00E13B3A"/>
    <w:rsid w:val="00E21659"/>
    <w:rsid w:val="00E21CAC"/>
    <w:rsid w:val="00E2456E"/>
    <w:rsid w:val="00E257CA"/>
    <w:rsid w:val="00E30C81"/>
    <w:rsid w:val="00E468D2"/>
    <w:rsid w:val="00E46AAF"/>
    <w:rsid w:val="00E5037B"/>
    <w:rsid w:val="00E51794"/>
    <w:rsid w:val="00E559C1"/>
    <w:rsid w:val="00E61617"/>
    <w:rsid w:val="00E67C1A"/>
    <w:rsid w:val="00E70020"/>
    <w:rsid w:val="00E827BD"/>
    <w:rsid w:val="00E83C2B"/>
    <w:rsid w:val="00E875BA"/>
    <w:rsid w:val="00E9297D"/>
    <w:rsid w:val="00E95DD6"/>
    <w:rsid w:val="00E96092"/>
    <w:rsid w:val="00E97C33"/>
    <w:rsid w:val="00EA03EE"/>
    <w:rsid w:val="00EA1554"/>
    <w:rsid w:val="00EA214B"/>
    <w:rsid w:val="00EA2C2C"/>
    <w:rsid w:val="00EA4F9B"/>
    <w:rsid w:val="00EB2DDB"/>
    <w:rsid w:val="00EB7331"/>
    <w:rsid w:val="00EC010B"/>
    <w:rsid w:val="00EC6C11"/>
    <w:rsid w:val="00ED6524"/>
    <w:rsid w:val="00EE418D"/>
    <w:rsid w:val="00EF35AD"/>
    <w:rsid w:val="00F04E27"/>
    <w:rsid w:val="00F05690"/>
    <w:rsid w:val="00F107EC"/>
    <w:rsid w:val="00F11476"/>
    <w:rsid w:val="00F12FDF"/>
    <w:rsid w:val="00F16304"/>
    <w:rsid w:val="00F16873"/>
    <w:rsid w:val="00F16CE3"/>
    <w:rsid w:val="00F17395"/>
    <w:rsid w:val="00F173D1"/>
    <w:rsid w:val="00F177B5"/>
    <w:rsid w:val="00F17A75"/>
    <w:rsid w:val="00F22CCF"/>
    <w:rsid w:val="00F22DEA"/>
    <w:rsid w:val="00F2490B"/>
    <w:rsid w:val="00F33C1D"/>
    <w:rsid w:val="00F33FE3"/>
    <w:rsid w:val="00F34B00"/>
    <w:rsid w:val="00F3595B"/>
    <w:rsid w:val="00F40B9C"/>
    <w:rsid w:val="00F412D7"/>
    <w:rsid w:val="00F4390D"/>
    <w:rsid w:val="00F44872"/>
    <w:rsid w:val="00F5186E"/>
    <w:rsid w:val="00F55DF8"/>
    <w:rsid w:val="00F6216B"/>
    <w:rsid w:val="00F648C6"/>
    <w:rsid w:val="00F660E2"/>
    <w:rsid w:val="00F66666"/>
    <w:rsid w:val="00F66A9D"/>
    <w:rsid w:val="00F73BE0"/>
    <w:rsid w:val="00F8473B"/>
    <w:rsid w:val="00F90471"/>
    <w:rsid w:val="00F92631"/>
    <w:rsid w:val="00F94ADF"/>
    <w:rsid w:val="00FA074B"/>
    <w:rsid w:val="00FA6BB7"/>
    <w:rsid w:val="00FB5BDD"/>
    <w:rsid w:val="00FB6F8F"/>
    <w:rsid w:val="00FB7123"/>
    <w:rsid w:val="00FD0A87"/>
    <w:rsid w:val="00FE04FF"/>
    <w:rsid w:val="00FE2FB1"/>
    <w:rsid w:val="00FE75ED"/>
    <w:rsid w:val="00FF581B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5B2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260"/>
    <w:pPr>
      <w:spacing w:before="0" w:after="60" w:line="240" w:lineRule="auto"/>
      <w:jc w:val="both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E88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before="120" w:after="2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0F6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before="80"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696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696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696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696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696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696"/>
    <w:pPr>
      <w:spacing w:before="200" w:after="0"/>
      <w:outlineLvl w:val="7"/>
    </w:pPr>
    <w:rPr>
      <w:caps/>
      <w:spacing w:val="1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696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E88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E50F6"/>
    <w:rPr>
      <w:caps/>
      <w:spacing w:val="15"/>
      <w:sz w:val="18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696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696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696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696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696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6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6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696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61696"/>
    <w:pPr>
      <w:spacing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1696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696"/>
    <w:pPr>
      <w:spacing w:after="12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6169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61696"/>
    <w:rPr>
      <w:b/>
      <w:bCs/>
    </w:rPr>
  </w:style>
  <w:style w:type="character" w:styleId="Emphasis">
    <w:name w:val="Emphasis"/>
    <w:uiPriority w:val="20"/>
    <w:qFormat/>
    <w:rsid w:val="00061696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0616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16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16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696"/>
    <w:pPr>
      <w:spacing w:before="240" w:after="240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696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061696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061696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061696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061696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0616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69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E50F6"/>
    <w:rPr>
      <w:color w:val="0000FF"/>
      <w:u w:val="single"/>
    </w:rPr>
  </w:style>
  <w:style w:type="paragraph" w:customStyle="1" w:styleId="tip">
    <w:name w:val="tip"/>
    <w:basedOn w:val="Normal"/>
    <w:link w:val="tipChar"/>
    <w:qFormat/>
    <w:rsid w:val="00196A9B"/>
    <w:pPr>
      <w:ind w:left="426"/>
    </w:pPr>
    <w:rPr>
      <w:noProof/>
      <w:spacing w:val="-6"/>
      <w:lang w:val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196A9B"/>
    <w:rPr>
      <w:color w:val="605E5C"/>
      <w:shd w:val="clear" w:color="auto" w:fill="E1DFDD"/>
    </w:rPr>
  </w:style>
  <w:style w:type="character" w:customStyle="1" w:styleId="tipChar">
    <w:name w:val="tip Char"/>
    <w:basedOn w:val="DefaultParagraphFont"/>
    <w:link w:val="tip"/>
    <w:rsid w:val="00196A9B"/>
    <w:rPr>
      <w:noProof/>
      <w:spacing w:val="-6"/>
      <w:sz w:val="18"/>
      <w:lang w:val="cs-CZ"/>
    </w:rPr>
  </w:style>
  <w:style w:type="paragraph" w:styleId="ListParagraph">
    <w:name w:val="List Paragraph"/>
    <w:basedOn w:val="Normal"/>
    <w:uiPriority w:val="34"/>
    <w:qFormat/>
    <w:rsid w:val="006605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5F79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5F79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D25F79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5F79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9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footer" Target="footer1.xml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oleObject" Target="embeddings/oleObject6.bin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5.bin"/><Relationship Id="rId25" Type="http://schemas.openxmlformats.org/officeDocument/2006/relationships/image" Target="media/image19.sv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5" Type="http://schemas.openxmlformats.org/officeDocument/2006/relationships/image" Target="media/image15.png"/><Relationship Id="rId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2421-2D1A-4860-8021-D036ECC6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3</Words>
  <Characters>5376</Characters>
  <Application>Microsoft Office Word</Application>
  <DocSecurity>0</DocSecurity>
  <Lines>44</Lines>
  <Paragraphs>12</Paragraphs>
  <ScaleCrop>false</ScaleCrop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2T21:18:00Z</dcterms:created>
  <dcterms:modified xsi:type="dcterms:W3CDTF">2019-12-22T21:18:00Z</dcterms:modified>
</cp:coreProperties>
</file>